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7AEF" w:rsidRDefault="00D463BC" w:rsidP="00557AEF">
      <w:pPr>
        <w:rPr>
          <w:rFonts w:hint="eastAsia"/>
        </w:rPr>
      </w:pPr>
      <w:r w:rsidRPr="0018495C">
        <w:rPr>
          <w:rFonts w:ascii="ＭＳ Ｐ明朝" w:eastAsia="ＭＳ Ｐ明朝" w:hAnsi="ＭＳ Ｐ明朝" w:cs="ＭＳ Ｐゴシック" w:hint="eastAsia"/>
          <w:color w:val="C0C0C0"/>
          <w:kern w:val="0"/>
          <w:sz w:val="22"/>
          <w:szCs w:val="22"/>
        </w:rPr>
        <w:t xml:space="preserve"> </w:t>
      </w:r>
      <w:r w:rsidR="00557AEF" w:rsidRPr="0018495C">
        <w:rPr>
          <w:rFonts w:ascii="ＭＳ Ｐ明朝" w:eastAsia="ＭＳ Ｐ明朝" w:hAnsi="ＭＳ Ｐ明朝" w:cs="ＭＳ Ｐゴシック" w:hint="eastAsia"/>
          <w:color w:val="C0C0C0"/>
          <w:kern w:val="0"/>
          <w:sz w:val="22"/>
          <w:szCs w:val="22"/>
        </w:rPr>
        <w:t>(任意様式)</w:t>
      </w:r>
    </w:p>
    <w:p w:rsidR="00557AEF" w:rsidRDefault="00557AEF" w:rsidP="00557AEF">
      <w:pPr>
        <w:jc w:val="center"/>
        <w:rPr>
          <w:rFonts w:hint="eastAsia"/>
          <w:w w:val="200"/>
        </w:rPr>
      </w:pPr>
    </w:p>
    <w:p w:rsidR="00557AEF" w:rsidRDefault="00557AEF" w:rsidP="00557AEF">
      <w:pPr>
        <w:jc w:val="center"/>
        <w:rPr>
          <w:rFonts w:hint="eastAsia"/>
          <w:w w:val="200"/>
        </w:rPr>
      </w:pPr>
    </w:p>
    <w:p w:rsidR="00557AEF" w:rsidRPr="00FE4A71" w:rsidRDefault="00557AEF" w:rsidP="00557AEF">
      <w:pPr>
        <w:jc w:val="center"/>
        <w:rPr>
          <w:rFonts w:hint="eastAsia"/>
          <w:sz w:val="28"/>
          <w:szCs w:val="28"/>
        </w:rPr>
      </w:pPr>
      <w:r w:rsidRPr="00FE4A71">
        <w:rPr>
          <w:rFonts w:hint="eastAsia"/>
          <w:sz w:val="28"/>
          <w:szCs w:val="28"/>
        </w:rPr>
        <w:t>委　　任　　状</w:t>
      </w:r>
    </w:p>
    <w:p w:rsidR="00557AEF" w:rsidRDefault="00557AEF" w:rsidP="00557AEF">
      <w:pPr>
        <w:jc w:val="right"/>
        <w:rPr>
          <w:rFonts w:hint="eastAsia"/>
        </w:rPr>
      </w:pPr>
    </w:p>
    <w:p w:rsidR="00557AEF" w:rsidRDefault="00087150" w:rsidP="00557AEF">
      <w:pPr>
        <w:jc w:val="right"/>
        <w:rPr>
          <w:rFonts w:hint="eastAsia"/>
        </w:rPr>
      </w:pPr>
      <w:r>
        <w:rPr>
          <w:rFonts w:hint="eastAsia"/>
        </w:rPr>
        <w:t xml:space="preserve">　　令和</w:t>
      </w:r>
      <w:r w:rsidR="00557AEF">
        <w:rPr>
          <w:rFonts w:hint="eastAsia"/>
        </w:rPr>
        <w:t xml:space="preserve">　　年　　月　　日</w:t>
      </w:r>
    </w:p>
    <w:p w:rsidR="00557AEF" w:rsidRPr="00087150" w:rsidRDefault="00557AEF" w:rsidP="00557AEF">
      <w:pPr>
        <w:rPr>
          <w:rFonts w:hint="eastAsia"/>
        </w:rPr>
      </w:pPr>
    </w:p>
    <w:p w:rsidR="00557AEF" w:rsidRDefault="008A0442" w:rsidP="00557AEF">
      <w:pPr>
        <w:rPr>
          <w:rFonts w:hint="eastAsia"/>
        </w:rPr>
      </w:pPr>
      <w:r>
        <w:rPr>
          <w:rFonts w:hint="eastAsia"/>
        </w:rPr>
        <w:t xml:space="preserve">　常陸大宮市長　鈴木　定幸　</w:t>
      </w:r>
      <w:r w:rsidR="00557AEF">
        <w:rPr>
          <w:rFonts w:hint="eastAsia"/>
        </w:rPr>
        <w:t xml:space="preserve">　様</w:t>
      </w:r>
    </w:p>
    <w:p w:rsidR="00557AEF" w:rsidRPr="008A0442" w:rsidRDefault="00557AEF" w:rsidP="00557AEF">
      <w:pPr>
        <w:spacing w:line="360" w:lineRule="auto"/>
        <w:rPr>
          <w:rFonts w:hint="eastAsia"/>
          <w:kern w:val="0"/>
        </w:rPr>
      </w:pPr>
    </w:p>
    <w:p w:rsidR="00557AEF" w:rsidRDefault="00557AEF" w:rsidP="00557AEF">
      <w:pPr>
        <w:spacing w:line="360" w:lineRule="auto"/>
        <w:ind w:firstLineChars="2046" w:firstLine="4451"/>
        <w:rPr>
          <w:rFonts w:hint="eastAsia"/>
        </w:rPr>
      </w:pPr>
      <w:r>
        <w:rPr>
          <w:rFonts w:hint="eastAsia"/>
          <w:kern w:val="0"/>
        </w:rPr>
        <w:t>住所又は所在地</w:t>
      </w:r>
    </w:p>
    <w:p w:rsidR="00557AEF" w:rsidRDefault="00557AEF" w:rsidP="00557AEF">
      <w:pPr>
        <w:spacing w:line="360" w:lineRule="auto"/>
        <w:ind w:firstLineChars="1664" w:firstLine="3620"/>
        <w:rPr>
          <w:rFonts w:hint="eastAsia"/>
        </w:rPr>
      </w:pPr>
      <w:r>
        <w:rPr>
          <w:rFonts w:hint="eastAsia"/>
          <w:kern w:val="0"/>
        </w:rPr>
        <w:t xml:space="preserve">委任者　</w:t>
      </w:r>
      <w:r w:rsidRPr="00502481">
        <w:rPr>
          <w:rFonts w:hint="eastAsia"/>
          <w:kern w:val="0"/>
        </w:rPr>
        <w:t>商号又は名称</w:t>
      </w:r>
    </w:p>
    <w:p w:rsidR="00557AEF" w:rsidRDefault="00557AEF" w:rsidP="00557AEF">
      <w:pPr>
        <w:spacing w:line="360" w:lineRule="auto"/>
        <w:ind w:right="-20" w:firstLineChars="2046" w:firstLine="4451"/>
        <w:rPr>
          <w:rFonts w:hint="eastAsia"/>
          <w:kern w:val="0"/>
        </w:rPr>
      </w:pPr>
      <w:r w:rsidRPr="00502481">
        <w:rPr>
          <w:rFonts w:hint="eastAsia"/>
          <w:kern w:val="0"/>
        </w:rPr>
        <w:t>代表者氏名</w:t>
      </w:r>
      <w:r>
        <w:rPr>
          <w:rFonts w:hint="eastAsia"/>
          <w:kern w:val="0"/>
        </w:rPr>
        <w:t xml:space="preserve">　　　　　　　　　　　　　　　</w:t>
      </w:r>
      <w:r w:rsidR="0033575A">
        <w:rPr>
          <w:rFonts w:hint="eastAsia"/>
          <w:kern w:val="0"/>
        </w:rPr>
        <w:t>実</w:t>
      </w:r>
      <w:r>
        <w:rPr>
          <w:rFonts w:hint="eastAsia"/>
          <w:kern w:val="0"/>
        </w:rPr>
        <w:t>印</w:t>
      </w:r>
    </w:p>
    <w:p w:rsidR="00557AEF" w:rsidRDefault="00557AEF" w:rsidP="00557AEF">
      <w:pPr>
        <w:spacing w:line="360" w:lineRule="auto"/>
        <w:jc w:val="right"/>
        <w:rPr>
          <w:rFonts w:hint="eastAsia"/>
          <w:kern w:val="0"/>
        </w:rPr>
      </w:pPr>
    </w:p>
    <w:p w:rsidR="00557AEF" w:rsidRDefault="00314533" w:rsidP="00557AEF">
      <w:pPr>
        <w:ind w:left="435" w:right="70" w:hangingChars="200" w:hanging="435"/>
        <w:rPr>
          <w:rFonts w:hint="eastAsia"/>
          <w:kern w:val="0"/>
        </w:rPr>
      </w:pPr>
      <w:r>
        <w:rPr>
          <w:rFonts w:hint="eastAsia"/>
          <w:kern w:val="0"/>
        </w:rPr>
        <w:t xml:space="preserve">　私は，次の者を代理人と定め，</w:t>
      </w:r>
      <w:r w:rsidR="00087150">
        <w:rPr>
          <w:rFonts w:hint="eastAsia"/>
          <w:kern w:val="0"/>
        </w:rPr>
        <w:t>令和</w:t>
      </w:r>
      <w:r>
        <w:rPr>
          <w:rFonts w:hint="eastAsia"/>
          <w:kern w:val="0"/>
        </w:rPr>
        <w:t xml:space="preserve">　　年　　月　　</w:t>
      </w:r>
      <w:r w:rsidR="00557AEF">
        <w:rPr>
          <w:rFonts w:hint="eastAsia"/>
          <w:kern w:val="0"/>
        </w:rPr>
        <w:t>日から</w:t>
      </w:r>
      <w:r w:rsidR="00087150">
        <w:rPr>
          <w:rFonts w:hint="eastAsia"/>
          <w:kern w:val="0"/>
        </w:rPr>
        <w:t>令和</w:t>
      </w:r>
      <w:r w:rsidR="00FC0B40">
        <w:rPr>
          <w:rFonts w:hint="eastAsia"/>
          <w:kern w:val="0"/>
        </w:rPr>
        <w:t xml:space="preserve">　　</w:t>
      </w:r>
      <w:r w:rsidR="00557AEF">
        <w:rPr>
          <w:rFonts w:hint="eastAsia"/>
          <w:kern w:val="0"/>
        </w:rPr>
        <w:t>年</w:t>
      </w:r>
      <w:r w:rsidR="00FC0B40">
        <w:rPr>
          <w:rFonts w:hint="eastAsia"/>
          <w:kern w:val="0"/>
        </w:rPr>
        <w:t xml:space="preserve">　　</w:t>
      </w:r>
      <w:r w:rsidR="00557AEF">
        <w:rPr>
          <w:rFonts w:hint="eastAsia"/>
          <w:kern w:val="0"/>
        </w:rPr>
        <w:t>月</w:t>
      </w:r>
      <w:r w:rsidR="00FC0B40">
        <w:rPr>
          <w:rFonts w:hint="eastAsia"/>
          <w:kern w:val="0"/>
        </w:rPr>
        <w:t xml:space="preserve">　　</w:t>
      </w:r>
      <w:r w:rsidR="00557AEF">
        <w:rPr>
          <w:rFonts w:hint="eastAsia"/>
          <w:kern w:val="0"/>
        </w:rPr>
        <w:t>日まで</w:t>
      </w:r>
    </w:p>
    <w:p w:rsidR="00557AEF" w:rsidRDefault="00557AEF" w:rsidP="00557AEF">
      <w:pPr>
        <w:ind w:left="435" w:right="70" w:hangingChars="200" w:hanging="435"/>
        <w:rPr>
          <w:rFonts w:hint="eastAsia"/>
          <w:kern w:val="0"/>
        </w:rPr>
      </w:pPr>
      <w:r>
        <w:rPr>
          <w:rFonts w:hint="eastAsia"/>
          <w:kern w:val="0"/>
        </w:rPr>
        <w:t>下記の権限を委任します。</w:t>
      </w:r>
    </w:p>
    <w:p w:rsidR="00557AEF" w:rsidRDefault="00557AEF" w:rsidP="00557AEF">
      <w:pPr>
        <w:pStyle w:val="a4"/>
        <w:rPr>
          <w:rFonts w:hint="eastAsia"/>
        </w:rPr>
      </w:pPr>
    </w:p>
    <w:p w:rsidR="00557AEF" w:rsidRPr="00502481" w:rsidRDefault="00557AEF" w:rsidP="00557AEF">
      <w:pPr>
        <w:rPr>
          <w:rFonts w:hint="eastAsia"/>
        </w:rPr>
      </w:pPr>
    </w:p>
    <w:p w:rsidR="00557AEF" w:rsidRDefault="00557AEF" w:rsidP="00557AEF">
      <w:pPr>
        <w:jc w:val="center"/>
        <w:rPr>
          <w:rFonts w:hint="eastAsia"/>
          <w:kern w:val="0"/>
        </w:rPr>
      </w:pPr>
    </w:p>
    <w:p w:rsidR="00557AEF" w:rsidRDefault="00557AEF" w:rsidP="00557AEF">
      <w:pPr>
        <w:spacing w:line="360" w:lineRule="auto"/>
        <w:ind w:firstLineChars="2046" w:firstLine="4451"/>
        <w:rPr>
          <w:rFonts w:hint="eastAsia"/>
        </w:rPr>
      </w:pPr>
      <w:r>
        <w:rPr>
          <w:rFonts w:hint="eastAsia"/>
          <w:kern w:val="0"/>
        </w:rPr>
        <w:t>住所又は所在地</w:t>
      </w:r>
    </w:p>
    <w:p w:rsidR="00557AEF" w:rsidRDefault="00557AEF" w:rsidP="00557AEF">
      <w:pPr>
        <w:spacing w:line="360" w:lineRule="auto"/>
        <w:ind w:firstLineChars="1664" w:firstLine="3620"/>
        <w:rPr>
          <w:rFonts w:hint="eastAsia"/>
        </w:rPr>
      </w:pPr>
      <w:r>
        <w:rPr>
          <w:rFonts w:hint="eastAsia"/>
        </w:rPr>
        <w:t xml:space="preserve">受任者　</w:t>
      </w:r>
      <w:r w:rsidRPr="00502481">
        <w:rPr>
          <w:rFonts w:hint="eastAsia"/>
          <w:kern w:val="0"/>
        </w:rPr>
        <w:t>商号又は名称</w:t>
      </w:r>
    </w:p>
    <w:p w:rsidR="00557AEF" w:rsidRDefault="00557AEF" w:rsidP="00557AEF">
      <w:pPr>
        <w:spacing w:line="360" w:lineRule="auto"/>
        <w:ind w:right="-20" w:firstLineChars="2046" w:firstLine="4451"/>
        <w:rPr>
          <w:rFonts w:hint="eastAsia"/>
          <w:kern w:val="0"/>
        </w:rPr>
      </w:pPr>
      <w:r w:rsidRPr="00502481">
        <w:rPr>
          <w:rFonts w:hint="eastAsia"/>
          <w:kern w:val="0"/>
        </w:rPr>
        <w:t>役職及び氏名</w:t>
      </w:r>
      <w:r>
        <w:rPr>
          <w:rFonts w:hint="eastAsia"/>
          <w:kern w:val="0"/>
        </w:rPr>
        <w:t xml:space="preserve">　　　　　　　　</w:t>
      </w:r>
      <w:r w:rsidR="0033575A">
        <w:rPr>
          <w:rFonts w:hint="eastAsia"/>
          <w:kern w:val="0"/>
        </w:rPr>
        <w:t xml:space="preserve">　</w:t>
      </w:r>
      <w:r>
        <w:rPr>
          <w:rFonts w:hint="eastAsia"/>
          <w:kern w:val="0"/>
        </w:rPr>
        <w:t xml:space="preserve">　　　　</w:t>
      </w:r>
      <w:r w:rsidR="0033575A">
        <w:rPr>
          <w:rFonts w:hint="eastAsia"/>
          <w:kern w:val="0"/>
        </w:rPr>
        <w:t>使用</w:t>
      </w:r>
      <w:r>
        <w:rPr>
          <w:rFonts w:hint="eastAsia"/>
          <w:kern w:val="0"/>
        </w:rPr>
        <w:t>印</w:t>
      </w:r>
    </w:p>
    <w:p w:rsidR="00557AEF" w:rsidRDefault="00557AEF" w:rsidP="00557AEF">
      <w:pPr>
        <w:pStyle w:val="a6"/>
        <w:ind w:right="960"/>
        <w:jc w:val="both"/>
        <w:rPr>
          <w:rFonts w:hint="eastAsia"/>
        </w:rPr>
      </w:pPr>
    </w:p>
    <w:p w:rsidR="00557AEF" w:rsidRDefault="00557AEF" w:rsidP="00557AEF">
      <w:pPr>
        <w:pStyle w:val="a6"/>
        <w:ind w:right="960"/>
        <w:jc w:val="both"/>
        <w:rPr>
          <w:rFonts w:hint="eastAsia"/>
        </w:rPr>
      </w:pPr>
    </w:p>
    <w:p w:rsidR="00557AEF" w:rsidRDefault="00557AEF" w:rsidP="00557AEF">
      <w:pPr>
        <w:pStyle w:val="a6"/>
        <w:ind w:right="960"/>
        <w:jc w:val="both"/>
        <w:rPr>
          <w:rFonts w:hint="eastAsia"/>
        </w:rPr>
      </w:pPr>
    </w:p>
    <w:p w:rsidR="00557AEF" w:rsidRDefault="00557AEF" w:rsidP="00557AEF">
      <w:pPr>
        <w:pStyle w:val="a6"/>
        <w:ind w:right="960"/>
        <w:jc w:val="center"/>
        <w:rPr>
          <w:rFonts w:hint="eastAsia"/>
        </w:rPr>
      </w:pPr>
      <w:r>
        <w:rPr>
          <w:rFonts w:hint="eastAsia"/>
        </w:rPr>
        <w:t>記</w:t>
      </w:r>
    </w:p>
    <w:p w:rsidR="00557AEF" w:rsidRDefault="00557AEF" w:rsidP="00557AEF">
      <w:pPr>
        <w:spacing w:line="360" w:lineRule="auto"/>
        <w:rPr>
          <w:rFonts w:hint="eastAsia"/>
          <w:kern w:val="0"/>
        </w:rPr>
      </w:pPr>
    </w:p>
    <w:p w:rsidR="00557AEF" w:rsidRDefault="00557AEF" w:rsidP="00557AEF">
      <w:pPr>
        <w:spacing w:line="360" w:lineRule="auto"/>
        <w:rPr>
          <w:rFonts w:hint="eastAsia"/>
          <w:kern w:val="0"/>
        </w:rPr>
      </w:pPr>
      <w:r>
        <w:rPr>
          <w:rFonts w:hint="eastAsia"/>
          <w:kern w:val="0"/>
        </w:rPr>
        <w:t xml:space="preserve">　（委任事項）　　　　１　競争入札、見積に関すること。</w:t>
      </w:r>
    </w:p>
    <w:p w:rsidR="00557AEF" w:rsidRDefault="00557AEF" w:rsidP="00557AEF">
      <w:pPr>
        <w:spacing w:line="360" w:lineRule="auto"/>
        <w:rPr>
          <w:rFonts w:hint="eastAsia"/>
          <w:kern w:val="0"/>
        </w:rPr>
      </w:pPr>
      <w:r>
        <w:rPr>
          <w:rFonts w:hint="eastAsia"/>
          <w:kern w:val="0"/>
        </w:rPr>
        <w:t xml:space="preserve">　　　　　　　　　　　２　契約の締結に関すること。</w:t>
      </w:r>
    </w:p>
    <w:p w:rsidR="00557AEF" w:rsidRDefault="00557AEF" w:rsidP="00557AEF">
      <w:pPr>
        <w:spacing w:line="360" w:lineRule="auto"/>
        <w:rPr>
          <w:rFonts w:hint="eastAsia"/>
          <w:kern w:val="0"/>
        </w:rPr>
      </w:pPr>
      <w:r>
        <w:rPr>
          <w:rFonts w:hint="eastAsia"/>
          <w:kern w:val="0"/>
        </w:rPr>
        <w:t xml:space="preserve">　　　　　　　　　　　３　契約の履行に関すること。</w:t>
      </w:r>
    </w:p>
    <w:p w:rsidR="00557AEF" w:rsidRDefault="00557AEF" w:rsidP="00557AEF">
      <w:pPr>
        <w:spacing w:line="360" w:lineRule="auto"/>
        <w:rPr>
          <w:rFonts w:hint="eastAsia"/>
          <w:kern w:val="0"/>
        </w:rPr>
      </w:pPr>
      <w:r>
        <w:rPr>
          <w:rFonts w:hint="eastAsia"/>
          <w:kern w:val="0"/>
        </w:rPr>
        <w:t xml:space="preserve">　　　　　　　　　　　４　代金の請求及び受領に関すること。</w:t>
      </w:r>
    </w:p>
    <w:p w:rsidR="00557AEF" w:rsidRDefault="00557AEF" w:rsidP="00557AEF">
      <w:pPr>
        <w:spacing w:line="360" w:lineRule="auto"/>
        <w:ind w:firstLineChars="1103" w:firstLine="2399"/>
        <w:rPr>
          <w:rFonts w:hint="eastAsia"/>
          <w:kern w:val="0"/>
        </w:rPr>
      </w:pPr>
      <w:r>
        <w:rPr>
          <w:rFonts w:hint="eastAsia"/>
          <w:kern w:val="0"/>
        </w:rPr>
        <w:t>５　復代理人の選任に関すること。</w:t>
      </w:r>
    </w:p>
    <w:p w:rsidR="00557AEF" w:rsidRDefault="00557AEF" w:rsidP="00557AEF">
      <w:pPr>
        <w:spacing w:line="360" w:lineRule="auto"/>
        <w:ind w:firstLineChars="1100" w:firstLine="2393"/>
        <w:rPr>
          <w:rFonts w:hint="eastAsia"/>
          <w:kern w:val="0"/>
        </w:rPr>
      </w:pPr>
    </w:p>
    <w:p w:rsidR="00557AEF" w:rsidRDefault="00557AEF" w:rsidP="00557AEF">
      <w:pPr>
        <w:spacing w:line="360" w:lineRule="auto"/>
        <w:ind w:firstLineChars="1100" w:firstLine="2393"/>
        <w:rPr>
          <w:rFonts w:hint="eastAsia"/>
          <w:kern w:val="0"/>
        </w:rPr>
      </w:pPr>
    </w:p>
    <w:p w:rsidR="00557AEF" w:rsidRDefault="00557AEF" w:rsidP="00557AEF">
      <w:pPr>
        <w:spacing w:line="360" w:lineRule="auto"/>
        <w:ind w:firstLineChars="1100" w:firstLine="2393"/>
        <w:rPr>
          <w:rFonts w:hint="eastAsia"/>
          <w:kern w:val="0"/>
        </w:rPr>
      </w:pPr>
    </w:p>
    <w:p w:rsidR="00557AEF" w:rsidRDefault="00557AEF" w:rsidP="00557AEF">
      <w:pPr>
        <w:rPr>
          <w:rFonts w:hint="eastAsia"/>
          <w:kern w:val="0"/>
        </w:rPr>
      </w:pPr>
      <w:r w:rsidRPr="0018495C">
        <w:rPr>
          <w:rFonts w:ascii="ＭＳ Ｐ明朝" w:eastAsia="ＭＳ Ｐ明朝" w:hAnsi="ＭＳ Ｐ明朝" w:cs="ＭＳ Ｐゴシック" w:hint="eastAsia"/>
          <w:color w:val="C0C0C0"/>
          <w:kern w:val="0"/>
          <w:sz w:val="22"/>
          <w:szCs w:val="22"/>
        </w:rPr>
        <w:lastRenderedPageBreak/>
        <w:t>(任意様式)</w:t>
      </w:r>
    </w:p>
    <w:p w:rsidR="00557AEF" w:rsidRDefault="00557AEF" w:rsidP="00557AEF">
      <w:pPr>
        <w:jc w:val="center"/>
        <w:rPr>
          <w:rFonts w:hint="eastAsia"/>
          <w:kern w:val="0"/>
        </w:rPr>
      </w:pPr>
    </w:p>
    <w:p w:rsidR="00557AEF" w:rsidRDefault="00557AEF" w:rsidP="00557AEF">
      <w:pPr>
        <w:jc w:val="center"/>
        <w:rPr>
          <w:rFonts w:hint="eastAsia"/>
          <w:kern w:val="0"/>
        </w:rPr>
      </w:pPr>
    </w:p>
    <w:p w:rsidR="00557AEF" w:rsidRPr="0022124B" w:rsidRDefault="00557AEF" w:rsidP="00557AEF">
      <w:pPr>
        <w:jc w:val="center"/>
        <w:rPr>
          <w:rFonts w:ascii="ＭＳ Ｐ明朝" w:eastAsia="ＭＳ Ｐ明朝" w:hAnsi="ＭＳ Ｐ明朝" w:hint="eastAsia"/>
          <w:sz w:val="40"/>
        </w:rPr>
      </w:pPr>
      <w:r w:rsidRPr="0022124B">
        <w:rPr>
          <w:rFonts w:ascii="ＭＳ Ｐ明朝" w:eastAsia="ＭＳ Ｐ明朝" w:hAnsi="ＭＳ Ｐ明朝" w:hint="eastAsia"/>
          <w:sz w:val="40"/>
        </w:rPr>
        <w:t>使　用　印　鑑　届</w:t>
      </w:r>
    </w:p>
    <w:p w:rsidR="00557AEF" w:rsidRPr="0022124B" w:rsidRDefault="00557AEF" w:rsidP="00557AEF">
      <w:pPr>
        <w:rPr>
          <w:rFonts w:ascii="ＭＳ Ｐ明朝" w:eastAsia="ＭＳ Ｐ明朝" w:hAnsi="ＭＳ Ｐ明朝" w:hint="eastAsia"/>
          <w:sz w:val="24"/>
        </w:rPr>
      </w:pPr>
    </w:p>
    <w:p w:rsidR="00557AEF" w:rsidRDefault="00557AEF" w:rsidP="00557AEF">
      <w:pPr>
        <w:rPr>
          <w:rFonts w:ascii="ＭＳ Ｐ明朝" w:eastAsia="ＭＳ Ｐ明朝" w:hAnsi="ＭＳ Ｐ明朝" w:hint="eastAsia"/>
          <w:sz w:val="24"/>
        </w:rPr>
      </w:pPr>
    </w:p>
    <w:p w:rsidR="00557AEF" w:rsidRPr="0022124B" w:rsidRDefault="00557AEF" w:rsidP="00557AEF">
      <w:pPr>
        <w:rPr>
          <w:rFonts w:ascii="ＭＳ Ｐ明朝" w:eastAsia="ＭＳ Ｐ明朝" w:hAnsi="ＭＳ Ｐ明朝" w:hint="eastAsia"/>
          <w:sz w:val="24"/>
        </w:rPr>
      </w:pPr>
    </w:p>
    <w:tbl>
      <w:tblPr>
        <w:tblW w:w="0" w:type="auto"/>
        <w:tblInd w:w="3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3401"/>
      </w:tblGrid>
      <w:tr w:rsidR="00557AEF" w:rsidRPr="0022124B" w:rsidTr="002941F3">
        <w:tblPrEx>
          <w:tblCellMar>
            <w:top w:w="0" w:type="dxa"/>
            <w:bottom w:w="0" w:type="dxa"/>
          </w:tblCellMar>
        </w:tblPrEx>
        <w:trPr>
          <w:cantSplit/>
          <w:trHeight w:val="2906"/>
        </w:trPr>
        <w:tc>
          <w:tcPr>
            <w:tcW w:w="3401" w:type="dxa"/>
          </w:tcPr>
          <w:p w:rsidR="00557AEF" w:rsidRPr="0022124B" w:rsidRDefault="00557AEF" w:rsidP="002941F3">
            <w:pPr>
              <w:ind w:leftChars="-610" w:left="-1327"/>
              <w:rPr>
                <w:rFonts w:ascii="ＭＳ Ｐ明朝" w:eastAsia="ＭＳ Ｐ明朝" w:hAnsi="ＭＳ Ｐ明朝" w:hint="eastAsia"/>
                <w:sz w:val="24"/>
              </w:rPr>
            </w:pPr>
          </w:p>
        </w:tc>
      </w:tr>
      <w:tr w:rsidR="00557AEF" w:rsidRPr="0022124B" w:rsidTr="002941F3">
        <w:tblPrEx>
          <w:tblCellMar>
            <w:top w:w="0" w:type="dxa"/>
            <w:bottom w:w="0" w:type="dxa"/>
          </w:tblCellMar>
        </w:tblPrEx>
        <w:trPr>
          <w:cantSplit/>
          <w:trHeight w:val="589"/>
        </w:trPr>
        <w:tc>
          <w:tcPr>
            <w:tcW w:w="3401" w:type="dxa"/>
            <w:tcBorders>
              <w:left w:val="nil"/>
              <w:bottom w:val="nil"/>
              <w:right w:val="nil"/>
            </w:tcBorders>
            <w:vAlign w:val="bottom"/>
          </w:tcPr>
          <w:p w:rsidR="00557AEF" w:rsidRPr="0022124B" w:rsidRDefault="00557AEF" w:rsidP="002941F3">
            <w:pPr>
              <w:jc w:val="center"/>
              <w:rPr>
                <w:rFonts w:ascii="ＭＳ Ｐ明朝" w:eastAsia="ＭＳ Ｐ明朝" w:hAnsi="ＭＳ Ｐ明朝" w:hint="eastAsia"/>
                <w:sz w:val="24"/>
              </w:rPr>
            </w:pPr>
            <w:r w:rsidRPr="0022124B">
              <w:rPr>
                <w:rFonts w:ascii="ＭＳ Ｐ明朝" w:eastAsia="ＭＳ Ｐ明朝" w:hAnsi="ＭＳ Ｐ明朝" w:hint="eastAsia"/>
                <w:sz w:val="24"/>
              </w:rPr>
              <w:t>使　用　印</w:t>
            </w:r>
          </w:p>
        </w:tc>
      </w:tr>
    </w:tbl>
    <w:p w:rsidR="00557AEF" w:rsidRPr="0022124B" w:rsidRDefault="00557AEF" w:rsidP="00557AEF">
      <w:pPr>
        <w:rPr>
          <w:rFonts w:ascii="ＭＳ Ｐ明朝" w:eastAsia="ＭＳ Ｐ明朝" w:hAnsi="ＭＳ Ｐ明朝" w:hint="eastAsia"/>
          <w:sz w:val="24"/>
        </w:rPr>
      </w:pPr>
      <w:r w:rsidRPr="0022124B">
        <w:rPr>
          <w:rFonts w:ascii="ＭＳ Ｐ明朝" w:eastAsia="ＭＳ Ｐ明朝" w:hAnsi="ＭＳ Ｐ明朝" w:hint="eastAsia"/>
          <w:sz w:val="24"/>
        </w:rPr>
        <w:t xml:space="preserve">　　　　　　　　　</w:t>
      </w:r>
    </w:p>
    <w:p w:rsidR="00557AEF" w:rsidRPr="0022124B" w:rsidRDefault="00557AEF" w:rsidP="00557AEF">
      <w:pPr>
        <w:rPr>
          <w:rFonts w:ascii="ＭＳ Ｐ明朝" w:eastAsia="ＭＳ Ｐ明朝" w:hAnsi="ＭＳ Ｐ明朝" w:hint="eastAsia"/>
          <w:sz w:val="24"/>
        </w:rPr>
      </w:pPr>
    </w:p>
    <w:p w:rsidR="00557AEF" w:rsidRPr="0022124B" w:rsidRDefault="00557AEF" w:rsidP="00557AEF">
      <w:pPr>
        <w:rPr>
          <w:rFonts w:ascii="ＭＳ Ｐ明朝" w:eastAsia="ＭＳ Ｐ明朝" w:hAnsi="ＭＳ Ｐ明朝" w:hint="eastAsia"/>
          <w:sz w:val="24"/>
        </w:rPr>
      </w:pPr>
    </w:p>
    <w:p w:rsidR="00557AEF" w:rsidRPr="0022124B" w:rsidRDefault="00557AEF" w:rsidP="00557AEF">
      <w:pPr>
        <w:rPr>
          <w:rFonts w:ascii="ＭＳ Ｐ明朝" w:eastAsia="ＭＳ Ｐ明朝" w:hAnsi="ＭＳ Ｐ明朝" w:hint="eastAsia"/>
          <w:sz w:val="24"/>
        </w:rPr>
      </w:pPr>
    </w:p>
    <w:p w:rsidR="00557AEF" w:rsidRPr="0022124B" w:rsidRDefault="00557AEF" w:rsidP="00557AEF">
      <w:pPr>
        <w:spacing w:line="360" w:lineRule="auto"/>
        <w:rPr>
          <w:rFonts w:ascii="ＭＳ Ｐ明朝" w:eastAsia="ＭＳ Ｐ明朝" w:hAnsi="ＭＳ Ｐ明朝" w:hint="eastAsia"/>
          <w:sz w:val="24"/>
        </w:rPr>
      </w:pPr>
      <w:r w:rsidRPr="0022124B">
        <w:rPr>
          <w:rFonts w:ascii="ＭＳ Ｐ明朝" w:eastAsia="ＭＳ Ｐ明朝" w:hAnsi="ＭＳ Ｐ明朝" w:hint="eastAsia"/>
          <w:sz w:val="24"/>
        </w:rPr>
        <w:t xml:space="preserve">　上記の印鑑を常陸大宮市</w:t>
      </w:r>
      <w:r>
        <w:rPr>
          <w:rFonts w:ascii="ＭＳ Ｐ明朝" w:eastAsia="ＭＳ Ｐ明朝" w:hAnsi="ＭＳ Ｐ明朝" w:hint="eastAsia"/>
          <w:sz w:val="24"/>
        </w:rPr>
        <w:t>と契約の締結，</w:t>
      </w:r>
      <w:r w:rsidRPr="0022124B">
        <w:rPr>
          <w:rFonts w:ascii="ＭＳ Ｐ明朝" w:eastAsia="ＭＳ Ｐ明朝" w:hAnsi="ＭＳ Ｐ明朝" w:hint="eastAsia"/>
          <w:sz w:val="24"/>
        </w:rPr>
        <w:t>入札</w:t>
      </w:r>
      <w:r>
        <w:rPr>
          <w:rFonts w:ascii="ＭＳ Ｐ明朝" w:eastAsia="ＭＳ Ｐ明朝" w:hAnsi="ＭＳ Ｐ明朝" w:hint="eastAsia"/>
          <w:sz w:val="24"/>
        </w:rPr>
        <w:t>，</w:t>
      </w:r>
      <w:r w:rsidRPr="0022124B">
        <w:rPr>
          <w:rFonts w:ascii="ＭＳ Ｐ明朝" w:eastAsia="ＭＳ Ｐ明朝" w:hAnsi="ＭＳ Ｐ明朝" w:hint="eastAsia"/>
          <w:sz w:val="24"/>
        </w:rPr>
        <w:t>代金の請求等のために使用しますので</w:t>
      </w:r>
    </w:p>
    <w:p w:rsidR="00557AEF" w:rsidRDefault="00557AEF" w:rsidP="00557AEF">
      <w:pPr>
        <w:spacing w:line="360" w:lineRule="auto"/>
        <w:rPr>
          <w:rFonts w:ascii="ＭＳ Ｐ明朝" w:eastAsia="ＭＳ Ｐ明朝" w:hAnsi="ＭＳ Ｐ明朝" w:hint="eastAsia"/>
          <w:sz w:val="24"/>
        </w:rPr>
      </w:pPr>
      <w:r w:rsidRPr="0022124B">
        <w:rPr>
          <w:rFonts w:ascii="ＭＳ Ｐ明朝" w:eastAsia="ＭＳ Ｐ明朝" w:hAnsi="ＭＳ Ｐ明朝" w:hint="eastAsia"/>
          <w:sz w:val="24"/>
        </w:rPr>
        <w:t>お届けします。</w:t>
      </w:r>
    </w:p>
    <w:p w:rsidR="00557AEF" w:rsidRPr="0022124B" w:rsidRDefault="00087150" w:rsidP="00557AEF">
      <w:pPr>
        <w:spacing w:line="360" w:lineRule="auto"/>
        <w:rPr>
          <w:rFonts w:ascii="ＭＳ Ｐ明朝" w:eastAsia="ＭＳ Ｐ明朝" w:hAnsi="ＭＳ Ｐ明朝" w:hint="eastAsia"/>
          <w:sz w:val="24"/>
        </w:rPr>
      </w:pPr>
      <w:r>
        <w:rPr>
          <w:rFonts w:ascii="ＭＳ Ｐ明朝" w:eastAsia="ＭＳ Ｐ明朝" w:hAnsi="ＭＳ Ｐ明朝" w:hint="eastAsia"/>
          <w:sz w:val="24"/>
          <w:lang w:eastAsia="zh-TW"/>
        </w:rPr>
        <w:t>令和</w:t>
      </w:r>
      <w:r w:rsidR="00557AEF">
        <w:rPr>
          <w:rFonts w:ascii="ＭＳ Ｐ明朝" w:eastAsia="ＭＳ Ｐ明朝" w:hAnsi="ＭＳ Ｐ明朝" w:hint="eastAsia"/>
          <w:sz w:val="24"/>
        </w:rPr>
        <w:t xml:space="preserve">　</w:t>
      </w:r>
      <w:r w:rsidR="00557AEF" w:rsidRPr="0022124B">
        <w:rPr>
          <w:rFonts w:ascii="ＭＳ Ｐ明朝" w:eastAsia="ＭＳ Ｐ明朝" w:hAnsi="ＭＳ Ｐ明朝" w:hint="eastAsia"/>
          <w:sz w:val="24"/>
          <w:lang w:eastAsia="zh-TW"/>
        </w:rPr>
        <w:t xml:space="preserve">　　年</w:t>
      </w:r>
      <w:r w:rsidR="00557AEF">
        <w:rPr>
          <w:rFonts w:ascii="ＭＳ Ｐ明朝" w:eastAsia="ＭＳ Ｐ明朝" w:hAnsi="ＭＳ Ｐ明朝" w:hint="eastAsia"/>
          <w:sz w:val="24"/>
        </w:rPr>
        <w:t xml:space="preserve">　</w:t>
      </w:r>
      <w:r w:rsidR="00557AEF" w:rsidRPr="0022124B">
        <w:rPr>
          <w:rFonts w:ascii="ＭＳ Ｐ明朝" w:eastAsia="ＭＳ Ｐ明朝" w:hAnsi="ＭＳ Ｐ明朝" w:hint="eastAsia"/>
          <w:sz w:val="24"/>
          <w:lang w:eastAsia="zh-TW"/>
        </w:rPr>
        <w:t xml:space="preserve">　</w:t>
      </w:r>
      <w:r w:rsidR="00557AEF" w:rsidRPr="0022124B">
        <w:rPr>
          <w:rFonts w:ascii="ＭＳ Ｐ明朝" w:eastAsia="ＭＳ Ｐ明朝" w:hAnsi="ＭＳ Ｐ明朝" w:hint="eastAsia"/>
          <w:sz w:val="24"/>
        </w:rPr>
        <w:t xml:space="preserve">　月</w:t>
      </w:r>
      <w:r w:rsidR="00557AEF">
        <w:rPr>
          <w:rFonts w:ascii="ＭＳ Ｐ明朝" w:eastAsia="ＭＳ Ｐ明朝" w:hAnsi="ＭＳ Ｐ明朝" w:hint="eastAsia"/>
          <w:sz w:val="24"/>
        </w:rPr>
        <w:t xml:space="preserve">　</w:t>
      </w:r>
      <w:r w:rsidR="00557AEF" w:rsidRPr="0022124B">
        <w:rPr>
          <w:rFonts w:ascii="ＭＳ Ｐ明朝" w:eastAsia="ＭＳ Ｐ明朝" w:hAnsi="ＭＳ Ｐ明朝" w:hint="eastAsia"/>
          <w:sz w:val="24"/>
        </w:rPr>
        <w:t xml:space="preserve">　　日</w:t>
      </w:r>
      <w:r w:rsidR="00557AEF">
        <w:rPr>
          <w:rFonts w:ascii="ＭＳ Ｐ明朝" w:eastAsia="ＭＳ Ｐ明朝" w:hAnsi="ＭＳ Ｐ明朝" w:hint="eastAsia"/>
          <w:sz w:val="24"/>
        </w:rPr>
        <w:t xml:space="preserve">　　　　</w:t>
      </w:r>
    </w:p>
    <w:p w:rsidR="00557AEF" w:rsidRPr="0022124B" w:rsidRDefault="00557AEF" w:rsidP="00557AEF">
      <w:pPr>
        <w:spacing w:line="360" w:lineRule="auto"/>
        <w:rPr>
          <w:rFonts w:ascii="ＭＳ Ｐ明朝" w:eastAsia="ＭＳ Ｐ明朝" w:hAnsi="ＭＳ Ｐ明朝" w:hint="eastAsia"/>
          <w:sz w:val="24"/>
        </w:rPr>
      </w:pPr>
    </w:p>
    <w:p w:rsidR="00557AEF" w:rsidRDefault="00557AEF" w:rsidP="00557AEF">
      <w:pPr>
        <w:spacing w:line="360" w:lineRule="auto"/>
        <w:ind w:firstLineChars="200" w:firstLine="495"/>
        <w:rPr>
          <w:rFonts w:ascii="ＭＳ Ｐ明朝" w:eastAsia="ＭＳ Ｐ明朝" w:hAnsi="ＭＳ Ｐ明朝" w:hint="eastAsia"/>
          <w:sz w:val="24"/>
        </w:rPr>
      </w:pPr>
      <w:r w:rsidRPr="00FE4A71">
        <w:rPr>
          <w:rFonts w:ascii="ＭＳ Ｐ明朝" w:eastAsia="ＭＳ Ｐ明朝" w:hAnsi="ＭＳ Ｐ明朝" w:hint="eastAsia"/>
          <w:kern w:val="0"/>
          <w:sz w:val="24"/>
        </w:rPr>
        <w:t>常陸大宮市長</w:t>
      </w:r>
      <w:r w:rsidR="008A0442">
        <w:rPr>
          <w:rFonts w:ascii="ＭＳ Ｐ明朝" w:eastAsia="ＭＳ Ｐ明朝" w:hAnsi="ＭＳ Ｐ明朝" w:hint="eastAsia"/>
          <w:kern w:val="0"/>
          <w:sz w:val="24"/>
        </w:rPr>
        <w:t xml:space="preserve">　　鈴木　定幸</w:t>
      </w:r>
      <w:r>
        <w:rPr>
          <w:rFonts w:ascii="ＭＳ Ｐ明朝" w:eastAsia="ＭＳ Ｐ明朝" w:hAnsi="ＭＳ Ｐ明朝" w:hint="eastAsia"/>
          <w:sz w:val="24"/>
        </w:rPr>
        <w:t xml:space="preserve">　　</w:t>
      </w:r>
      <w:r w:rsidRPr="0022124B">
        <w:rPr>
          <w:rFonts w:ascii="ＭＳ Ｐ明朝" w:eastAsia="ＭＳ Ｐ明朝" w:hAnsi="ＭＳ Ｐ明朝" w:hint="eastAsia"/>
          <w:sz w:val="24"/>
          <w:lang w:eastAsia="zh-TW"/>
        </w:rPr>
        <w:t>様</w:t>
      </w:r>
    </w:p>
    <w:p w:rsidR="00557AEF" w:rsidRDefault="00557AEF" w:rsidP="00557AEF">
      <w:pPr>
        <w:spacing w:line="360" w:lineRule="auto"/>
        <w:ind w:firstLineChars="398" w:firstLine="985"/>
        <w:rPr>
          <w:rFonts w:ascii="ＭＳ Ｐ明朝" w:eastAsia="ＭＳ Ｐ明朝" w:hAnsi="ＭＳ Ｐ明朝" w:hint="eastAsia"/>
          <w:sz w:val="24"/>
        </w:rPr>
      </w:pPr>
    </w:p>
    <w:p w:rsidR="00557AEF" w:rsidRDefault="00557AEF" w:rsidP="00557AEF">
      <w:pPr>
        <w:spacing w:line="360" w:lineRule="auto"/>
        <w:ind w:firstLineChars="398" w:firstLine="985"/>
        <w:rPr>
          <w:rFonts w:ascii="ＭＳ Ｐ明朝" w:eastAsia="ＭＳ Ｐ明朝" w:hAnsi="ＭＳ Ｐ明朝" w:hint="eastAsia"/>
          <w:sz w:val="24"/>
        </w:rPr>
      </w:pPr>
    </w:p>
    <w:p w:rsidR="00557AEF" w:rsidRPr="0022124B" w:rsidRDefault="00557AEF" w:rsidP="00557AEF">
      <w:pPr>
        <w:spacing w:line="360" w:lineRule="auto"/>
        <w:ind w:firstLineChars="1280" w:firstLine="3168"/>
        <w:rPr>
          <w:rFonts w:ascii="ＭＳ Ｐ明朝" w:eastAsia="ＭＳ Ｐ明朝" w:hAnsi="ＭＳ Ｐ明朝" w:hint="eastAsia"/>
          <w:sz w:val="24"/>
          <w:lang w:eastAsia="zh-TW"/>
        </w:rPr>
      </w:pPr>
      <w:r>
        <w:rPr>
          <w:rFonts w:ascii="ＭＳ Ｐ明朝" w:eastAsia="ＭＳ Ｐ明朝" w:hAnsi="ＭＳ Ｐ明朝" w:hint="eastAsia"/>
          <w:sz w:val="24"/>
        </w:rPr>
        <w:t>住所又は所在</w:t>
      </w:r>
      <w:r w:rsidRPr="0022124B">
        <w:rPr>
          <w:rFonts w:ascii="ＭＳ Ｐ明朝" w:eastAsia="ＭＳ Ｐ明朝" w:hAnsi="ＭＳ Ｐ明朝" w:hint="eastAsia"/>
          <w:sz w:val="24"/>
        </w:rPr>
        <w:t>地</w:t>
      </w:r>
    </w:p>
    <w:p w:rsidR="00557AEF" w:rsidRPr="0022124B" w:rsidRDefault="0033575A" w:rsidP="00557AEF">
      <w:pPr>
        <w:spacing w:line="360" w:lineRule="auto"/>
        <w:ind w:firstLineChars="1280" w:firstLine="3168"/>
        <w:rPr>
          <w:rFonts w:ascii="ＭＳ Ｐ明朝" w:eastAsia="ＭＳ Ｐ明朝" w:hAnsi="ＭＳ Ｐ明朝" w:hint="eastAsia"/>
          <w:sz w:val="24"/>
        </w:rPr>
      </w:pPr>
      <w:r>
        <w:rPr>
          <w:rFonts w:ascii="ＭＳ Ｐ明朝" w:eastAsia="ＭＳ Ｐ明朝" w:hAnsi="ＭＳ Ｐ明朝" w:hint="eastAsia"/>
          <w:kern w:val="0"/>
          <w:sz w:val="24"/>
        </w:rPr>
        <w:t>商号</w:t>
      </w:r>
      <w:r w:rsidR="00557AEF" w:rsidRPr="00247720">
        <w:rPr>
          <w:rFonts w:ascii="ＭＳ Ｐ明朝" w:eastAsia="ＭＳ Ｐ明朝" w:hAnsi="ＭＳ Ｐ明朝" w:hint="eastAsia"/>
          <w:kern w:val="0"/>
          <w:sz w:val="24"/>
        </w:rPr>
        <w:t>又は名称</w:t>
      </w:r>
    </w:p>
    <w:p w:rsidR="00557AEF" w:rsidRDefault="00557AEF" w:rsidP="00557AEF">
      <w:pPr>
        <w:spacing w:line="360" w:lineRule="auto"/>
        <w:ind w:right="-42" w:firstLineChars="1280" w:firstLine="3168"/>
        <w:rPr>
          <w:rFonts w:ascii="ＭＳ Ｐ明朝" w:eastAsia="ＭＳ Ｐ明朝" w:hAnsi="ＭＳ Ｐ明朝" w:hint="eastAsia"/>
          <w:sz w:val="24"/>
        </w:rPr>
      </w:pPr>
      <w:r w:rsidRPr="00247720">
        <w:rPr>
          <w:rFonts w:ascii="ＭＳ Ｐ明朝" w:eastAsia="ＭＳ Ｐ明朝" w:hAnsi="ＭＳ Ｐ明朝" w:hint="eastAsia"/>
          <w:kern w:val="0"/>
          <w:sz w:val="24"/>
        </w:rPr>
        <w:t>代表者氏名</w:t>
      </w:r>
      <w:r w:rsidRPr="0022124B">
        <w:rPr>
          <w:rFonts w:ascii="ＭＳ Ｐ明朝" w:eastAsia="ＭＳ Ｐ明朝" w:hAnsi="ＭＳ Ｐ明朝" w:hint="eastAsia"/>
          <w:sz w:val="24"/>
        </w:rPr>
        <w:t xml:space="preserve">　</w:t>
      </w:r>
      <w:r>
        <w:rPr>
          <w:rFonts w:ascii="ＭＳ Ｐ明朝" w:eastAsia="ＭＳ Ｐ明朝" w:hAnsi="ＭＳ Ｐ明朝" w:hint="eastAsia"/>
          <w:sz w:val="24"/>
        </w:rPr>
        <w:t xml:space="preserve">　　　　　　　　　　　　　　　　　　　　</w:t>
      </w:r>
      <w:r w:rsidRPr="0022124B">
        <w:rPr>
          <w:rFonts w:ascii="ＭＳ Ｐ明朝" w:eastAsia="ＭＳ Ｐ明朝" w:hAnsi="ＭＳ Ｐ明朝" w:hint="eastAsia"/>
          <w:sz w:val="24"/>
        </w:rPr>
        <w:t xml:space="preserve">　　実印</w:t>
      </w:r>
    </w:p>
    <w:p w:rsidR="00557AEF" w:rsidRDefault="00557AEF" w:rsidP="00557AEF">
      <w:pPr>
        <w:spacing w:line="360" w:lineRule="auto"/>
        <w:rPr>
          <w:rFonts w:hint="eastAsia"/>
          <w:kern w:val="0"/>
        </w:rPr>
      </w:pPr>
    </w:p>
    <w:p w:rsidR="00557AEF" w:rsidRDefault="00557AEF" w:rsidP="00557AEF">
      <w:pPr>
        <w:spacing w:line="360" w:lineRule="auto"/>
        <w:ind w:firstLineChars="1100" w:firstLine="2393"/>
        <w:rPr>
          <w:rFonts w:hint="eastAsia"/>
        </w:rPr>
        <w:sectPr w:rsidR="00557AEF" w:rsidSect="00C02E1B">
          <w:pgSz w:w="11906" w:h="16838"/>
          <w:pgMar w:top="1038" w:right="1134" w:bottom="692" w:left="1418" w:header="851" w:footer="992" w:gutter="0"/>
          <w:cols w:space="425"/>
          <w:docGrid w:type="linesAndChars" w:linePitch="346" w:charSpace="1543"/>
        </w:sectPr>
      </w:pPr>
    </w:p>
    <w:tbl>
      <w:tblPr>
        <w:tblW w:w="14742" w:type="dxa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2"/>
        <w:gridCol w:w="1565"/>
        <w:gridCol w:w="3052"/>
        <w:gridCol w:w="2329"/>
        <w:gridCol w:w="1275"/>
        <w:gridCol w:w="2552"/>
        <w:gridCol w:w="1417"/>
      </w:tblGrid>
      <w:tr w:rsidR="00557AEF" w:rsidRPr="00063165" w:rsidTr="00F163A1">
        <w:trPr>
          <w:gridAfter w:val="1"/>
          <w:wAfter w:w="1417" w:type="dxa"/>
          <w:trHeight w:val="375"/>
        </w:trPr>
        <w:tc>
          <w:tcPr>
            <w:tcW w:w="133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57AEF" w:rsidRDefault="00557AEF" w:rsidP="00CE3A6D">
            <w:pPr>
              <w:rPr>
                <w:rFonts w:hint="eastAsia"/>
                <w:sz w:val="28"/>
              </w:rPr>
            </w:pPr>
            <w:r w:rsidRPr="00CE3A6D">
              <w:rPr>
                <w:rFonts w:hint="eastAsia"/>
                <w:sz w:val="28"/>
              </w:rPr>
              <w:lastRenderedPageBreak/>
              <w:t>営業実績調書</w:t>
            </w:r>
          </w:p>
          <w:p w:rsidR="00935798" w:rsidRPr="00063165" w:rsidRDefault="00935798" w:rsidP="00CE3A6D">
            <w:pPr>
              <w:rPr>
                <w:sz w:val="24"/>
              </w:rPr>
            </w:pPr>
          </w:p>
        </w:tc>
      </w:tr>
      <w:tr w:rsidR="00557AEF" w:rsidRPr="00063165" w:rsidTr="00CE3A6D">
        <w:trPr>
          <w:trHeight w:val="69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AEF" w:rsidRPr="00063165" w:rsidRDefault="00557AEF" w:rsidP="002941F3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063165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>発注者名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AEF" w:rsidRPr="00063165" w:rsidRDefault="00CE3A6D" w:rsidP="002941F3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</w:rPr>
              <w:t xml:space="preserve">元請け又は　　　　　　　　下請けの区分　　　　　　　　　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AEF" w:rsidRPr="00063165" w:rsidRDefault="00557AEF" w:rsidP="002941F3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063165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>件名等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AEF" w:rsidRPr="00063165" w:rsidRDefault="00557AEF" w:rsidP="002941F3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063165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>契約金額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57AEF" w:rsidRPr="00063165" w:rsidRDefault="00557AEF" w:rsidP="002941F3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063165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>契約日及び完了日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AEF" w:rsidRPr="00063165" w:rsidRDefault="00557AEF" w:rsidP="002941F3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063165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>備考</w:t>
            </w:r>
          </w:p>
        </w:tc>
      </w:tr>
      <w:tr w:rsidR="00557AEF" w:rsidRPr="00063165" w:rsidTr="00A22337">
        <w:trPr>
          <w:trHeight w:val="237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AEF" w:rsidRPr="00063165" w:rsidRDefault="00557AEF" w:rsidP="002941F3">
            <w:pPr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</w:p>
        </w:tc>
        <w:tc>
          <w:tcPr>
            <w:tcW w:w="156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AEF" w:rsidRPr="00063165" w:rsidRDefault="00557AEF" w:rsidP="002941F3">
            <w:pPr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</w:p>
        </w:tc>
        <w:tc>
          <w:tcPr>
            <w:tcW w:w="305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AEF" w:rsidRPr="00063165" w:rsidRDefault="00557AEF" w:rsidP="002941F3">
            <w:pPr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</w:pPr>
          </w:p>
        </w:tc>
        <w:tc>
          <w:tcPr>
            <w:tcW w:w="232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AEF" w:rsidRPr="00063165" w:rsidRDefault="00557AEF" w:rsidP="002941F3">
            <w:pPr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AEF" w:rsidRPr="00063165" w:rsidRDefault="00557AEF" w:rsidP="002941F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</w:rPr>
            </w:pPr>
            <w:r w:rsidRPr="00063165">
              <w:rPr>
                <w:rFonts w:ascii="ＭＳ Ｐ明朝" w:eastAsia="ＭＳ Ｐ明朝" w:hAnsi="ＭＳ Ｐ明朝" w:cs="ＭＳ Ｐゴシック" w:hint="eastAsia"/>
                <w:kern w:val="0"/>
                <w:sz w:val="20"/>
              </w:rPr>
              <w:t>契約年月日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AEF" w:rsidRPr="00063165" w:rsidRDefault="00557AEF" w:rsidP="002941F3">
            <w:pPr>
              <w:widowControl/>
              <w:jc w:val="distribute"/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年月</w:t>
            </w:r>
            <w:r w:rsidRPr="00063165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>日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AEF" w:rsidRPr="00063165" w:rsidRDefault="00557AEF" w:rsidP="002941F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063165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557AEF" w:rsidRPr="00063165" w:rsidTr="00A22337">
        <w:trPr>
          <w:trHeight w:val="70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AEF" w:rsidRPr="00063165" w:rsidRDefault="00557AEF" w:rsidP="002941F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</w:p>
        </w:tc>
        <w:tc>
          <w:tcPr>
            <w:tcW w:w="15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AEF" w:rsidRPr="00063165" w:rsidRDefault="00557AEF" w:rsidP="002941F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</w:p>
        </w:tc>
        <w:tc>
          <w:tcPr>
            <w:tcW w:w="30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AEF" w:rsidRPr="00063165" w:rsidRDefault="00557AEF" w:rsidP="002941F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</w:p>
        </w:tc>
        <w:tc>
          <w:tcPr>
            <w:tcW w:w="23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AEF" w:rsidRPr="00063165" w:rsidRDefault="00557AEF" w:rsidP="002941F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AEF" w:rsidRPr="00063165" w:rsidRDefault="00557AEF" w:rsidP="002941F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</w:rPr>
            </w:pPr>
            <w:r w:rsidRPr="00063165">
              <w:rPr>
                <w:rFonts w:ascii="ＭＳ Ｐ明朝" w:eastAsia="ＭＳ Ｐ明朝" w:hAnsi="ＭＳ Ｐ明朝" w:cs="ＭＳ Ｐゴシック" w:hint="eastAsia"/>
                <w:kern w:val="0"/>
                <w:sz w:val="20"/>
              </w:rPr>
              <w:t>完了年月日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57AEF" w:rsidRPr="00063165" w:rsidRDefault="00557AEF" w:rsidP="002941F3">
            <w:pPr>
              <w:widowControl/>
              <w:jc w:val="distribute"/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年月</w:t>
            </w:r>
            <w:r w:rsidRPr="00063165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>日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AEF" w:rsidRPr="00063165" w:rsidRDefault="00557AEF" w:rsidP="002941F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063165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557AEF" w:rsidRPr="00063165" w:rsidTr="00A22337">
        <w:trPr>
          <w:trHeight w:val="205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AEF" w:rsidRPr="00063165" w:rsidRDefault="00557AEF" w:rsidP="002941F3">
            <w:pPr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</w:p>
        </w:tc>
        <w:tc>
          <w:tcPr>
            <w:tcW w:w="156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AEF" w:rsidRPr="00063165" w:rsidRDefault="00557AEF" w:rsidP="002941F3">
            <w:pPr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</w:p>
        </w:tc>
        <w:tc>
          <w:tcPr>
            <w:tcW w:w="305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AEF" w:rsidRPr="00063165" w:rsidRDefault="00557AEF" w:rsidP="002941F3">
            <w:pPr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</w:pPr>
          </w:p>
        </w:tc>
        <w:tc>
          <w:tcPr>
            <w:tcW w:w="232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AEF" w:rsidRPr="00063165" w:rsidRDefault="00557AEF" w:rsidP="002941F3">
            <w:pPr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AEF" w:rsidRPr="00063165" w:rsidRDefault="00557AEF" w:rsidP="002941F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</w:rPr>
            </w:pPr>
            <w:r w:rsidRPr="00063165">
              <w:rPr>
                <w:rFonts w:ascii="ＭＳ Ｐ明朝" w:eastAsia="ＭＳ Ｐ明朝" w:hAnsi="ＭＳ Ｐ明朝" w:cs="ＭＳ Ｐゴシック" w:hint="eastAsia"/>
                <w:kern w:val="0"/>
                <w:sz w:val="20"/>
              </w:rPr>
              <w:t>契約年月日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AEF" w:rsidRPr="00063165" w:rsidRDefault="00557AEF" w:rsidP="002941F3">
            <w:pPr>
              <w:widowControl/>
              <w:jc w:val="distribute"/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年月</w:t>
            </w:r>
            <w:r w:rsidRPr="00063165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>日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AEF" w:rsidRPr="00063165" w:rsidRDefault="00557AEF" w:rsidP="002941F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063165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557AEF" w:rsidRPr="00063165" w:rsidTr="00A22337">
        <w:trPr>
          <w:trHeight w:val="266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AEF" w:rsidRPr="00063165" w:rsidRDefault="00557AEF" w:rsidP="002941F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</w:p>
        </w:tc>
        <w:tc>
          <w:tcPr>
            <w:tcW w:w="15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AEF" w:rsidRPr="00063165" w:rsidRDefault="00557AEF" w:rsidP="002941F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</w:p>
        </w:tc>
        <w:tc>
          <w:tcPr>
            <w:tcW w:w="30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AEF" w:rsidRPr="00063165" w:rsidRDefault="00557AEF" w:rsidP="002941F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</w:p>
        </w:tc>
        <w:tc>
          <w:tcPr>
            <w:tcW w:w="23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AEF" w:rsidRPr="00063165" w:rsidRDefault="00557AEF" w:rsidP="002941F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AEF" w:rsidRPr="00063165" w:rsidRDefault="00557AEF" w:rsidP="002941F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</w:rPr>
            </w:pPr>
            <w:r w:rsidRPr="00063165">
              <w:rPr>
                <w:rFonts w:ascii="ＭＳ Ｐ明朝" w:eastAsia="ＭＳ Ｐ明朝" w:hAnsi="ＭＳ Ｐ明朝" w:cs="ＭＳ Ｐゴシック" w:hint="eastAsia"/>
                <w:kern w:val="0"/>
                <w:sz w:val="20"/>
              </w:rPr>
              <w:t>完了年月日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57AEF" w:rsidRPr="00063165" w:rsidRDefault="00557AEF" w:rsidP="002941F3">
            <w:pPr>
              <w:widowControl/>
              <w:jc w:val="distribute"/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年月</w:t>
            </w:r>
            <w:r w:rsidRPr="00063165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>日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AEF" w:rsidRPr="00063165" w:rsidRDefault="00557AEF" w:rsidP="002941F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063165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557AEF" w:rsidRPr="00063165" w:rsidTr="00A22337">
        <w:trPr>
          <w:trHeight w:val="187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AEF" w:rsidRPr="00063165" w:rsidRDefault="00557AEF" w:rsidP="002941F3">
            <w:pPr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</w:p>
        </w:tc>
        <w:tc>
          <w:tcPr>
            <w:tcW w:w="156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AEF" w:rsidRPr="00063165" w:rsidRDefault="00557AEF" w:rsidP="002941F3">
            <w:pPr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</w:p>
        </w:tc>
        <w:tc>
          <w:tcPr>
            <w:tcW w:w="305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AEF" w:rsidRPr="00063165" w:rsidRDefault="00557AEF" w:rsidP="002941F3">
            <w:pPr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</w:p>
        </w:tc>
        <w:tc>
          <w:tcPr>
            <w:tcW w:w="232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AEF" w:rsidRPr="00063165" w:rsidRDefault="00557AEF" w:rsidP="002941F3">
            <w:pPr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AEF" w:rsidRPr="00063165" w:rsidRDefault="00557AEF" w:rsidP="002941F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</w:rPr>
            </w:pPr>
            <w:r w:rsidRPr="00063165">
              <w:rPr>
                <w:rFonts w:ascii="ＭＳ Ｐ明朝" w:eastAsia="ＭＳ Ｐ明朝" w:hAnsi="ＭＳ Ｐ明朝" w:cs="ＭＳ Ｐゴシック" w:hint="eastAsia"/>
                <w:kern w:val="0"/>
                <w:sz w:val="20"/>
              </w:rPr>
              <w:t>契約年月日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AEF" w:rsidRPr="00063165" w:rsidRDefault="00557AEF" w:rsidP="002941F3">
            <w:pPr>
              <w:widowControl/>
              <w:jc w:val="distribute"/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年月</w:t>
            </w:r>
            <w:r w:rsidRPr="00063165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>日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AEF" w:rsidRPr="00063165" w:rsidRDefault="00557AEF" w:rsidP="002941F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063165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557AEF" w:rsidRPr="00063165" w:rsidTr="00A22337">
        <w:trPr>
          <w:trHeight w:val="235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AEF" w:rsidRPr="00063165" w:rsidRDefault="00557AEF" w:rsidP="002941F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</w:p>
        </w:tc>
        <w:tc>
          <w:tcPr>
            <w:tcW w:w="15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AEF" w:rsidRPr="00063165" w:rsidRDefault="00557AEF" w:rsidP="002941F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</w:p>
        </w:tc>
        <w:tc>
          <w:tcPr>
            <w:tcW w:w="30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AEF" w:rsidRPr="00063165" w:rsidRDefault="00557AEF" w:rsidP="002941F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</w:p>
        </w:tc>
        <w:tc>
          <w:tcPr>
            <w:tcW w:w="23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AEF" w:rsidRPr="00063165" w:rsidRDefault="00557AEF" w:rsidP="002941F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AEF" w:rsidRPr="00063165" w:rsidRDefault="00557AEF" w:rsidP="002941F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</w:rPr>
            </w:pPr>
            <w:r w:rsidRPr="00063165">
              <w:rPr>
                <w:rFonts w:ascii="ＭＳ Ｐ明朝" w:eastAsia="ＭＳ Ｐ明朝" w:hAnsi="ＭＳ Ｐ明朝" w:cs="ＭＳ Ｐゴシック" w:hint="eastAsia"/>
                <w:kern w:val="0"/>
                <w:sz w:val="20"/>
              </w:rPr>
              <w:t>完了年月日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57AEF" w:rsidRPr="00063165" w:rsidRDefault="00557AEF" w:rsidP="002941F3">
            <w:pPr>
              <w:widowControl/>
              <w:jc w:val="distribute"/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年月</w:t>
            </w:r>
            <w:r w:rsidRPr="00063165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>日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AEF" w:rsidRPr="00063165" w:rsidRDefault="00557AEF" w:rsidP="002941F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063165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557AEF" w:rsidRPr="00063165" w:rsidTr="00A22337">
        <w:trPr>
          <w:trHeight w:val="283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AEF" w:rsidRPr="00063165" w:rsidRDefault="00557AEF" w:rsidP="002941F3">
            <w:pPr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</w:p>
        </w:tc>
        <w:tc>
          <w:tcPr>
            <w:tcW w:w="156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AEF" w:rsidRPr="00063165" w:rsidRDefault="00557AEF" w:rsidP="002941F3">
            <w:pPr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</w:p>
        </w:tc>
        <w:tc>
          <w:tcPr>
            <w:tcW w:w="305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AEF" w:rsidRPr="00063165" w:rsidRDefault="00557AEF" w:rsidP="002941F3">
            <w:pPr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</w:p>
        </w:tc>
        <w:tc>
          <w:tcPr>
            <w:tcW w:w="232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AEF" w:rsidRPr="00063165" w:rsidRDefault="00557AEF" w:rsidP="002941F3">
            <w:pPr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AEF" w:rsidRPr="00063165" w:rsidRDefault="00557AEF" w:rsidP="002941F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</w:rPr>
            </w:pPr>
            <w:r w:rsidRPr="00063165">
              <w:rPr>
                <w:rFonts w:ascii="ＭＳ Ｐ明朝" w:eastAsia="ＭＳ Ｐ明朝" w:hAnsi="ＭＳ Ｐ明朝" w:cs="ＭＳ Ｐゴシック" w:hint="eastAsia"/>
                <w:kern w:val="0"/>
                <w:sz w:val="20"/>
              </w:rPr>
              <w:t>契約年月日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AEF" w:rsidRPr="00063165" w:rsidRDefault="00557AEF" w:rsidP="002941F3">
            <w:pPr>
              <w:widowControl/>
              <w:jc w:val="distribute"/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年月</w:t>
            </w:r>
            <w:r w:rsidRPr="00063165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>日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AEF" w:rsidRPr="00063165" w:rsidRDefault="00557AEF" w:rsidP="002941F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063165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557AEF" w:rsidRPr="00063165" w:rsidTr="00A22337">
        <w:trPr>
          <w:trHeight w:val="203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AEF" w:rsidRPr="00063165" w:rsidRDefault="00557AEF" w:rsidP="002941F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</w:p>
        </w:tc>
        <w:tc>
          <w:tcPr>
            <w:tcW w:w="15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AEF" w:rsidRPr="00063165" w:rsidRDefault="00557AEF" w:rsidP="002941F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</w:p>
        </w:tc>
        <w:tc>
          <w:tcPr>
            <w:tcW w:w="30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AEF" w:rsidRPr="00063165" w:rsidRDefault="00557AEF" w:rsidP="002941F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</w:p>
        </w:tc>
        <w:tc>
          <w:tcPr>
            <w:tcW w:w="23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AEF" w:rsidRPr="00063165" w:rsidRDefault="00557AEF" w:rsidP="002941F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AEF" w:rsidRPr="00063165" w:rsidRDefault="00557AEF" w:rsidP="002941F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</w:rPr>
            </w:pPr>
            <w:r w:rsidRPr="00063165">
              <w:rPr>
                <w:rFonts w:ascii="ＭＳ Ｐ明朝" w:eastAsia="ＭＳ Ｐ明朝" w:hAnsi="ＭＳ Ｐ明朝" w:cs="ＭＳ Ｐゴシック" w:hint="eastAsia"/>
                <w:kern w:val="0"/>
                <w:sz w:val="20"/>
              </w:rPr>
              <w:t>完了年月日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57AEF" w:rsidRPr="00063165" w:rsidRDefault="00557AEF" w:rsidP="002941F3">
            <w:pPr>
              <w:widowControl/>
              <w:jc w:val="distribute"/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年月</w:t>
            </w:r>
            <w:r w:rsidRPr="00063165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>日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AEF" w:rsidRPr="00063165" w:rsidRDefault="00557AEF" w:rsidP="002941F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063165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557AEF" w:rsidRPr="00063165" w:rsidTr="00A22337">
        <w:trPr>
          <w:trHeight w:val="251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AEF" w:rsidRPr="00063165" w:rsidRDefault="00557AEF" w:rsidP="002941F3">
            <w:pPr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</w:p>
        </w:tc>
        <w:tc>
          <w:tcPr>
            <w:tcW w:w="156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AEF" w:rsidRPr="00063165" w:rsidRDefault="00557AEF" w:rsidP="002941F3">
            <w:pPr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</w:p>
        </w:tc>
        <w:tc>
          <w:tcPr>
            <w:tcW w:w="305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AEF" w:rsidRPr="00063165" w:rsidRDefault="00557AEF" w:rsidP="002941F3">
            <w:pPr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</w:p>
        </w:tc>
        <w:tc>
          <w:tcPr>
            <w:tcW w:w="232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AEF" w:rsidRPr="00063165" w:rsidRDefault="00557AEF" w:rsidP="002941F3">
            <w:pPr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AEF" w:rsidRPr="00063165" w:rsidRDefault="00557AEF" w:rsidP="002941F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</w:rPr>
            </w:pPr>
            <w:r w:rsidRPr="00063165">
              <w:rPr>
                <w:rFonts w:ascii="ＭＳ Ｐ明朝" w:eastAsia="ＭＳ Ｐ明朝" w:hAnsi="ＭＳ Ｐ明朝" w:cs="ＭＳ Ｐゴシック" w:hint="eastAsia"/>
                <w:kern w:val="0"/>
                <w:sz w:val="20"/>
              </w:rPr>
              <w:t>契約年月日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AEF" w:rsidRPr="00063165" w:rsidRDefault="00557AEF" w:rsidP="002941F3">
            <w:pPr>
              <w:widowControl/>
              <w:jc w:val="distribute"/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年月</w:t>
            </w:r>
            <w:r w:rsidRPr="00063165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>日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AEF" w:rsidRPr="00063165" w:rsidRDefault="00557AEF" w:rsidP="002941F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063165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557AEF" w:rsidRPr="00063165" w:rsidTr="00A22337">
        <w:trPr>
          <w:trHeight w:val="313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AEF" w:rsidRPr="00063165" w:rsidRDefault="00557AEF" w:rsidP="002941F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</w:p>
        </w:tc>
        <w:tc>
          <w:tcPr>
            <w:tcW w:w="15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AEF" w:rsidRPr="00063165" w:rsidRDefault="00557AEF" w:rsidP="002941F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</w:p>
        </w:tc>
        <w:tc>
          <w:tcPr>
            <w:tcW w:w="30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AEF" w:rsidRPr="00063165" w:rsidRDefault="00557AEF" w:rsidP="002941F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</w:p>
        </w:tc>
        <w:tc>
          <w:tcPr>
            <w:tcW w:w="23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AEF" w:rsidRPr="00063165" w:rsidRDefault="00557AEF" w:rsidP="002941F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AEF" w:rsidRPr="00063165" w:rsidRDefault="00557AEF" w:rsidP="002941F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</w:rPr>
            </w:pPr>
            <w:r w:rsidRPr="00063165">
              <w:rPr>
                <w:rFonts w:ascii="ＭＳ Ｐ明朝" w:eastAsia="ＭＳ Ｐ明朝" w:hAnsi="ＭＳ Ｐ明朝" w:cs="ＭＳ Ｐゴシック" w:hint="eastAsia"/>
                <w:kern w:val="0"/>
                <w:sz w:val="20"/>
              </w:rPr>
              <w:t>完了年月日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57AEF" w:rsidRPr="00063165" w:rsidRDefault="00557AEF" w:rsidP="002941F3">
            <w:pPr>
              <w:widowControl/>
              <w:jc w:val="distribute"/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年月</w:t>
            </w:r>
            <w:r w:rsidRPr="00063165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>日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AEF" w:rsidRPr="00063165" w:rsidRDefault="00557AEF" w:rsidP="002941F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063165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557AEF" w:rsidRPr="00063165" w:rsidTr="00A22337">
        <w:trPr>
          <w:trHeight w:val="375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AEF" w:rsidRPr="00063165" w:rsidRDefault="00557AEF" w:rsidP="002941F3">
            <w:pPr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</w:p>
        </w:tc>
        <w:tc>
          <w:tcPr>
            <w:tcW w:w="156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AEF" w:rsidRPr="00063165" w:rsidRDefault="00557AEF" w:rsidP="002941F3">
            <w:pPr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</w:p>
        </w:tc>
        <w:tc>
          <w:tcPr>
            <w:tcW w:w="305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AEF" w:rsidRPr="00063165" w:rsidRDefault="00557AEF" w:rsidP="002941F3">
            <w:pPr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</w:p>
        </w:tc>
        <w:tc>
          <w:tcPr>
            <w:tcW w:w="232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AEF" w:rsidRPr="00063165" w:rsidRDefault="00557AEF" w:rsidP="002941F3">
            <w:pPr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AEF" w:rsidRPr="00063165" w:rsidRDefault="00557AEF" w:rsidP="002941F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</w:rPr>
            </w:pPr>
            <w:r w:rsidRPr="00063165">
              <w:rPr>
                <w:rFonts w:ascii="ＭＳ Ｐ明朝" w:eastAsia="ＭＳ Ｐ明朝" w:hAnsi="ＭＳ Ｐ明朝" w:cs="ＭＳ Ｐゴシック" w:hint="eastAsia"/>
                <w:kern w:val="0"/>
                <w:sz w:val="20"/>
              </w:rPr>
              <w:t>契約年月日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AEF" w:rsidRPr="00063165" w:rsidRDefault="00557AEF" w:rsidP="002941F3">
            <w:pPr>
              <w:widowControl/>
              <w:jc w:val="distribute"/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年月</w:t>
            </w:r>
            <w:r w:rsidRPr="00063165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>日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AEF" w:rsidRPr="00063165" w:rsidRDefault="00557AEF" w:rsidP="002941F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063165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557AEF" w:rsidRPr="00063165" w:rsidTr="00A22337">
        <w:trPr>
          <w:trHeight w:val="267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AEF" w:rsidRPr="00063165" w:rsidRDefault="00557AEF" w:rsidP="002941F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</w:p>
        </w:tc>
        <w:tc>
          <w:tcPr>
            <w:tcW w:w="15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AEF" w:rsidRPr="00063165" w:rsidRDefault="00557AEF" w:rsidP="002941F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</w:p>
        </w:tc>
        <w:tc>
          <w:tcPr>
            <w:tcW w:w="30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AEF" w:rsidRPr="00063165" w:rsidRDefault="00557AEF" w:rsidP="002941F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</w:p>
        </w:tc>
        <w:tc>
          <w:tcPr>
            <w:tcW w:w="23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AEF" w:rsidRPr="00063165" w:rsidRDefault="00557AEF" w:rsidP="002941F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AEF" w:rsidRPr="00063165" w:rsidRDefault="00557AEF" w:rsidP="002941F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</w:rPr>
            </w:pPr>
            <w:r w:rsidRPr="00063165">
              <w:rPr>
                <w:rFonts w:ascii="ＭＳ Ｐ明朝" w:eastAsia="ＭＳ Ｐ明朝" w:hAnsi="ＭＳ Ｐ明朝" w:cs="ＭＳ Ｐゴシック" w:hint="eastAsia"/>
                <w:kern w:val="0"/>
                <w:sz w:val="20"/>
              </w:rPr>
              <w:t>完了年月日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57AEF" w:rsidRPr="00063165" w:rsidRDefault="00557AEF" w:rsidP="002941F3">
            <w:pPr>
              <w:widowControl/>
              <w:jc w:val="distribute"/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年月</w:t>
            </w:r>
            <w:r w:rsidRPr="00063165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>日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AEF" w:rsidRPr="00063165" w:rsidRDefault="00557AEF" w:rsidP="002941F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063165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557AEF" w:rsidRPr="00063165" w:rsidTr="00A22337">
        <w:trPr>
          <w:trHeight w:val="315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AEF" w:rsidRPr="00063165" w:rsidRDefault="00557AEF" w:rsidP="002941F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</w:p>
        </w:tc>
        <w:tc>
          <w:tcPr>
            <w:tcW w:w="156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AEF" w:rsidRPr="00063165" w:rsidRDefault="00557AEF" w:rsidP="002941F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</w:p>
        </w:tc>
        <w:tc>
          <w:tcPr>
            <w:tcW w:w="305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AEF" w:rsidRPr="00063165" w:rsidRDefault="00557AEF" w:rsidP="002941F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</w:p>
        </w:tc>
        <w:tc>
          <w:tcPr>
            <w:tcW w:w="232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AEF" w:rsidRPr="00063165" w:rsidRDefault="00557AEF" w:rsidP="002941F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AEF" w:rsidRPr="00063165" w:rsidRDefault="00557AEF" w:rsidP="002941F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</w:rPr>
            </w:pPr>
            <w:r w:rsidRPr="00063165">
              <w:rPr>
                <w:rFonts w:ascii="ＭＳ Ｐ明朝" w:eastAsia="ＭＳ Ｐ明朝" w:hAnsi="ＭＳ Ｐ明朝" w:cs="ＭＳ Ｐゴシック" w:hint="eastAsia"/>
                <w:kern w:val="0"/>
                <w:sz w:val="20"/>
              </w:rPr>
              <w:t>契約年月日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AEF" w:rsidRPr="00063165" w:rsidRDefault="00557AEF" w:rsidP="002941F3">
            <w:pPr>
              <w:widowControl/>
              <w:jc w:val="distribute"/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年月</w:t>
            </w:r>
            <w:r w:rsidRPr="00063165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>日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AEF" w:rsidRPr="00063165" w:rsidRDefault="00557AEF" w:rsidP="002941F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063165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557AEF" w:rsidRPr="00063165" w:rsidTr="00A22337">
        <w:trPr>
          <w:trHeight w:val="235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AEF" w:rsidRPr="00063165" w:rsidRDefault="00557AEF" w:rsidP="002941F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</w:p>
        </w:tc>
        <w:tc>
          <w:tcPr>
            <w:tcW w:w="15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AEF" w:rsidRPr="00063165" w:rsidRDefault="00557AEF" w:rsidP="002941F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</w:p>
        </w:tc>
        <w:tc>
          <w:tcPr>
            <w:tcW w:w="30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AEF" w:rsidRPr="00063165" w:rsidRDefault="00557AEF" w:rsidP="002941F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</w:p>
        </w:tc>
        <w:tc>
          <w:tcPr>
            <w:tcW w:w="23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AEF" w:rsidRPr="00063165" w:rsidRDefault="00557AEF" w:rsidP="002941F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AEF" w:rsidRPr="00063165" w:rsidRDefault="00557AEF" w:rsidP="002941F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</w:rPr>
            </w:pPr>
            <w:r w:rsidRPr="00063165">
              <w:rPr>
                <w:rFonts w:ascii="ＭＳ Ｐ明朝" w:eastAsia="ＭＳ Ｐ明朝" w:hAnsi="ＭＳ Ｐ明朝" w:cs="ＭＳ Ｐゴシック" w:hint="eastAsia"/>
                <w:kern w:val="0"/>
                <w:sz w:val="20"/>
              </w:rPr>
              <w:t>完了年月日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57AEF" w:rsidRPr="00063165" w:rsidRDefault="00557AEF" w:rsidP="002941F3">
            <w:pPr>
              <w:widowControl/>
              <w:jc w:val="distribute"/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年月</w:t>
            </w:r>
            <w:r w:rsidRPr="00063165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>日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AEF" w:rsidRPr="00063165" w:rsidRDefault="00557AEF" w:rsidP="002941F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063165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CE3A6D" w:rsidRPr="00063165" w:rsidTr="0028212D">
        <w:trPr>
          <w:trHeight w:val="297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A6D" w:rsidRPr="00063165" w:rsidRDefault="00CE3A6D" w:rsidP="007B185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</w:p>
        </w:tc>
        <w:tc>
          <w:tcPr>
            <w:tcW w:w="156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A6D" w:rsidRPr="00063165" w:rsidRDefault="00CE3A6D" w:rsidP="007B185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</w:p>
        </w:tc>
        <w:tc>
          <w:tcPr>
            <w:tcW w:w="305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A6D" w:rsidRPr="00063165" w:rsidRDefault="00CE3A6D" w:rsidP="007B185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</w:p>
        </w:tc>
        <w:tc>
          <w:tcPr>
            <w:tcW w:w="232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A6D" w:rsidRPr="00063165" w:rsidRDefault="00CE3A6D" w:rsidP="007B185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A6D" w:rsidRPr="00063165" w:rsidRDefault="00CE3A6D" w:rsidP="007B185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</w:rPr>
            </w:pPr>
            <w:r w:rsidRPr="00063165">
              <w:rPr>
                <w:rFonts w:ascii="ＭＳ Ｐ明朝" w:eastAsia="ＭＳ Ｐ明朝" w:hAnsi="ＭＳ Ｐ明朝" w:cs="ＭＳ Ｐゴシック" w:hint="eastAsia"/>
                <w:kern w:val="0"/>
                <w:sz w:val="20"/>
              </w:rPr>
              <w:t>契約年月日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A6D" w:rsidRPr="00063165" w:rsidRDefault="00CE3A6D" w:rsidP="007B185F">
            <w:pPr>
              <w:widowControl/>
              <w:jc w:val="distribute"/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年月</w:t>
            </w:r>
            <w:r w:rsidRPr="00063165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>日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A6D" w:rsidRPr="00063165" w:rsidRDefault="00CE3A6D" w:rsidP="007B185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063165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CE3A6D" w:rsidRPr="00063165" w:rsidTr="0028212D">
        <w:trPr>
          <w:trHeight w:val="345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A6D" w:rsidRPr="00063165" w:rsidRDefault="00CE3A6D" w:rsidP="007B185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</w:p>
        </w:tc>
        <w:tc>
          <w:tcPr>
            <w:tcW w:w="15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A6D" w:rsidRPr="00063165" w:rsidRDefault="00CE3A6D" w:rsidP="007B185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</w:p>
        </w:tc>
        <w:tc>
          <w:tcPr>
            <w:tcW w:w="30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A6D" w:rsidRPr="00063165" w:rsidRDefault="00CE3A6D" w:rsidP="007B185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</w:p>
        </w:tc>
        <w:tc>
          <w:tcPr>
            <w:tcW w:w="23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A6D" w:rsidRPr="00063165" w:rsidRDefault="00CE3A6D" w:rsidP="007B185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A6D" w:rsidRPr="00063165" w:rsidRDefault="00CE3A6D" w:rsidP="007B185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</w:rPr>
            </w:pPr>
            <w:r w:rsidRPr="00063165">
              <w:rPr>
                <w:rFonts w:ascii="ＭＳ Ｐ明朝" w:eastAsia="ＭＳ Ｐ明朝" w:hAnsi="ＭＳ Ｐ明朝" w:cs="ＭＳ Ｐゴシック" w:hint="eastAsia"/>
                <w:kern w:val="0"/>
                <w:sz w:val="20"/>
              </w:rPr>
              <w:t>完了年月日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3A6D" w:rsidRPr="00063165" w:rsidRDefault="00CE3A6D" w:rsidP="007B185F">
            <w:pPr>
              <w:widowControl/>
              <w:jc w:val="distribute"/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年月</w:t>
            </w:r>
            <w:r w:rsidRPr="00063165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>日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A6D" w:rsidRPr="00063165" w:rsidRDefault="00CE3A6D" w:rsidP="007B185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063165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CE3A6D" w:rsidRPr="00063165" w:rsidTr="0028212D">
        <w:trPr>
          <w:trHeight w:val="265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A6D" w:rsidRPr="00063165" w:rsidRDefault="00CE3A6D" w:rsidP="007B185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</w:p>
        </w:tc>
        <w:tc>
          <w:tcPr>
            <w:tcW w:w="156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A6D" w:rsidRPr="00063165" w:rsidRDefault="00CE3A6D" w:rsidP="007B185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</w:p>
        </w:tc>
        <w:tc>
          <w:tcPr>
            <w:tcW w:w="305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A6D" w:rsidRPr="00063165" w:rsidRDefault="00CE3A6D" w:rsidP="007B185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</w:p>
        </w:tc>
        <w:tc>
          <w:tcPr>
            <w:tcW w:w="232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A6D" w:rsidRPr="00063165" w:rsidRDefault="00CE3A6D" w:rsidP="007B185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A6D" w:rsidRPr="00063165" w:rsidRDefault="00CE3A6D" w:rsidP="007B185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</w:rPr>
            </w:pPr>
            <w:r w:rsidRPr="00063165">
              <w:rPr>
                <w:rFonts w:ascii="ＭＳ Ｐ明朝" w:eastAsia="ＭＳ Ｐ明朝" w:hAnsi="ＭＳ Ｐ明朝" w:cs="ＭＳ Ｐゴシック" w:hint="eastAsia"/>
                <w:kern w:val="0"/>
                <w:sz w:val="20"/>
              </w:rPr>
              <w:t>契約年月日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A6D" w:rsidRPr="00063165" w:rsidRDefault="00CE3A6D" w:rsidP="007B185F">
            <w:pPr>
              <w:widowControl/>
              <w:jc w:val="distribute"/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年月</w:t>
            </w:r>
            <w:r w:rsidRPr="00063165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>日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A6D" w:rsidRPr="00063165" w:rsidRDefault="00CE3A6D" w:rsidP="007B185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063165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CE3A6D" w:rsidRPr="00063165" w:rsidTr="0028212D">
        <w:trPr>
          <w:trHeight w:val="313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A6D" w:rsidRPr="00063165" w:rsidRDefault="00CE3A6D" w:rsidP="007B185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</w:p>
        </w:tc>
        <w:tc>
          <w:tcPr>
            <w:tcW w:w="15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A6D" w:rsidRPr="00063165" w:rsidRDefault="00CE3A6D" w:rsidP="007B185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</w:p>
        </w:tc>
        <w:tc>
          <w:tcPr>
            <w:tcW w:w="30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A6D" w:rsidRPr="00063165" w:rsidRDefault="00CE3A6D" w:rsidP="007B185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</w:p>
        </w:tc>
        <w:tc>
          <w:tcPr>
            <w:tcW w:w="23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A6D" w:rsidRPr="00063165" w:rsidRDefault="00CE3A6D" w:rsidP="007B185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A6D" w:rsidRPr="00063165" w:rsidRDefault="00CE3A6D" w:rsidP="007B185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</w:rPr>
            </w:pPr>
            <w:r w:rsidRPr="00063165">
              <w:rPr>
                <w:rFonts w:ascii="ＭＳ Ｐ明朝" w:eastAsia="ＭＳ Ｐ明朝" w:hAnsi="ＭＳ Ｐ明朝" w:cs="ＭＳ Ｐゴシック" w:hint="eastAsia"/>
                <w:kern w:val="0"/>
                <w:sz w:val="20"/>
              </w:rPr>
              <w:t>完了年月日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3A6D" w:rsidRPr="00063165" w:rsidRDefault="00CE3A6D" w:rsidP="007B185F">
            <w:pPr>
              <w:widowControl/>
              <w:jc w:val="distribute"/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年月</w:t>
            </w:r>
            <w:r w:rsidRPr="00063165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>日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A6D" w:rsidRPr="00063165" w:rsidRDefault="00CE3A6D" w:rsidP="007B185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063165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557AEF" w:rsidRPr="00063165" w:rsidTr="0028212D">
        <w:trPr>
          <w:trHeight w:val="219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AEF" w:rsidRPr="00063165" w:rsidRDefault="00557AEF" w:rsidP="002941F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</w:p>
        </w:tc>
        <w:tc>
          <w:tcPr>
            <w:tcW w:w="156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AEF" w:rsidRPr="00063165" w:rsidRDefault="00557AEF" w:rsidP="002941F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</w:p>
        </w:tc>
        <w:tc>
          <w:tcPr>
            <w:tcW w:w="305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AEF" w:rsidRPr="00063165" w:rsidRDefault="00557AEF" w:rsidP="002941F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</w:p>
        </w:tc>
        <w:tc>
          <w:tcPr>
            <w:tcW w:w="232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AEF" w:rsidRPr="00063165" w:rsidRDefault="00557AEF" w:rsidP="002941F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AEF" w:rsidRPr="00063165" w:rsidRDefault="00557AEF" w:rsidP="002941F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</w:rPr>
            </w:pPr>
            <w:r w:rsidRPr="00063165">
              <w:rPr>
                <w:rFonts w:ascii="ＭＳ Ｐ明朝" w:eastAsia="ＭＳ Ｐ明朝" w:hAnsi="ＭＳ Ｐ明朝" w:cs="ＭＳ Ｐゴシック" w:hint="eastAsia"/>
                <w:kern w:val="0"/>
                <w:sz w:val="20"/>
              </w:rPr>
              <w:t>契約年月日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AEF" w:rsidRPr="00063165" w:rsidRDefault="00557AEF" w:rsidP="002941F3">
            <w:pPr>
              <w:widowControl/>
              <w:jc w:val="distribute"/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年月</w:t>
            </w:r>
            <w:r w:rsidRPr="00063165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>日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AEF" w:rsidRPr="00063165" w:rsidRDefault="00557AEF" w:rsidP="002941F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063165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557AEF" w:rsidRPr="00063165" w:rsidTr="0028212D">
        <w:trPr>
          <w:trHeight w:val="295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AEF" w:rsidRPr="00063165" w:rsidRDefault="00557AEF" w:rsidP="002941F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</w:p>
        </w:tc>
        <w:tc>
          <w:tcPr>
            <w:tcW w:w="15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AEF" w:rsidRPr="00063165" w:rsidRDefault="00557AEF" w:rsidP="002941F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</w:p>
        </w:tc>
        <w:tc>
          <w:tcPr>
            <w:tcW w:w="30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AEF" w:rsidRPr="00063165" w:rsidRDefault="00557AEF" w:rsidP="002941F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</w:p>
        </w:tc>
        <w:tc>
          <w:tcPr>
            <w:tcW w:w="23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AEF" w:rsidRPr="00063165" w:rsidRDefault="00557AEF" w:rsidP="002941F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AEF" w:rsidRPr="00063165" w:rsidRDefault="00557AEF" w:rsidP="002941F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</w:rPr>
            </w:pPr>
            <w:r w:rsidRPr="00063165">
              <w:rPr>
                <w:rFonts w:ascii="ＭＳ Ｐ明朝" w:eastAsia="ＭＳ Ｐ明朝" w:hAnsi="ＭＳ Ｐ明朝" w:cs="ＭＳ Ｐゴシック" w:hint="eastAsia"/>
                <w:kern w:val="0"/>
                <w:sz w:val="20"/>
              </w:rPr>
              <w:t>完了年月日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57AEF" w:rsidRPr="00063165" w:rsidRDefault="00557AEF" w:rsidP="002941F3">
            <w:pPr>
              <w:widowControl/>
              <w:jc w:val="distribute"/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年月</w:t>
            </w:r>
            <w:r w:rsidRPr="00063165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>日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AEF" w:rsidRPr="00063165" w:rsidRDefault="00557AEF" w:rsidP="002941F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063165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</w:t>
            </w:r>
          </w:p>
        </w:tc>
      </w:tr>
    </w:tbl>
    <w:p w:rsidR="00F92801" w:rsidRDefault="00F92801" w:rsidP="00B47B48">
      <w:pPr>
        <w:rPr>
          <w:sz w:val="28"/>
          <w:szCs w:val="28"/>
        </w:rPr>
      </w:pPr>
    </w:p>
    <w:p w:rsidR="00557AEF" w:rsidRDefault="00F92801" w:rsidP="00B47B48">
      <w:pPr>
        <w:rPr>
          <w:rFonts w:hint="eastAsia"/>
          <w:sz w:val="28"/>
          <w:szCs w:val="28"/>
        </w:rPr>
      </w:pPr>
      <w:r>
        <w:rPr>
          <w:sz w:val="28"/>
          <w:szCs w:val="28"/>
        </w:rPr>
        <w:br w:type="page"/>
      </w:r>
      <w:r w:rsidR="00557AEF" w:rsidRPr="0018495C">
        <w:rPr>
          <w:rFonts w:hint="eastAsia"/>
          <w:sz w:val="28"/>
          <w:szCs w:val="28"/>
        </w:rPr>
        <w:lastRenderedPageBreak/>
        <w:t>営業所一覧表</w:t>
      </w:r>
    </w:p>
    <w:p w:rsidR="00935798" w:rsidRPr="0018495C" w:rsidRDefault="00935798" w:rsidP="00B47B48">
      <w:pPr>
        <w:rPr>
          <w:rFonts w:hint="eastAsia"/>
          <w:sz w:val="28"/>
          <w:szCs w:val="28"/>
        </w:rPr>
      </w:pPr>
    </w:p>
    <w:tbl>
      <w:tblPr>
        <w:tblW w:w="1474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69"/>
        <w:gridCol w:w="3665"/>
        <w:gridCol w:w="4029"/>
        <w:gridCol w:w="3079"/>
      </w:tblGrid>
      <w:tr w:rsidR="00557AEF" w:rsidTr="00814933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3969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557AEF" w:rsidRPr="00F93C8C" w:rsidRDefault="00557AEF" w:rsidP="002941F3">
            <w:pPr>
              <w:pStyle w:val="a5"/>
              <w:jc w:val="center"/>
              <w:rPr>
                <w:rFonts w:hint="eastAsia"/>
                <w:sz w:val="16"/>
                <w:szCs w:val="16"/>
              </w:rPr>
            </w:pPr>
            <w:r w:rsidRPr="00F93C8C">
              <w:rPr>
                <w:rFonts w:hint="eastAsia"/>
                <w:sz w:val="16"/>
                <w:szCs w:val="16"/>
              </w:rPr>
              <w:t>ふ</w:t>
            </w:r>
            <w:r w:rsidRPr="00F93C8C">
              <w:rPr>
                <w:rFonts w:hint="eastAsia"/>
                <w:sz w:val="16"/>
                <w:szCs w:val="16"/>
              </w:rPr>
              <w:t xml:space="preserve"> </w:t>
            </w:r>
            <w:r w:rsidRPr="00F93C8C">
              <w:rPr>
                <w:rFonts w:hint="eastAsia"/>
                <w:sz w:val="16"/>
                <w:szCs w:val="16"/>
              </w:rPr>
              <w:t>り</w:t>
            </w:r>
            <w:r w:rsidRPr="00F93C8C">
              <w:rPr>
                <w:rFonts w:hint="eastAsia"/>
                <w:sz w:val="16"/>
                <w:szCs w:val="16"/>
              </w:rPr>
              <w:t xml:space="preserve"> </w:t>
            </w:r>
            <w:r w:rsidRPr="00F93C8C">
              <w:rPr>
                <w:rFonts w:hint="eastAsia"/>
                <w:sz w:val="16"/>
                <w:szCs w:val="16"/>
              </w:rPr>
              <w:t>が</w:t>
            </w:r>
            <w:r w:rsidRPr="00F93C8C">
              <w:rPr>
                <w:rFonts w:hint="eastAsia"/>
                <w:sz w:val="16"/>
                <w:szCs w:val="16"/>
              </w:rPr>
              <w:t xml:space="preserve"> </w:t>
            </w:r>
            <w:r w:rsidRPr="00F93C8C">
              <w:rPr>
                <w:rFonts w:hint="eastAsia"/>
                <w:sz w:val="16"/>
                <w:szCs w:val="16"/>
              </w:rPr>
              <w:t>な</w:t>
            </w:r>
          </w:p>
          <w:p w:rsidR="00557AEF" w:rsidRDefault="00557AEF" w:rsidP="002941F3">
            <w:pPr>
              <w:pStyle w:val="a5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事業所の商号又は名称</w:t>
            </w:r>
          </w:p>
        </w:tc>
        <w:tc>
          <w:tcPr>
            <w:tcW w:w="3665" w:type="dxa"/>
            <w:vMerge w:val="restart"/>
            <w:tcBorders>
              <w:top w:val="single" w:sz="8" w:space="0" w:color="auto"/>
            </w:tcBorders>
            <w:vAlign w:val="center"/>
          </w:tcPr>
          <w:p w:rsidR="00557AEF" w:rsidRPr="00F93C8C" w:rsidRDefault="00557AEF" w:rsidP="002941F3">
            <w:pPr>
              <w:pStyle w:val="a5"/>
              <w:jc w:val="center"/>
              <w:rPr>
                <w:rFonts w:hint="eastAsia"/>
                <w:sz w:val="16"/>
                <w:szCs w:val="16"/>
              </w:rPr>
            </w:pPr>
            <w:r w:rsidRPr="00F93C8C">
              <w:rPr>
                <w:rFonts w:hint="eastAsia"/>
                <w:sz w:val="16"/>
                <w:szCs w:val="16"/>
              </w:rPr>
              <w:t>ふ</w:t>
            </w:r>
            <w:r w:rsidRPr="00F93C8C">
              <w:rPr>
                <w:rFonts w:hint="eastAsia"/>
                <w:sz w:val="16"/>
                <w:szCs w:val="16"/>
              </w:rPr>
              <w:t xml:space="preserve"> </w:t>
            </w:r>
            <w:r w:rsidRPr="00F93C8C">
              <w:rPr>
                <w:rFonts w:hint="eastAsia"/>
                <w:sz w:val="16"/>
                <w:szCs w:val="16"/>
              </w:rPr>
              <w:t>り</w:t>
            </w:r>
            <w:r w:rsidRPr="00F93C8C">
              <w:rPr>
                <w:rFonts w:hint="eastAsia"/>
                <w:sz w:val="16"/>
                <w:szCs w:val="16"/>
              </w:rPr>
              <w:t xml:space="preserve"> </w:t>
            </w:r>
            <w:r w:rsidRPr="00F93C8C">
              <w:rPr>
                <w:rFonts w:hint="eastAsia"/>
                <w:sz w:val="16"/>
                <w:szCs w:val="16"/>
              </w:rPr>
              <w:t>が</w:t>
            </w:r>
            <w:r w:rsidRPr="00F93C8C">
              <w:rPr>
                <w:rFonts w:hint="eastAsia"/>
                <w:sz w:val="16"/>
                <w:szCs w:val="16"/>
              </w:rPr>
              <w:t xml:space="preserve"> </w:t>
            </w:r>
            <w:r w:rsidRPr="00F93C8C">
              <w:rPr>
                <w:rFonts w:hint="eastAsia"/>
                <w:sz w:val="16"/>
                <w:szCs w:val="16"/>
              </w:rPr>
              <w:t>な</w:t>
            </w:r>
          </w:p>
          <w:p w:rsidR="00557AEF" w:rsidRDefault="00557AEF" w:rsidP="002941F3">
            <w:pPr>
              <w:pStyle w:val="a5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代表者氏名</w:t>
            </w:r>
          </w:p>
        </w:tc>
        <w:tc>
          <w:tcPr>
            <w:tcW w:w="4029" w:type="dxa"/>
            <w:vMerge w:val="restart"/>
            <w:tcBorders>
              <w:top w:val="single" w:sz="8" w:space="0" w:color="auto"/>
            </w:tcBorders>
            <w:vAlign w:val="center"/>
          </w:tcPr>
          <w:p w:rsidR="00557AEF" w:rsidRPr="00F93C8C" w:rsidRDefault="00557AEF" w:rsidP="002941F3">
            <w:pPr>
              <w:pStyle w:val="a5"/>
              <w:jc w:val="center"/>
              <w:rPr>
                <w:rFonts w:hint="eastAsia"/>
                <w:sz w:val="16"/>
                <w:szCs w:val="16"/>
              </w:rPr>
            </w:pPr>
            <w:r w:rsidRPr="00F93C8C">
              <w:rPr>
                <w:rFonts w:hint="eastAsia"/>
                <w:sz w:val="16"/>
                <w:szCs w:val="16"/>
              </w:rPr>
              <w:t>ふ</w:t>
            </w:r>
            <w:r w:rsidRPr="00F93C8C">
              <w:rPr>
                <w:rFonts w:hint="eastAsia"/>
                <w:sz w:val="16"/>
                <w:szCs w:val="16"/>
              </w:rPr>
              <w:t xml:space="preserve"> </w:t>
            </w:r>
            <w:r w:rsidRPr="00F93C8C">
              <w:rPr>
                <w:rFonts w:hint="eastAsia"/>
                <w:sz w:val="16"/>
                <w:szCs w:val="16"/>
              </w:rPr>
              <w:t>り</w:t>
            </w:r>
            <w:r w:rsidRPr="00F93C8C">
              <w:rPr>
                <w:rFonts w:hint="eastAsia"/>
                <w:sz w:val="16"/>
                <w:szCs w:val="16"/>
              </w:rPr>
              <w:t xml:space="preserve"> </w:t>
            </w:r>
            <w:r w:rsidRPr="00F93C8C">
              <w:rPr>
                <w:rFonts w:hint="eastAsia"/>
                <w:sz w:val="16"/>
                <w:szCs w:val="16"/>
              </w:rPr>
              <w:t>が</w:t>
            </w:r>
            <w:r w:rsidRPr="00F93C8C">
              <w:rPr>
                <w:rFonts w:hint="eastAsia"/>
                <w:sz w:val="16"/>
                <w:szCs w:val="16"/>
              </w:rPr>
              <w:t xml:space="preserve"> </w:t>
            </w:r>
            <w:r w:rsidRPr="00F93C8C">
              <w:rPr>
                <w:rFonts w:hint="eastAsia"/>
                <w:sz w:val="16"/>
                <w:szCs w:val="16"/>
              </w:rPr>
              <w:t>な</w:t>
            </w:r>
          </w:p>
          <w:p w:rsidR="00557AEF" w:rsidRDefault="00557AEF" w:rsidP="002941F3">
            <w:pPr>
              <w:pStyle w:val="a5"/>
              <w:ind w:left="-99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住所又は所在地</w:t>
            </w:r>
          </w:p>
        </w:tc>
        <w:tc>
          <w:tcPr>
            <w:tcW w:w="3079" w:type="dxa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557AEF" w:rsidRPr="00A97724" w:rsidRDefault="00557AEF" w:rsidP="002941F3">
            <w:pPr>
              <w:pStyle w:val="a5"/>
              <w:jc w:val="distribute"/>
              <w:rPr>
                <w:rFonts w:hint="eastAsia"/>
              </w:rPr>
            </w:pPr>
            <w:r w:rsidRPr="00A97724">
              <w:rPr>
                <w:rFonts w:hint="eastAsia"/>
              </w:rPr>
              <w:t>電話番号</w:t>
            </w:r>
          </w:p>
        </w:tc>
      </w:tr>
      <w:tr w:rsidR="00557AEF" w:rsidTr="00814933">
        <w:tblPrEx>
          <w:tblCellMar>
            <w:top w:w="0" w:type="dxa"/>
            <w:bottom w:w="0" w:type="dxa"/>
          </w:tblCellMar>
        </w:tblPrEx>
        <w:trPr>
          <w:cantSplit/>
          <w:trHeight w:val="176"/>
        </w:trPr>
        <w:tc>
          <w:tcPr>
            <w:tcW w:w="3969" w:type="dxa"/>
            <w:vMerge/>
            <w:tcBorders>
              <w:left w:val="single" w:sz="8" w:space="0" w:color="auto"/>
            </w:tcBorders>
            <w:vAlign w:val="center"/>
          </w:tcPr>
          <w:p w:rsidR="00557AEF" w:rsidRDefault="00557AEF" w:rsidP="002941F3">
            <w:pPr>
              <w:pStyle w:val="a5"/>
              <w:jc w:val="center"/>
              <w:rPr>
                <w:rFonts w:hint="eastAsia"/>
              </w:rPr>
            </w:pPr>
          </w:p>
        </w:tc>
        <w:tc>
          <w:tcPr>
            <w:tcW w:w="3665" w:type="dxa"/>
            <w:vMerge/>
            <w:vAlign w:val="center"/>
          </w:tcPr>
          <w:p w:rsidR="00557AEF" w:rsidRDefault="00557AEF" w:rsidP="002941F3">
            <w:pPr>
              <w:pStyle w:val="a5"/>
              <w:jc w:val="center"/>
              <w:rPr>
                <w:rFonts w:hint="eastAsia"/>
              </w:rPr>
            </w:pPr>
          </w:p>
        </w:tc>
        <w:tc>
          <w:tcPr>
            <w:tcW w:w="4029" w:type="dxa"/>
            <w:vMerge/>
            <w:vAlign w:val="center"/>
          </w:tcPr>
          <w:p w:rsidR="00557AEF" w:rsidRDefault="00557AEF" w:rsidP="002941F3">
            <w:pPr>
              <w:pStyle w:val="a5"/>
              <w:jc w:val="center"/>
              <w:rPr>
                <w:rFonts w:hint="eastAsia"/>
              </w:rPr>
            </w:pPr>
          </w:p>
        </w:tc>
        <w:tc>
          <w:tcPr>
            <w:tcW w:w="3079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557AEF" w:rsidRPr="00A97724" w:rsidRDefault="0033575A" w:rsidP="002941F3">
            <w:pPr>
              <w:pStyle w:val="a5"/>
              <w:jc w:val="distribute"/>
              <w:rPr>
                <w:rFonts w:hint="eastAsia"/>
              </w:rPr>
            </w:pPr>
            <w:r w:rsidRPr="00A97724">
              <w:rPr>
                <w:rFonts w:hint="eastAsia"/>
              </w:rPr>
              <w:t>ＦＡＸ</w:t>
            </w:r>
            <w:r w:rsidR="00557AEF" w:rsidRPr="00A97724">
              <w:rPr>
                <w:rFonts w:hint="eastAsia"/>
              </w:rPr>
              <w:t>番号</w:t>
            </w:r>
          </w:p>
        </w:tc>
      </w:tr>
      <w:tr w:rsidR="00557AEF" w:rsidTr="00814933">
        <w:tblPrEx>
          <w:tblCellMar>
            <w:top w:w="0" w:type="dxa"/>
            <w:bottom w:w="0" w:type="dxa"/>
          </w:tblCellMar>
        </w:tblPrEx>
        <w:trPr>
          <w:cantSplit/>
          <w:trHeight w:val="224"/>
        </w:trPr>
        <w:tc>
          <w:tcPr>
            <w:tcW w:w="3969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557AEF" w:rsidRDefault="00557AEF" w:rsidP="002941F3">
            <w:pPr>
              <w:pStyle w:val="a5"/>
              <w:jc w:val="center"/>
              <w:rPr>
                <w:rFonts w:hint="eastAsia"/>
              </w:rPr>
            </w:pPr>
          </w:p>
        </w:tc>
        <w:tc>
          <w:tcPr>
            <w:tcW w:w="3665" w:type="dxa"/>
            <w:vMerge/>
            <w:tcBorders>
              <w:bottom w:val="single" w:sz="8" w:space="0" w:color="auto"/>
            </w:tcBorders>
            <w:vAlign w:val="center"/>
          </w:tcPr>
          <w:p w:rsidR="00557AEF" w:rsidRDefault="00557AEF" w:rsidP="002941F3">
            <w:pPr>
              <w:pStyle w:val="a5"/>
              <w:jc w:val="center"/>
              <w:rPr>
                <w:rFonts w:hint="eastAsia"/>
              </w:rPr>
            </w:pPr>
          </w:p>
        </w:tc>
        <w:tc>
          <w:tcPr>
            <w:tcW w:w="4029" w:type="dxa"/>
            <w:vMerge/>
            <w:tcBorders>
              <w:bottom w:val="single" w:sz="8" w:space="0" w:color="auto"/>
            </w:tcBorders>
            <w:vAlign w:val="center"/>
          </w:tcPr>
          <w:p w:rsidR="00557AEF" w:rsidRDefault="00557AEF" w:rsidP="002941F3">
            <w:pPr>
              <w:pStyle w:val="a5"/>
              <w:jc w:val="center"/>
              <w:rPr>
                <w:rFonts w:hint="eastAsia"/>
              </w:rPr>
            </w:pPr>
          </w:p>
        </w:tc>
        <w:tc>
          <w:tcPr>
            <w:tcW w:w="3079" w:type="dxa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7AEF" w:rsidRPr="00A97724" w:rsidRDefault="00557AEF" w:rsidP="002941F3">
            <w:pPr>
              <w:pStyle w:val="a5"/>
              <w:jc w:val="distribute"/>
              <w:rPr>
                <w:rFonts w:hint="eastAsia"/>
              </w:rPr>
            </w:pPr>
            <w:r w:rsidRPr="00A97724">
              <w:rPr>
                <w:rFonts w:hint="eastAsia"/>
              </w:rPr>
              <w:t>電子メールアドレス</w:t>
            </w:r>
          </w:p>
        </w:tc>
      </w:tr>
      <w:tr w:rsidR="00CA433C" w:rsidRPr="00935798" w:rsidTr="007B185F">
        <w:tblPrEx>
          <w:tblCellMar>
            <w:top w:w="0" w:type="dxa"/>
            <w:bottom w:w="0" w:type="dxa"/>
          </w:tblCellMar>
        </w:tblPrEx>
        <w:trPr>
          <w:cantSplit/>
          <w:trHeight w:val="213"/>
        </w:trPr>
        <w:tc>
          <w:tcPr>
            <w:tcW w:w="3969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:rsidR="00CA433C" w:rsidRPr="00935798" w:rsidRDefault="00CA433C" w:rsidP="007B185F">
            <w:pPr>
              <w:pStyle w:val="a5"/>
              <w:rPr>
                <w:rFonts w:hint="eastAsia"/>
                <w:sz w:val="28"/>
                <w:szCs w:val="28"/>
              </w:rPr>
            </w:pPr>
          </w:p>
        </w:tc>
        <w:tc>
          <w:tcPr>
            <w:tcW w:w="3665" w:type="dxa"/>
            <w:vMerge w:val="restart"/>
            <w:tcBorders>
              <w:top w:val="single" w:sz="8" w:space="0" w:color="auto"/>
            </w:tcBorders>
          </w:tcPr>
          <w:p w:rsidR="00CA433C" w:rsidRPr="00935798" w:rsidRDefault="00CA433C" w:rsidP="007B185F">
            <w:pPr>
              <w:pStyle w:val="a5"/>
              <w:rPr>
                <w:rFonts w:hint="eastAsia"/>
                <w:sz w:val="28"/>
                <w:szCs w:val="28"/>
              </w:rPr>
            </w:pPr>
          </w:p>
        </w:tc>
        <w:tc>
          <w:tcPr>
            <w:tcW w:w="4029" w:type="dxa"/>
            <w:vMerge w:val="restart"/>
            <w:tcBorders>
              <w:top w:val="single" w:sz="8" w:space="0" w:color="auto"/>
            </w:tcBorders>
          </w:tcPr>
          <w:p w:rsidR="00CA433C" w:rsidRPr="00935798" w:rsidRDefault="00CA433C" w:rsidP="007B185F">
            <w:pPr>
              <w:pStyle w:val="a5"/>
              <w:rPr>
                <w:rFonts w:hint="eastAsia"/>
              </w:rPr>
            </w:pPr>
            <w:r w:rsidRPr="00935798">
              <w:rPr>
                <w:rFonts w:hint="eastAsia"/>
              </w:rPr>
              <w:t>〒（　　　－　　　　）</w:t>
            </w:r>
          </w:p>
        </w:tc>
        <w:tc>
          <w:tcPr>
            <w:tcW w:w="3079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CA433C" w:rsidRPr="00935798" w:rsidRDefault="00CA433C" w:rsidP="007B185F">
            <w:pPr>
              <w:pStyle w:val="a5"/>
              <w:rPr>
                <w:rFonts w:hint="eastAsia"/>
              </w:rPr>
            </w:pPr>
          </w:p>
        </w:tc>
      </w:tr>
      <w:tr w:rsidR="00CA433C" w:rsidRPr="00935798" w:rsidTr="007B185F">
        <w:tblPrEx>
          <w:tblCellMar>
            <w:top w:w="0" w:type="dxa"/>
            <w:bottom w:w="0" w:type="dxa"/>
          </w:tblCellMar>
        </w:tblPrEx>
        <w:trPr>
          <w:cantSplit/>
          <w:trHeight w:val="271"/>
        </w:trPr>
        <w:tc>
          <w:tcPr>
            <w:tcW w:w="3969" w:type="dxa"/>
            <w:vMerge/>
            <w:tcBorders>
              <w:top w:val="nil"/>
              <w:left w:val="single" w:sz="8" w:space="0" w:color="auto"/>
            </w:tcBorders>
          </w:tcPr>
          <w:p w:rsidR="00CA433C" w:rsidRPr="00935798" w:rsidRDefault="00CA433C" w:rsidP="007B185F">
            <w:pPr>
              <w:pStyle w:val="a5"/>
              <w:rPr>
                <w:rFonts w:hint="eastAsia"/>
              </w:rPr>
            </w:pPr>
          </w:p>
        </w:tc>
        <w:tc>
          <w:tcPr>
            <w:tcW w:w="3665" w:type="dxa"/>
            <w:vMerge/>
            <w:tcBorders>
              <w:top w:val="nil"/>
            </w:tcBorders>
          </w:tcPr>
          <w:p w:rsidR="00CA433C" w:rsidRPr="00935798" w:rsidRDefault="00CA433C" w:rsidP="007B185F">
            <w:pPr>
              <w:pStyle w:val="a5"/>
              <w:rPr>
                <w:rFonts w:hint="eastAsia"/>
              </w:rPr>
            </w:pPr>
          </w:p>
        </w:tc>
        <w:tc>
          <w:tcPr>
            <w:tcW w:w="4029" w:type="dxa"/>
            <w:vMerge/>
          </w:tcPr>
          <w:p w:rsidR="00CA433C" w:rsidRPr="00935798" w:rsidRDefault="00CA433C" w:rsidP="007B185F">
            <w:pPr>
              <w:pStyle w:val="a5"/>
              <w:jc w:val="center"/>
              <w:rPr>
                <w:rFonts w:hint="eastAsia"/>
              </w:rPr>
            </w:pPr>
          </w:p>
        </w:tc>
        <w:tc>
          <w:tcPr>
            <w:tcW w:w="307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CA433C" w:rsidRPr="00935798" w:rsidRDefault="00CA433C" w:rsidP="007B185F">
            <w:pPr>
              <w:pStyle w:val="a5"/>
              <w:rPr>
                <w:rFonts w:hint="eastAsia"/>
              </w:rPr>
            </w:pPr>
          </w:p>
        </w:tc>
      </w:tr>
      <w:tr w:rsidR="00CA433C" w:rsidRPr="00935798" w:rsidTr="007B185F">
        <w:tblPrEx>
          <w:tblCellMar>
            <w:top w:w="0" w:type="dxa"/>
            <w:bottom w:w="0" w:type="dxa"/>
          </w:tblCellMar>
        </w:tblPrEx>
        <w:trPr>
          <w:cantSplit/>
          <w:trHeight w:val="275"/>
        </w:trPr>
        <w:tc>
          <w:tcPr>
            <w:tcW w:w="3969" w:type="dxa"/>
            <w:vMerge/>
            <w:tcBorders>
              <w:top w:val="nil"/>
              <w:left w:val="single" w:sz="8" w:space="0" w:color="auto"/>
            </w:tcBorders>
          </w:tcPr>
          <w:p w:rsidR="00CA433C" w:rsidRPr="00935798" w:rsidRDefault="00CA433C" w:rsidP="007B185F">
            <w:pPr>
              <w:pStyle w:val="a5"/>
              <w:rPr>
                <w:rFonts w:hint="eastAsia"/>
              </w:rPr>
            </w:pPr>
          </w:p>
        </w:tc>
        <w:tc>
          <w:tcPr>
            <w:tcW w:w="3665" w:type="dxa"/>
            <w:vMerge/>
            <w:tcBorders>
              <w:top w:val="nil"/>
            </w:tcBorders>
          </w:tcPr>
          <w:p w:rsidR="00CA433C" w:rsidRPr="00935798" w:rsidRDefault="00CA433C" w:rsidP="007B185F">
            <w:pPr>
              <w:pStyle w:val="a5"/>
              <w:rPr>
                <w:rFonts w:hint="eastAsia"/>
              </w:rPr>
            </w:pPr>
          </w:p>
        </w:tc>
        <w:tc>
          <w:tcPr>
            <w:tcW w:w="4029" w:type="dxa"/>
            <w:vMerge/>
          </w:tcPr>
          <w:p w:rsidR="00CA433C" w:rsidRPr="00935798" w:rsidRDefault="00CA433C" w:rsidP="007B185F">
            <w:pPr>
              <w:pStyle w:val="a5"/>
              <w:jc w:val="center"/>
              <w:rPr>
                <w:rFonts w:hint="eastAsia"/>
              </w:rPr>
            </w:pPr>
          </w:p>
        </w:tc>
        <w:tc>
          <w:tcPr>
            <w:tcW w:w="3079" w:type="dxa"/>
            <w:tcBorders>
              <w:top w:val="dashSmallGap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A433C" w:rsidRPr="00935798" w:rsidRDefault="00CA433C" w:rsidP="007B185F">
            <w:pPr>
              <w:pStyle w:val="a5"/>
              <w:rPr>
                <w:rFonts w:hint="eastAsia"/>
              </w:rPr>
            </w:pPr>
          </w:p>
        </w:tc>
      </w:tr>
      <w:tr w:rsidR="00CA433C" w:rsidRPr="00935798" w:rsidTr="007B185F">
        <w:tblPrEx>
          <w:tblCellMar>
            <w:top w:w="0" w:type="dxa"/>
            <w:bottom w:w="0" w:type="dxa"/>
          </w:tblCellMar>
        </w:tblPrEx>
        <w:trPr>
          <w:cantSplit/>
          <w:trHeight w:val="213"/>
        </w:trPr>
        <w:tc>
          <w:tcPr>
            <w:tcW w:w="3969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:rsidR="00CA433C" w:rsidRPr="00935798" w:rsidRDefault="00CA433C" w:rsidP="007B185F">
            <w:pPr>
              <w:pStyle w:val="a5"/>
              <w:rPr>
                <w:rFonts w:hint="eastAsia"/>
                <w:sz w:val="28"/>
                <w:szCs w:val="28"/>
              </w:rPr>
            </w:pPr>
          </w:p>
        </w:tc>
        <w:tc>
          <w:tcPr>
            <w:tcW w:w="3665" w:type="dxa"/>
            <w:vMerge w:val="restart"/>
            <w:tcBorders>
              <w:top w:val="single" w:sz="8" w:space="0" w:color="auto"/>
            </w:tcBorders>
          </w:tcPr>
          <w:p w:rsidR="00CA433C" w:rsidRPr="00935798" w:rsidRDefault="00CA433C" w:rsidP="007B185F">
            <w:pPr>
              <w:pStyle w:val="a5"/>
              <w:rPr>
                <w:rFonts w:hint="eastAsia"/>
                <w:sz w:val="28"/>
                <w:szCs w:val="28"/>
              </w:rPr>
            </w:pPr>
          </w:p>
        </w:tc>
        <w:tc>
          <w:tcPr>
            <w:tcW w:w="4029" w:type="dxa"/>
            <w:vMerge w:val="restart"/>
            <w:tcBorders>
              <w:top w:val="single" w:sz="8" w:space="0" w:color="auto"/>
            </w:tcBorders>
          </w:tcPr>
          <w:p w:rsidR="00CA433C" w:rsidRPr="00935798" w:rsidRDefault="00CA433C" w:rsidP="007B185F">
            <w:pPr>
              <w:pStyle w:val="a5"/>
              <w:rPr>
                <w:rFonts w:hint="eastAsia"/>
              </w:rPr>
            </w:pPr>
            <w:r w:rsidRPr="00935798">
              <w:rPr>
                <w:rFonts w:hint="eastAsia"/>
              </w:rPr>
              <w:t>〒（　　　－　　　　）</w:t>
            </w:r>
          </w:p>
        </w:tc>
        <w:tc>
          <w:tcPr>
            <w:tcW w:w="3079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CA433C" w:rsidRPr="00935798" w:rsidRDefault="00CA433C" w:rsidP="007B185F">
            <w:pPr>
              <w:pStyle w:val="a5"/>
              <w:rPr>
                <w:rFonts w:hint="eastAsia"/>
              </w:rPr>
            </w:pPr>
          </w:p>
        </w:tc>
      </w:tr>
      <w:tr w:rsidR="00CA433C" w:rsidRPr="00935798" w:rsidTr="007B185F">
        <w:tblPrEx>
          <w:tblCellMar>
            <w:top w:w="0" w:type="dxa"/>
            <w:bottom w:w="0" w:type="dxa"/>
          </w:tblCellMar>
        </w:tblPrEx>
        <w:trPr>
          <w:cantSplit/>
          <w:trHeight w:val="271"/>
        </w:trPr>
        <w:tc>
          <w:tcPr>
            <w:tcW w:w="3969" w:type="dxa"/>
            <w:vMerge/>
            <w:tcBorders>
              <w:top w:val="nil"/>
              <w:left w:val="single" w:sz="8" w:space="0" w:color="auto"/>
            </w:tcBorders>
          </w:tcPr>
          <w:p w:rsidR="00CA433C" w:rsidRPr="00935798" w:rsidRDefault="00CA433C" w:rsidP="007B185F">
            <w:pPr>
              <w:pStyle w:val="a5"/>
              <w:rPr>
                <w:rFonts w:hint="eastAsia"/>
              </w:rPr>
            </w:pPr>
          </w:p>
        </w:tc>
        <w:tc>
          <w:tcPr>
            <w:tcW w:w="3665" w:type="dxa"/>
            <w:vMerge/>
            <w:tcBorders>
              <w:top w:val="nil"/>
            </w:tcBorders>
          </w:tcPr>
          <w:p w:rsidR="00CA433C" w:rsidRPr="00935798" w:rsidRDefault="00CA433C" w:rsidP="007B185F">
            <w:pPr>
              <w:pStyle w:val="a5"/>
              <w:rPr>
                <w:rFonts w:hint="eastAsia"/>
              </w:rPr>
            </w:pPr>
          </w:p>
        </w:tc>
        <w:tc>
          <w:tcPr>
            <w:tcW w:w="4029" w:type="dxa"/>
            <w:vMerge/>
          </w:tcPr>
          <w:p w:rsidR="00CA433C" w:rsidRPr="00935798" w:rsidRDefault="00CA433C" w:rsidP="007B185F">
            <w:pPr>
              <w:pStyle w:val="a5"/>
              <w:jc w:val="center"/>
              <w:rPr>
                <w:rFonts w:hint="eastAsia"/>
              </w:rPr>
            </w:pPr>
          </w:p>
        </w:tc>
        <w:tc>
          <w:tcPr>
            <w:tcW w:w="307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CA433C" w:rsidRPr="00935798" w:rsidRDefault="00CA433C" w:rsidP="007B185F">
            <w:pPr>
              <w:pStyle w:val="a5"/>
              <w:rPr>
                <w:rFonts w:hint="eastAsia"/>
              </w:rPr>
            </w:pPr>
          </w:p>
        </w:tc>
      </w:tr>
      <w:tr w:rsidR="00CA433C" w:rsidRPr="00935798" w:rsidTr="007B185F">
        <w:tblPrEx>
          <w:tblCellMar>
            <w:top w:w="0" w:type="dxa"/>
            <w:bottom w:w="0" w:type="dxa"/>
          </w:tblCellMar>
        </w:tblPrEx>
        <w:trPr>
          <w:cantSplit/>
          <w:trHeight w:val="275"/>
        </w:trPr>
        <w:tc>
          <w:tcPr>
            <w:tcW w:w="3969" w:type="dxa"/>
            <w:vMerge/>
            <w:tcBorders>
              <w:top w:val="nil"/>
              <w:left w:val="single" w:sz="8" w:space="0" w:color="auto"/>
            </w:tcBorders>
          </w:tcPr>
          <w:p w:rsidR="00CA433C" w:rsidRPr="00935798" w:rsidRDefault="00CA433C" w:rsidP="007B185F">
            <w:pPr>
              <w:pStyle w:val="a5"/>
              <w:rPr>
                <w:rFonts w:hint="eastAsia"/>
              </w:rPr>
            </w:pPr>
          </w:p>
        </w:tc>
        <w:tc>
          <w:tcPr>
            <w:tcW w:w="3665" w:type="dxa"/>
            <w:vMerge/>
            <w:tcBorders>
              <w:top w:val="nil"/>
            </w:tcBorders>
          </w:tcPr>
          <w:p w:rsidR="00CA433C" w:rsidRPr="00935798" w:rsidRDefault="00CA433C" w:rsidP="007B185F">
            <w:pPr>
              <w:pStyle w:val="a5"/>
              <w:rPr>
                <w:rFonts w:hint="eastAsia"/>
              </w:rPr>
            </w:pPr>
          </w:p>
        </w:tc>
        <w:tc>
          <w:tcPr>
            <w:tcW w:w="4029" w:type="dxa"/>
            <w:vMerge/>
          </w:tcPr>
          <w:p w:rsidR="00CA433C" w:rsidRPr="00935798" w:rsidRDefault="00CA433C" w:rsidP="007B185F">
            <w:pPr>
              <w:pStyle w:val="a5"/>
              <w:jc w:val="center"/>
              <w:rPr>
                <w:rFonts w:hint="eastAsia"/>
              </w:rPr>
            </w:pPr>
          </w:p>
        </w:tc>
        <w:tc>
          <w:tcPr>
            <w:tcW w:w="3079" w:type="dxa"/>
            <w:tcBorders>
              <w:top w:val="dashSmallGap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A433C" w:rsidRPr="00935798" w:rsidRDefault="00CA433C" w:rsidP="007B185F">
            <w:pPr>
              <w:pStyle w:val="a5"/>
              <w:rPr>
                <w:rFonts w:hint="eastAsia"/>
              </w:rPr>
            </w:pPr>
          </w:p>
        </w:tc>
      </w:tr>
      <w:tr w:rsidR="00CA433C" w:rsidRPr="00935798" w:rsidTr="007B185F">
        <w:tblPrEx>
          <w:tblCellMar>
            <w:top w:w="0" w:type="dxa"/>
            <w:bottom w:w="0" w:type="dxa"/>
          </w:tblCellMar>
        </w:tblPrEx>
        <w:trPr>
          <w:cantSplit/>
          <w:trHeight w:val="213"/>
        </w:trPr>
        <w:tc>
          <w:tcPr>
            <w:tcW w:w="3969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:rsidR="00CA433C" w:rsidRPr="00CA433C" w:rsidRDefault="00CA433C" w:rsidP="007B185F">
            <w:pPr>
              <w:pStyle w:val="a5"/>
              <w:rPr>
                <w:rFonts w:hint="eastAsia"/>
                <w:sz w:val="28"/>
                <w:szCs w:val="28"/>
              </w:rPr>
            </w:pPr>
          </w:p>
        </w:tc>
        <w:tc>
          <w:tcPr>
            <w:tcW w:w="3665" w:type="dxa"/>
            <w:vMerge w:val="restart"/>
            <w:tcBorders>
              <w:top w:val="single" w:sz="8" w:space="0" w:color="auto"/>
            </w:tcBorders>
          </w:tcPr>
          <w:p w:rsidR="00CA433C" w:rsidRPr="00935798" w:rsidRDefault="00CA433C" w:rsidP="007B185F">
            <w:pPr>
              <w:pStyle w:val="a5"/>
              <w:rPr>
                <w:rFonts w:hint="eastAsia"/>
                <w:sz w:val="28"/>
                <w:szCs w:val="28"/>
              </w:rPr>
            </w:pPr>
          </w:p>
        </w:tc>
        <w:tc>
          <w:tcPr>
            <w:tcW w:w="4029" w:type="dxa"/>
            <w:vMerge w:val="restart"/>
            <w:tcBorders>
              <w:top w:val="single" w:sz="8" w:space="0" w:color="auto"/>
            </w:tcBorders>
          </w:tcPr>
          <w:p w:rsidR="00CA433C" w:rsidRPr="00935798" w:rsidRDefault="00CA433C" w:rsidP="007B185F">
            <w:pPr>
              <w:pStyle w:val="a5"/>
              <w:rPr>
                <w:rFonts w:hint="eastAsia"/>
              </w:rPr>
            </w:pPr>
            <w:r w:rsidRPr="00935798">
              <w:rPr>
                <w:rFonts w:hint="eastAsia"/>
              </w:rPr>
              <w:t>〒（　　　－　　　　）</w:t>
            </w:r>
          </w:p>
        </w:tc>
        <w:tc>
          <w:tcPr>
            <w:tcW w:w="3079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CA433C" w:rsidRPr="00935798" w:rsidRDefault="00CA433C" w:rsidP="007B185F">
            <w:pPr>
              <w:pStyle w:val="a5"/>
              <w:rPr>
                <w:rFonts w:hint="eastAsia"/>
              </w:rPr>
            </w:pPr>
          </w:p>
        </w:tc>
      </w:tr>
      <w:tr w:rsidR="00CA433C" w:rsidRPr="00935798" w:rsidTr="007B185F">
        <w:tblPrEx>
          <w:tblCellMar>
            <w:top w:w="0" w:type="dxa"/>
            <w:bottom w:w="0" w:type="dxa"/>
          </w:tblCellMar>
        </w:tblPrEx>
        <w:trPr>
          <w:cantSplit/>
          <w:trHeight w:val="271"/>
        </w:trPr>
        <w:tc>
          <w:tcPr>
            <w:tcW w:w="3969" w:type="dxa"/>
            <w:vMerge/>
            <w:tcBorders>
              <w:top w:val="nil"/>
              <w:left w:val="single" w:sz="8" w:space="0" w:color="auto"/>
            </w:tcBorders>
          </w:tcPr>
          <w:p w:rsidR="00CA433C" w:rsidRPr="00935798" w:rsidRDefault="00CA433C" w:rsidP="007B185F">
            <w:pPr>
              <w:pStyle w:val="a5"/>
              <w:rPr>
                <w:rFonts w:hint="eastAsia"/>
              </w:rPr>
            </w:pPr>
          </w:p>
        </w:tc>
        <w:tc>
          <w:tcPr>
            <w:tcW w:w="3665" w:type="dxa"/>
            <w:vMerge/>
            <w:tcBorders>
              <w:top w:val="nil"/>
            </w:tcBorders>
          </w:tcPr>
          <w:p w:rsidR="00CA433C" w:rsidRPr="00935798" w:rsidRDefault="00CA433C" w:rsidP="007B185F">
            <w:pPr>
              <w:pStyle w:val="a5"/>
              <w:rPr>
                <w:rFonts w:hint="eastAsia"/>
              </w:rPr>
            </w:pPr>
          </w:p>
        </w:tc>
        <w:tc>
          <w:tcPr>
            <w:tcW w:w="4029" w:type="dxa"/>
            <w:vMerge/>
          </w:tcPr>
          <w:p w:rsidR="00CA433C" w:rsidRPr="00935798" w:rsidRDefault="00CA433C" w:rsidP="007B185F">
            <w:pPr>
              <w:pStyle w:val="a5"/>
              <w:jc w:val="center"/>
              <w:rPr>
                <w:rFonts w:hint="eastAsia"/>
              </w:rPr>
            </w:pPr>
          </w:p>
        </w:tc>
        <w:tc>
          <w:tcPr>
            <w:tcW w:w="307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CA433C" w:rsidRPr="00935798" w:rsidRDefault="00CA433C" w:rsidP="007B185F">
            <w:pPr>
              <w:pStyle w:val="a5"/>
              <w:rPr>
                <w:rFonts w:hint="eastAsia"/>
              </w:rPr>
            </w:pPr>
          </w:p>
        </w:tc>
      </w:tr>
      <w:tr w:rsidR="00CA433C" w:rsidRPr="00935798" w:rsidTr="007B185F">
        <w:tblPrEx>
          <w:tblCellMar>
            <w:top w:w="0" w:type="dxa"/>
            <w:bottom w:w="0" w:type="dxa"/>
          </w:tblCellMar>
        </w:tblPrEx>
        <w:trPr>
          <w:cantSplit/>
          <w:trHeight w:val="275"/>
        </w:trPr>
        <w:tc>
          <w:tcPr>
            <w:tcW w:w="3969" w:type="dxa"/>
            <w:vMerge/>
            <w:tcBorders>
              <w:top w:val="nil"/>
              <w:left w:val="single" w:sz="8" w:space="0" w:color="auto"/>
            </w:tcBorders>
          </w:tcPr>
          <w:p w:rsidR="00CA433C" w:rsidRPr="00935798" w:rsidRDefault="00CA433C" w:rsidP="007B185F">
            <w:pPr>
              <w:pStyle w:val="a5"/>
              <w:rPr>
                <w:rFonts w:hint="eastAsia"/>
              </w:rPr>
            </w:pPr>
          </w:p>
        </w:tc>
        <w:tc>
          <w:tcPr>
            <w:tcW w:w="3665" w:type="dxa"/>
            <w:vMerge/>
            <w:tcBorders>
              <w:top w:val="nil"/>
            </w:tcBorders>
          </w:tcPr>
          <w:p w:rsidR="00CA433C" w:rsidRPr="00935798" w:rsidRDefault="00CA433C" w:rsidP="007B185F">
            <w:pPr>
              <w:pStyle w:val="a5"/>
              <w:rPr>
                <w:rFonts w:hint="eastAsia"/>
              </w:rPr>
            </w:pPr>
          </w:p>
        </w:tc>
        <w:tc>
          <w:tcPr>
            <w:tcW w:w="4029" w:type="dxa"/>
            <w:vMerge/>
          </w:tcPr>
          <w:p w:rsidR="00CA433C" w:rsidRPr="00935798" w:rsidRDefault="00CA433C" w:rsidP="007B185F">
            <w:pPr>
              <w:pStyle w:val="a5"/>
              <w:jc w:val="center"/>
              <w:rPr>
                <w:rFonts w:hint="eastAsia"/>
              </w:rPr>
            </w:pPr>
          </w:p>
        </w:tc>
        <w:tc>
          <w:tcPr>
            <w:tcW w:w="3079" w:type="dxa"/>
            <w:tcBorders>
              <w:top w:val="dashSmallGap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A433C" w:rsidRPr="00935798" w:rsidRDefault="00CA433C" w:rsidP="007B185F">
            <w:pPr>
              <w:pStyle w:val="a5"/>
              <w:rPr>
                <w:rFonts w:hint="eastAsia"/>
              </w:rPr>
            </w:pPr>
          </w:p>
        </w:tc>
      </w:tr>
      <w:tr w:rsidR="00CA433C" w:rsidRPr="00935798" w:rsidTr="007B185F">
        <w:tblPrEx>
          <w:tblCellMar>
            <w:top w:w="0" w:type="dxa"/>
            <w:bottom w:w="0" w:type="dxa"/>
          </w:tblCellMar>
        </w:tblPrEx>
        <w:trPr>
          <w:cantSplit/>
          <w:trHeight w:val="213"/>
        </w:trPr>
        <w:tc>
          <w:tcPr>
            <w:tcW w:w="3969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:rsidR="00CA433C" w:rsidRPr="00CA433C" w:rsidRDefault="00CA433C" w:rsidP="007B185F">
            <w:pPr>
              <w:pStyle w:val="a5"/>
              <w:rPr>
                <w:rFonts w:hint="eastAsia"/>
                <w:sz w:val="28"/>
                <w:szCs w:val="28"/>
              </w:rPr>
            </w:pPr>
          </w:p>
        </w:tc>
        <w:tc>
          <w:tcPr>
            <w:tcW w:w="3665" w:type="dxa"/>
            <w:vMerge w:val="restart"/>
            <w:tcBorders>
              <w:top w:val="single" w:sz="8" w:space="0" w:color="auto"/>
            </w:tcBorders>
          </w:tcPr>
          <w:p w:rsidR="00CA433C" w:rsidRPr="00935798" w:rsidRDefault="00CA433C" w:rsidP="007B185F">
            <w:pPr>
              <w:pStyle w:val="a5"/>
              <w:rPr>
                <w:rFonts w:hint="eastAsia"/>
                <w:sz w:val="28"/>
                <w:szCs w:val="28"/>
              </w:rPr>
            </w:pPr>
          </w:p>
        </w:tc>
        <w:tc>
          <w:tcPr>
            <w:tcW w:w="4029" w:type="dxa"/>
            <w:vMerge w:val="restart"/>
            <w:tcBorders>
              <w:top w:val="single" w:sz="8" w:space="0" w:color="auto"/>
            </w:tcBorders>
          </w:tcPr>
          <w:p w:rsidR="00CA433C" w:rsidRPr="00935798" w:rsidRDefault="00CA433C" w:rsidP="007B185F">
            <w:pPr>
              <w:pStyle w:val="a5"/>
              <w:rPr>
                <w:rFonts w:hint="eastAsia"/>
              </w:rPr>
            </w:pPr>
            <w:r w:rsidRPr="00935798">
              <w:rPr>
                <w:rFonts w:hint="eastAsia"/>
              </w:rPr>
              <w:t>〒（　　　－　　　　）</w:t>
            </w:r>
          </w:p>
        </w:tc>
        <w:tc>
          <w:tcPr>
            <w:tcW w:w="3079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CA433C" w:rsidRPr="00935798" w:rsidRDefault="00CA433C" w:rsidP="007B185F">
            <w:pPr>
              <w:pStyle w:val="a5"/>
              <w:rPr>
                <w:rFonts w:hint="eastAsia"/>
              </w:rPr>
            </w:pPr>
          </w:p>
        </w:tc>
      </w:tr>
      <w:tr w:rsidR="00CA433C" w:rsidRPr="00935798" w:rsidTr="007B185F">
        <w:tblPrEx>
          <w:tblCellMar>
            <w:top w:w="0" w:type="dxa"/>
            <w:bottom w:w="0" w:type="dxa"/>
          </w:tblCellMar>
        </w:tblPrEx>
        <w:trPr>
          <w:cantSplit/>
          <w:trHeight w:val="271"/>
        </w:trPr>
        <w:tc>
          <w:tcPr>
            <w:tcW w:w="3969" w:type="dxa"/>
            <w:vMerge/>
            <w:tcBorders>
              <w:top w:val="nil"/>
              <w:left w:val="single" w:sz="8" w:space="0" w:color="auto"/>
            </w:tcBorders>
          </w:tcPr>
          <w:p w:rsidR="00CA433C" w:rsidRPr="00935798" w:rsidRDefault="00CA433C" w:rsidP="007B185F">
            <w:pPr>
              <w:pStyle w:val="a5"/>
              <w:rPr>
                <w:rFonts w:hint="eastAsia"/>
              </w:rPr>
            </w:pPr>
          </w:p>
        </w:tc>
        <w:tc>
          <w:tcPr>
            <w:tcW w:w="3665" w:type="dxa"/>
            <w:vMerge/>
            <w:tcBorders>
              <w:top w:val="nil"/>
            </w:tcBorders>
          </w:tcPr>
          <w:p w:rsidR="00CA433C" w:rsidRPr="00935798" w:rsidRDefault="00CA433C" w:rsidP="007B185F">
            <w:pPr>
              <w:pStyle w:val="a5"/>
              <w:rPr>
                <w:rFonts w:hint="eastAsia"/>
              </w:rPr>
            </w:pPr>
          </w:p>
        </w:tc>
        <w:tc>
          <w:tcPr>
            <w:tcW w:w="4029" w:type="dxa"/>
            <w:vMerge/>
          </w:tcPr>
          <w:p w:rsidR="00CA433C" w:rsidRPr="00935798" w:rsidRDefault="00CA433C" w:rsidP="007B185F">
            <w:pPr>
              <w:pStyle w:val="a5"/>
              <w:jc w:val="center"/>
              <w:rPr>
                <w:rFonts w:hint="eastAsia"/>
              </w:rPr>
            </w:pPr>
          </w:p>
        </w:tc>
        <w:tc>
          <w:tcPr>
            <w:tcW w:w="307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CA433C" w:rsidRPr="00935798" w:rsidRDefault="00CA433C" w:rsidP="007B185F">
            <w:pPr>
              <w:pStyle w:val="a5"/>
              <w:rPr>
                <w:rFonts w:hint="eastAsia"/>
              </w:rPr>
            </w:pPr>
          </w:p>
        </w:tc>
      </w:tr>
      <w:tr w:rsidR="00CA433C" w:rsidRPr="00935798" w:rsidTr="007B185F">
        <w:tblPrEx>
          <w:tblCellMar>
            <w:top w:w="0" w:type="dxa"/>
            <w:bottom w:w="0" w:type="dxa"/>
          </w:tblCellMar>
        </w:tblPrEx>
        <w:trPr>
          <w:cantSplit/>
          <w:trHeight w:val="275"/>
        </w:trPr>
        <w:tc>
          <w:tcPr>
            <w:tcW w:w="3969" w:type="dxa"/>
            <w:vMerge/>
            <w:tcBorders>
              <w:top w:val="nil"/>
              <w:left w:val="single" w:sz="8" w:space="0" w:color="auto"/>
            </w:tcBorders>
          </w:tcPr>
          <w:p w:rsidR="00CA433C" w:rsidRPr="00935798" w:rsidRDefault="00CA433C" w:rsidP="007B185F">
            <w:pPr>
              <w:pStyle w:val="a5"/>
              <w:rPr>
                <w:rFonts w:hint="eastAsia"/>
              </w:rPr>
            </w:pPr>
          </w:p>
        </w:tc>
        <w:tc>
          <w:tcPr>
            <w:tcW w:w="3665" w:type="dxa"/>
            <w:vMerge/>
            <w:tcBorders>
              <w:top w:val="nil"/>
            </w:tcBorders>
          </w:tcPr>
          <w:p w:rsidR="00CA433C" w:rsidRPr="00935798" w:rsidRDefault="00CA433C" w:rsidP="007B185F">
            <w:pPr>
              <w:pStyle w:val="a5"/>
              <w:rPr>
                <w:rFonts w:hint="eastAsia"/>
              </w:rPr>
            </w:pPr>
          </w:p>
        </w:tc>
        <w:tc>
          <w:tcPr>
            <w:tcW w:w="4029" w:type="dxa"/>
            <w:vMerge/>
          </w:tcPr>
          <w:p w:rsidR="00CA433C" w:rsidRPr="00935798" w:rsidRDefault="00CA433C" w:rsidP="007B185F">
            <w:pPr>
              <w:pStyle w:val="a5"/>
              <w:jc w:val="center"/>
              <w:rPr>
                <w:rFonts w:hint="eastAsia"/>
              </w:rPr>
            </w:pPr>
          </w:p>
        </w:tc>
        <w:tc>
          <w:tcPr>
            <w:tcW w:w="3079" w:type="dxa"/>
            <w:tcBorders>
              <w:top w:val="dashSmallGap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A433C" w:rsidRPr="00935798" w:rsidRDefault="00CA433C" w:rsidP="007B185F">
            <w:pPr>
              <w:pStyle w:val="a5"/>
              <w:rPr>
                <w:rFonts w:hint="eastAsia"/>
              </w:rPr>
            </w:pPr>
          </w:p>
        </w:tc>
      </w:tr>
      <w:tr w:rsidR="00CA433C" w:rsidRPr="00935798" w:rsidTr="007B185F">
        <w:tblPrEx>
          <w:tblCellMar>
            <w:top w:w="0" w:type="dxa"/>
            <w:bottom w:w="0" w:type="dxa"/>
          </w:tblCellMar>
        </w:tblPrEx>
        <w:trPr>
          <w:cantSplit/>
          <w:trHeight w:val="213"/>
        </w:trPr>
        <w:tc>
          <w:tcPr>
            <w:tcW w:w="3969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:rsidR="00CA433C" w:rsidRPr="00935798" w:rsidRDefault="00CA433C" w:rsidP="007B185F">
            <w:pPr>
              <w:pStyle w:val="a5"/>
              <w:rPr>
                <w:rFonts w:hint="eastAsia"/>
                <w:sz w:val="28"/>
                <w:szCs w:val="28"/>
              </w:rPr>
            </w:pPr>
          </w:p>
        </w:tc>
        <w:tc>
          <w:tcPr>
            <w:tcW w:w="3665" w:type="dxa"/>
            <w:vMerge w:val="restart"/>
            <w:tcBorders>
              <w:top w:val="single" w:sz="8" w:space="0" w:color="auto"/>
            </w:tcBorders>
          </w:tcPr>
          <w:p w:rsidR="00CA433C" w:rsidRPr="00935798" w:rsidRDefault="00CA433C" w:rsidP="007B185F">
            <w:pPr>
              <w:pStyle w:val="a5"/>
              <w:rPr>
                <w:rFonts w:hint="eastAsia"/>
                <w:sz w:val="28"/>
                <w:szCs w:val="28"/>
              </w:rPr>
            </w:pPr>
          </w:p>
        </w:tc>
        <w:tc>
          <w:tcPr>
            <w:tcW w:w="4029" w:type="dxa"/>
            <w:vMerge w:val="restart"/>
            <w:tcBorders>
              <w:top w:val="single" w:sz="8" w:space="0" w:color="auto"/>
            </w:tcBorders>
          </w:tcPr>
          <w:p w:rsidR="00CA433C" w:rsidRPr="00935798" w:rsidRDefault="00CA433C" w:rsidP="007B185F">
            <w:pPr>
              <w:pStyle w:val="a5"/>
              <w:rPr>
                <w:rFonts w:hint="eastAsia"/>
              </w:rPr>
            </w:pPr>
            <w:r w:rsidRPr="00935798">
              <w:rPr>
                <w:rFonts w:hint="eastAsia"/>
              </w:rPr>
              <w:t>〒（　　　－　　　　）</w:t>
            </w:r>
          </w:p>
        </w:tc>
        <w:tc>
          <w:tcPr>
            <w:tcW w:w="3079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CA433C" w:rsidRPr="00935798" w:rsidRDefault="00CA433C" w:rsidP="007B185F">
            <w:pPr>
              <w:pStyle w:val="a5"/>
              <w:rPr>
                <w:rFonts w:hint="eastAsia"/>
              </w:rPr>
            </w:pPr>
          </w:p>
        </w:tc>
      </w:tr>
      <w:tr w:rsidR="00CA433C" w:rsidRPr="00935798" w:rsidTr="007B185F">
        <w:tblPrEx>
          <w:tblCellMar>
            <w:top w:w="0" w:type="dxa"/>
            <w:bottom w:w="0" w:type="dxa"/>
          </w:tblCellMar>
        </w:tblPrEx>
        <w:trPr>
          <w:cantSplit/>
          <w:trHeight w:val="271"/>
        </w:trPr>
        <w:tc>
          <w:tcPr>
            <w:tcW w:w="3969" w:type="dxa"/>
            <w:vMerge/>
            <w:tcBorders>
              <w:top w:val="nil"/>
              <w:left w:val="single" w:sz="8" w:space="0" w:color="auto"/>
            </w:tcBorders>
          </w:tcPr>
          <w:p w:rsidR="00CA433C" w:rsidRPr="00935798" w:rsidRDefault="00CA433C" w:rsidP="007B185F">
            <w:pPr>
              <w:pStyle w:val="a5"/>
              <w:rPr>
                <w:rFonts w:hint="eastAsia"/>
              </w:rPr>
            </w:pPr>
          </w:p>
        </w:tc>
        <w:tc>
          <w:tcPr>
            <w:tcW w:w="3665" w:type="dxa"/>
            <w:vMerge/>
            <w:tcBorders>
              <w:top w:val="nil"/>
            </w:tcBorders>
          </w:tcPr>
          <w:p w:rsidR="00CA433C" w:rsidRPr="00935798" w:rsidRDefault="00CA433C" w:rsidP="007B185F">
            <w:pPr>
              <w:pStyle w:val="a5"/>
              <w:rPr>
                <w:rFonts w:hint="eastAsia"/>
              </w:rPr>
            </w:pPr>
          </w:p>
        </w:tc>
        <w:tc>
          <w:tcPr>
            <w:tcW w:w="4029" w:type="dxa"/>
            <w:vMerge/>
          </w:tcPr>
          <w:p w:rsidR="00CA433C" w:rsidRPr="00935798" w:rsidRDefault="00CA433C" w:rsidP="007B185F">
            <w:pPr>
              <w:pStyle w:val="a5"/>
              <w:jc w:val="center"/>
              <w:rPr>
                <w:rFonts w:hint="eastAsia"/>
              </w:rPr>
            </w:pPr>
          </w:p>
        </w:tc>
        <w:tc>
          <w:tcPr>
            <w:tcW w:w="307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CA433C" w:rsidRPr="00935798" w:rsidRDefault="00CA433C" w:rsidP="007B185F">
            <w:pPr>
              <w:pStyle w:val="a5"/>
              <w:rPr>
                <w:rFonts w:hint="eastAsia"/>
              </w:rPr>
            </w:pPr>
          </w:p>
        </w:tc>
      </w:tr>
      <w:tr w:rsidR="00CA433C" w:rsidRPr="00935798" w:rsidTr="007B185F">
        <w:tblPrEx>
          <w:tblCellMar>
            <w:top w:w="0" w:type="dxa"/>
            <w:bottom w:w="0" w:type="dxa"/>
          </w:tblCellMar>
        </w:tblPrEx>
        <w:trPr>
          <w:cantSplit/>
          <w:trHeight w:val="275"/>
        </w:trPr>
        <w:tc>
          <w:tcPr>
            <w:tcW w:w="3969" w:type="dxa"/>
            <w:vMerge/>
            <w:tcBorders>
              <w:top w:val="nil"/>
              <w:left w:val="single" w:sz="8" w:space="0" w:color="auto"/>
            </w:tcBorders>
          </w:tcPr>
          <w:p w:rsidR="00CA433C" w:rsidRPr="00935798" w:rsidRDefault="00CA433C" w:rsidP="007B185F">
            <w:pPr>
              <w:pStyle w:val="a5"/>
              <w:rPr>
                <w:rFonts w:hint="eastAsia"/>
              </w:rPr>
            </w:pPr>
          </w:p>
        </w:tc>
        <w:tc>
          <w:tcPr>
            <w:tcW w:w="3665" w:type="dxa"/>
            <w:vMerge/>
            <w:tcBorders>
              <w:top w:val="nil"/>
            </w:tcBorders>
          </w:tcPr>
          <w:p w:rsidR="00CA433C" w:rsidRPr="00935798" w:rsidRDefault="00CA433C" w:rsidP="007B185F">
            <w:pPr>
              <w:pStyle w:val="a5"/>
              <w:rPr>
                <w:rFonts w:hint="eastAsia"/>
              </w:rPr>
            </w:pPr>
          </w:p>
        </w:tc>
        <w:tc>
          <w:tcPr>
            <w:tcW w:w="4029" w:type="dxa"/>
            <w:vMerge/>
          </w:tcPr>
          <w:p w:rsidR="00CA433C" w:rsidRPr="00935798" w:rsidRDefault="00CA433C" w:rsidP="007B185F">
            <w:pPr>
              <w:pStyle w:val="a5"/>
              <w:jc w:val="center"/>
              <w:rPr>
                <w:rFonts w:hint="eastAsia"/>
              </w:rPr>
            </w:pPr>
          </w:p>
        </w:tc>
        <w:tc>
          <w:tcPr>
            <w:tcW w:w="3079" w:type="dxa"/>
            <w:tcBorders>
              <w:top w:val="dashSmallGap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A433C" w:rsidRPr="00935798" w:rsidRDefault="00CA433C" w:rsidP="007B185F">
            <w:pPr>
              <w:pStyle w:val="a5"/>
              <w:rPr>
                <w:rFonts w:hint="eastAsia"/>
              </w:rPr>
            </w:pPr>
          </w:p>
        </w:tc>
      </w:tr>
      <w:tr w:rsidR="00CA433C" w:rsidRPr="00935798" w:rsidTr="007B185F">
        <w:tblPrEx>
          <w:tblCellMar>
            <w:top w:w="0" w:type="dxa"/>
            <w:bottom w:w="0" w:type="dxa"/>
          </w:tblCellMar>
        </w:tblPrEx>
        <w:trPr>
          <w:cantSplit/>
          <w:trHeight w:val="213"/>
        </w:trPr>
        <w:tc>
          <w:tcPr>
            <w:tcW w:w="3969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:rsidR="00CA433C" w:rsidRPr="00935798" w:rsidRDefault="00CA433C" w:rsidP="007B185F">
            <w:pPr>
              <w:pStyle w:val="a5"/>
              <w:rPr>
                <w:rFonts w:hint="eastAsia"/>
                <w:sz w:val="28"/>
                <w:szCs w:val="28"/>
              </w:rPr>
            </w:pPr>
          </w:p>
        </w:tc>
        <w:tc>
          <w:tcPr>
            <w:tcW w:w="3665" w:type="dxa"/>
            <w:vMerge w:val="restart"/>
            <w:tcBorders>
              <w:top w:val="single" w:sz="8" w:space="0" w:color="auto"/>
            </w:tcBorders>
          </w:tcPr>
          <w:p w:rsidR="00CA433C" w:rsidRPr="00935798" w:rsidRDefault="00CA433C" w:rsidP="007B185F">
            <w:pPr>
              <w:pStyle w:val="a5"/>
              <w:rPr>
                <w:rFonts w:hint="eastAsia"/>
                <w:sz w:val="28"/>
                <w:szCs w:val="28"/>
              </w:rPr>
            </w:pPr>
          </w:p>
        </w:tc>
        <w:tc>
          <w:tcPr>
            <w:tcW w:w="4029" w:type="dxa"/>
            <w:vMerge w:val="restart"/>
            <w:tcBorders>
              <w:top w:val="single" w:sz="8" w:space="0" w:color="auto"/>
            </w:tcBorders>
          </w:tcPr>
          <w:p w:rsidR="00CA433C" w:rsidRPr="00935798" w:rsidRDefault="00CA433C" w:rsidP="007B185F">
            <w:pPr>
              <w:pStyle w:val="a5"/>
              <w:rPr>
                <w:rFonts w:hint="eastAsia"/>
              </w:rPr>
            </w:pPr>
            <w:r w:rsidRPr="00935798">
              <w:rPr>
                <w:rFonts w:hint="eastAsia"/>
              </w:rPr>
              <w:t>〒（　　　－　　　　）</w:t>
            </w:r>
          </w:p>
        </w:tc>
        <w:tc>
          <w:tcPr>
            <w:tcW w:w="3079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CA433C" w:rsidRPr="00935798" w:rsidRDefault="00CA433C" w:rsidP="007B185F">
            <w:pPr>
              <w:pStyle w:val="a5"/>
              <w:rPr>
                <w:rFonts w:hint="eastAsia"/>
              </w:rPr>
            </w:pPr>
          </w:p>
        </w:tc>
      </w:tr>
      <w:tr w:rsidR="00CA433C" w:rsidRPr="00935798" w:rsidTr="007B185F">
        <w:tblPrEx>
          <w:tblCellMar>
            <w:top w:w="0" w:type="dxa"/>
            <w:bottom w:w="0" w:type="dxa"/>
          </w:tblCellMar>
        </w:tblPrEx>
        <w:trPr>
          <w:cantSplit/>
          <w:trHeight w:val="271"/>
        </w:trPr>
        <w:tc>
          <w:tcPr>
            <w:tcW w:w="3969" w:type="dxa"/>
            <w:vMerge/>
            <w:tcBorders>
              <w:top w:val="nil"/>
              <w:left w:val="single" w:sz="8" w:space="0" w:color="auto"/>
            </w:tcBorders>
          </w:tcPr>
          <w:p w:rsidR="00CA433C" w:rsidRPr="00935798" w:rsidRDefault="00CA433C" w:rsidP="007B185F">
            <w:pPr>
              <w:pStyle w:val="a5"/>
              <w:rPr>
                <w:rFonts w:hint="eastAsia"/>
              </w:rPr>
            </w:pPr>
          </w:p>
        </w:tc>
        <w:tc>
          <w:tcPr>
            <w:tcW w:w="3665" w:type="dxa"/>
            <w:vMerge/>
            <w:tcBorders>
              <w:top w:val="nil"/>
            </w:tcBorders>
          </w:tcPr>
          <w:p w:rsidR="00CA433C" w:rsidRPr="00935798" w:rsidRDefault="00CA433C" w:rsidP="007B185F">
            <w:pPr>
              <w:pStyle w:val="a5"/>
              <w:rPr>
                <w:rFonts w:hint="eastAsia"/>
              </w:rPr>
            </w:pPr>
          </w:p>
        </w:tc>
        <w:tc>
          <w:tcPr>
            <w:tcW w:w="4029" w:type="dxa"/>
            <w:vMerge/>
          </w:tcPr>
          <w:p w:rsidR="00CA433C" w:rsidRPr="00935798" w:rsidRDefault="00CA433C" w:rsidP="007B185F">
            <w:pPr>
              <w:pStyle w:val="a5"/>
              <w:jc w:val="center"/>
              <w:rPr>
                <w:rFonts w:hint="eastAsia"/>
              </w:rPr>
            </w:pPr>
          </w:p>
        </w:tc>
        <w:tc>
          <w:tcPr>
            <w:tcW w:w="307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CA433C" w:rsidRPr="00935798" w:rsidRDefault="00CA433C" w:rsidP="007B185F">
            <w:pPr>
              <w:pStyle w:val="a5"/>
              <w:rPr>
                <w:rFonts w:hint="eastAsia"/>
              </w:rPr>
            </w:pPr>
          </w:p>
        </w:tc>
      </w:tr>
      <w:tr w:rsidR="00CA433C" w:rsidRPr="00935798" w:rsidTr="007B185F">
        <w:tblPrEx>
          <w:tblCellMar>
            <w:top w:w="0" w:type="dxa"/>
            <w:bottom w:w="0" w:type="dxa"/>
          </w:tblCellMar>
        </w:tblPrEx>
        <w:trPr>
          <w:cantSplit/>
          <w:trHeight w:val="275"/>
        </w:trPr>
        <w:tc>
          <w:tcPr>
            <w:tcW w:w="3969" w:type="dxa"/>
            <w:vMerge/>
            <w:tcBorders>
              <w:top w:val="nil"/>
              <w:left w:val="single" w:sz="8" w:space="0" w:color="auto"/>
            </w:tcBorders>
          </w:tcPr>
          <w:p w:rsidR="00CA433C" w:rsidRPr="00935798" w:rsidRDefault="00CA433C" w:rsidP="007B185F">
            <w:pPr>
              <w:pStyle w:val="a5"/>
              <w:rPr>
                <w:rFonts w:hint="eastAsia"/>
              </w:rPr>
            </w:pPr>
          </w:p>
        </w:tc>
        <w:tc>
          <w:tcPr>
            <w:tcW w:w="3665" w:type="dxa"/>
            <w:vMerge/>
            <w:tcBorders>
              <w:top w:val="nil"/>
            </w:tcBorders>
          </w:tcPr>
          <w:p w:rsidR="00CA433C" w:rsidRPr="00935798" w:rsidRDefault="00CA433C" w:rsidP="007B185F">
            <w:pPr>
              <w:pStyle w:val="a5"/>
              <w:rPr>
                <w:rFonts w:hint="eastAsia"/>
              </w:rPr>
            </w:pPr>
          </w:p>
        </w:tc>
        <w:tc>
          <w:tcPr>
            <w:tcW w:w="4029" w:type="dxa"/>
            <w:vMerge/>
          </w:tcPr>
          <w:p w:rsidR="00CA433C" w:rsidRPr="00935798" w:rsidRDefault="00CA433C" w:rsidP="007B185F">
            <w:pPr>
              <w:pStyle w:val="a5"/>
              <w:jc w:val="center"/>
              <w:rPr>
                <w:rFonts w:hint="eastAsia"/>
              </w:rPr>
            </w:pPr>
          </w:p>
        </w:tc>
        <w:tc>
          <w:tcPr>
            <w:tcW w:w="3079" w:type="dxa"/>
            <w:tcBorders>
              <w:top w:val="dashSmallGap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A433C" w:rsidRPr="00935798" w:rsidRDefault="00CA433C" w:rsidP="007B185F">
            <w:pPr>
              <w:pStyle w:val="a5"/>
              <w:rPr>
                <w:rFonts w:hint="eastAsia"/>
              </w:rPr>
            </w:pPr>
          </w:p>
        </w:tc>
      </w:tr>
      <w:tr w:rsidR="00CA433C" w:rsidRPr="00935798" w:rsidTr="007B185F">
        <w:tblPrEx>
          <w:tblCellMar>
            <w:top w:w="0" w:type="dxa"/>
            <w:bottom w:w="0" w:type="dxa"/>
          </w:tblCellMar>
        </w:tblPrEx>
        <w:trPr>
          <w:cantSplit/>
          <w:trHeight w:val="213"/>
        </w:trPr>
        <w:tc>
          <w:tcPr>
            <w:tcW w:w="3969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:rsidR="00CA433C" w:rsidRPr="00935798" w:rsidRDefault="00CA433C" w:rsidP="007B185F">
            <w:pPr>
              <w:pStyle w:val="a5"/>
              <w:rPr>
                <w:rFonts w:hint="eastAsia"/>
                <w:sz w:val="28"/>
                <w:szCs w:val="28"/>
              </w:rPr>
            </w:pPr>
          </w:p>
        </w:tc>
        <w:tc>
          <w:tcPr>
            <w:tcW w:w="3665" w:type="dxa"/>
            <w:vMerge w:val="restart"/>
            <w:tcBorders>
              <w:top w:val="single" w:sz="8" w:space="0" w:color="auto"/>
            </w:tcBorders>
          </w:tcPr>
          <w:p w:rsidR="00CA433C" w:rsidRPr="00935798" w:rsidRDefault="00CA433C" w:rsidP="007B185F">
            <w:pPr>
              <w:pStyle w:val="a5"/>
              <w:rPr>
                <w:rFonts w:hint="eastAsia"/>
                <w:sz w:val="28"/>
                <w:szCs w:val="28"/>
              </w:rPr>
            </w:pPr>
          </w:p>
        </w:tc>
        <w:tc>
          <w:tcPr>
            <w:tcW w:w="4029" w:type="dxa"/>
            <w:vMerge w:val="restart"/>
            <w:tcBorders>
              <w:top w:val="single" w:sz="8" w:space="0" w:color="auto"/>
            </w:tcBorders>
          </w:tcPr>
          <w:p w:rsidR="00CA433C" w:rsidRPr="00935798" w:rsidRDefault="00CA433C" w:rsidP="007B185F">
            <w:pPr>
              <w:pStyle w:val="a5"/>
              <w:rPr>
                <w:rFonts w:hint="eastAsia"/>
              </w:rPr>
            </w:pPr>
            <w:r w:rsidRPr="00935798">
              <w:rPr>
                <w:rFonts w:hint="eastAsia"/>
              </w:rPr>
              <w:t>〒（　　　－　　　　）</w:t>
            </w:r>
          </w:p>
        </w:tc>
        <w:tc>
          <w:tcPr>
            <w:tcW w:w="3079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CA433C" w:rsidRPr="00935798" w:rsidRDefault="00CA433C" w:rsidP="007B185F">
            <w:pPr>
              <w:pStyle w:val="a5"/>
              <w:rPr>
                <w:rFonts w:hint="eastAsia"/>
              </w:rPr>
            </w:pPr>
          </w:p>
        </w:tc>
      </w:tr>
      <w:tr w:rsidR="00CA433C" w:rsidRPr="00935798" w:rsidTr="007B185F">
        <w:tblPrEx>
          <w:tblCellMar>
            <w:top w:w="0" w:type="dxa"/>
            <w:bottom w:w="0" w:type="dxa"/>
          </w:tblCellMar>
        </w:tblPrEx>
        <w:trPr>
          <w:cantSplit/>
          <w:trHeight w:val="271"/>
        </w:trPr>
        <w:tc>
          <w:tcPr>
            <w:tcW w:w="3969" w:type="dxa"/>
            <w:vMerge/>
            <w:tcBorders>
              <w:top w:val="nil"/>
              <w:left w:val="single" w:sz="8" w:space="0" w:color="auto"/>
            </w:tcBorders>
          </w:tcPr>
          <w:p w:rsidR="00CA433C" w:rsidRPr="00935798" w:rsidRDefault="00CA433C" w:rsidP="007B185F">
            <w:pPr>
              <w:pStyle w:val="a5"/>
              <w:rPr>
                <w:rFonts w:hint="eastAsia"/>
              </w:rPr>
            </w:pPr>
          </w:p>
        </w:tc>
        <w:tc>
          <w:tcPr>
            <w:tcW w:w="3665" w:type="dxa"/>
            <w:vMerge/>
            <w:tcBorders>
              <w:top w:val="nil"/>
            </w:tcBorders>
          </w:tcPr>
          <w:p w:rsidR="00CA433C" w:rsidRPr="00935798" w:rsidRDefault="00CA433C" w:rsidP="007B185F">
            <w:pPr>
              <w:pStyle w:val="a5"/>
              <w:rPr>
                <w:rFonts w:hint="eastAsia"/>
              </w:rPr>
            </w:pPr>
          </w:p>
        </w:tc>
        <w:tc>
          <w:tcPr>
            <w:tcW w:w="4029" w:type="dxa"/>
            <w:vMerge/>
          </w:tcPr>
          <w:p w:rsidR="00CA433C" w:rsidRPr="00935798" w:rsidRDefault="00CA433C" w:rsidP="007B185F">
            <w:pPr>
              <w:pStyle w:val="a5"/>
              <w:jc w:val="center"/>
              <w:rPr>
                <w:rFonts w:hint="eastAsia"/>
              </w:rPr>
            </w:pPr>
          </w:p>
        </w:tc>
        <w:tc>
          <w:tcPr>
            <w:tcW w:w="307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CA433C" w:rsidRPr="00935798" w:rsidRDefault="00CA433C" w:rsidP="007B185F">
            <w:pPr>
              <w:pStyle w:val="a5"/>
              <w:rPr>
                <w:rFonts w:hint="eastAsia"/>
              </w:rPr>
            </w:pPr>
          </w:p>
        </w:tc>
      </w:tr>
      <w:tr w:rsidR="00CA433C" w:rsidRPr="00935798" w:rsidTr="007B185F">
        <w:tblPrEx>
          <w:tblCellMar>
            <w:top w:w="0" w:type="dxa"/>
            <w:bottom w:w="0" w:type="dxa"/>
          </w:tblCellMar>
        </w:tblPrEx>
        <w:trPr>
          <w:cantSplit/>
          <w:trHeight w:val="275"/>
        </w:trPr>
        <w:tc>
          <w:tcPr>
            <w:tcW w:w="3969" w:type="dxa"/>
            <w:vMerge/>
            <w:tcBorders>
              <w:top w:val="nil"/>
              <w:left w:val="single" w:sz="8" w:space="0" w:color="auto"/>
            </w:tcBorders>
          </w:tcPr>
          <w:p w:rsidR="00CA433C" w:rsidRPr="00935798" w:rsidRDefault="00CA433C" w:rsidP="007B185F">
            <w:pPr>
              <w:pStyle w:val="a5"/>
              <w:rPr>
                <w:rFonts w:hint="eastAsia"/>
              </w:rPr>
            </w:pPr>
          </w:p>
        </w:tc>
        <w:tc>
          <w:tcPr>
            <w:tcW w:w="3665" w:type="dxa"/>
            <w:vMerge/>
            <w:tcBorders>
              <w:top w:val="nil"/>
            </w:tcBorders>
          </w:tcPr>
          <w:p w:rsidR="00CA433C" w:rsidRPr="00935798" w:rsidRDefault="00CA433C" w:rsidP="007B185F">
            <w:pPr>
              <w:pStyle w:val="a5"/>
              <w:rPr>
                <w:rFonts w:hint="eastAsia"/>
              </w:rPr>
            </w:pPr>
          </w:p>
        </w:tc>
        <w:tc>
          <w:tcPr>
            <w:tcW w:w="4029" w:type="dxa"/>
            <w:vMerge/>
          </w:tcPr>
          <w:p w:rsidR="00CA433C" w:rsidRPr="00935798" w:rsidRDefault="00CA433C" w:rsidP="007B185F">
            <w:pPr>
              <w:pStyle w:val="a5"/>
              <w:jc w:val="center"/>
              <w:rPr>
                <w:rFonts w:hint="eastAsia"/>
              </w:rPr>
            </w:pPr>
          </w:p>
        </w:tc>
        <w:tc>
          <w:tcPr>
            <w:tcW w:w="3079" w:type="dxa"/>
            <w:tcBorders>
              <w:top w:val="dashSmallGap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A433C" w:rsidRPr="00935798" w:rsidRDefault="00CA433C" w:rsidP="007B185F">
            <w:pPr>
              <w:pStyle w:val="a5"/>
              <w:rPr>
                <w:rFonts w:hint="eastAsia"/>
              </w:rPr>
            </w:pPr>
          </w:p>
        </w:tc>
      </w:tr>
      <w:tr w:rsidR="00CA433C" w:rsidRPr="00935798" w:rsidTr="007B185F">
        <w:tblPrEx>
          <w:tblCellMar>
            <w:top w:w="0" w:type="dxa"/>
            <w:bottom w:w="0" w:type="dxa"/>
          </w:tblCellMar>
        </w:tblPrEx>
        <w:trPr>
          <w:cantSplit/>
          <w:trHeight w:val="213"/>
        </w:trPr>
        <w:tc>
          <w:tcPr>
            <w:tcW w:w="3969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:rsidR="00CA433C" w:rsidRPr="00935798" w:rsidRDefault="00CA433C" w:rsidP="007B185F">
            <w:pPr>
              <w:pStyle w:val="a5"/>
              <w:rPr>
                <w:rFonts w:hint="eastAsia"/>
                <w:sz w:val="28"/>
                <w:szCs w:val="28"/>
              </w:rPr>
            </w:pPr>
          </w:p>
        </w:tc>
        <w:tc>
          <w:tcPr>
            <w:tcW w:w="3665" w:type="dxa"/>
            <w:vMerge w:val="restart"/>
            <w:tcBorders>
              <w:top w:val="single" w:sz="8" w:space="0" w:color="auto"/>
            </w:tcBorders>
          </w:tcPr>
          <w:p w:rsidR="00CA433C" w:rsidRPr="00935798" w:rsidRDefault="00CA433C" w:rsidP="007B185F">
            <w:pPr>
              <w:pStyle w:val="a5"/>
              <w:rPr>
                <w:rFonts w:hint="eastAsia"/>
                <w:sz w:val="28"/>
                <w:szCs w:val="28"/>
              </w:rPr>
            </w:pPr>
          </w:p>
        </w:tc>
        <w:tc>
          <w:tcPr>
            <w:tcW w:w="4029" w:type="dxa"/>
            <w:vMerge w:val="restart"/>
            <w:tcBorders>
              <w:top w:val="single" w:sz="8" w:space="0" w:color="auto"/>
            </w:tcBorders>
          </w:tcPr>
          <w:p w:rsidR="00CA433C" w:rsidRPr="00935798" w:rsidRDefault="00CA433C" w:rsidP="007B185F">
            <w:pPr>
              <w:pStyle w:val="a5"/>
              <w:rPr>
                <w:rFonts w:hint="eastAsia"/>
              </w:rPr>
            </w:pPr>
            <w:r w:rsidRPr="00935798">
              <w:rPr>
                <w:rFonts w:hint="eastAsia"/>
              </w:rPr>
              <w:t>〒（　　　－　　　　）</w:t>
            </w:r>
          </w:p>
        </w:tc>
        <w:tc>
          <w:tcPr>
            <w:tcW w:w="3079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CA433C" w:rsidRPr="00935798" w:rsidRDefault="00CA433C" w:rsidP="007B185F">
            <w:pPr>
              <w:pStyle w:val="a5"/>
              <w:rPr>
                <w:rFonts w:hint="eastAsia"/>
              </w:rPr>
            </w:pPr>
          </w:p>
        </w:tc>
      </w:tr>
      <w:tr w:rsidR="00CA433C" w:rsidRPr="00935798" w:rsidTr="007B185F">
        <w:tblPrEx>
          <w:tblCellMar>
            <w:top w:w="0" w:type="dxa"/>
            <w:bottom w:w="0" w:type="dxa"/>
          </w:tblCellMar>
        </w:tblPrEx>
        <w:trPr>
          <w:cantSplit/>
          <w:trHeight w:val="271"/>
        </w:trPr>
        <w:tc>
          <w:tcPr>
            <w:tcW w:w="3969" w:type="dxa"/>
            <w:vMerge/>
            <w:tcBorders>
              <w:top w:val="nil"/>
              <w:left w:val="single" w:sz="8" w:space="0" w:color="auto"/>
            </w:tcBorders>
          </w:tcPr>
          <w:p w:rsidR="00CA433C" w:rsidRPr="00935798" w:rsidRDefault="00CA433C" w:rsidP="007B185F">
            <w:pPr>
              <w:pStyle w:val="a5"/>
              <w:rPr>
                <w:rFonts w:hint="eastAsia"/>
              </w:rPr>
            </w:pPr>
          </w:p>
        </w:tc>
        <w:tc>
          <w:tcPr>
            <w:tcW w:w="3665" w:type="dxa"/>
            <w:vMerge/>
            <w:tcBorders>
              <w:top w:val="nil"/>
            </w:tcBorders>
          </w:tcPr>
          <w:p w:rsidR="00CA433C" w:rsidRPr="00935798" w:rsidRDefault="00CA433C" w:rsidP="007B185F">
            <w:pPr>
              <w:pStyle w:val="a5"/>
              <w:rPr>
                <w:rFonts w:hint="eastAsia"/>
              </w:rPr>
            </w:pPr>
          </w:p>
        </w:tc>
        <w:tc>
          <w:tcPr>
            <w:tcW w:w="4029" w:type="dxa"/>
            <w:vMerge/>
          </w:tcPr>
          <w:p w:rsidR="00CA433C" w:rsidRPr="00935798" w:rsidRDefault="00CA433C" w:rsidP="007B185F">
            <w:pPr>
              <w:pStyle w:val="a5"/>
              <w:jc w:val="center"/>
              <w:rPr>
                <w:rFonts w:hint="eastAsia"/>
              </w:rPr>
            </w:pPr>
          </w:p>
        </w:tc>
        <w:tc>
          <w:tcPr>
            <w:tcW w:w="307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CA433C" w:rsidRPr="00935798" w:rsidRDefault="00CA433C" w:rsidP="007B185F">
            <w:pPr>
              <w:pStyle w:val="a5"/>
              <w:rPr>
                <w:rFonts w:hint="eastAsia"/>
              </w:rPr>
            </w:pPr>
          </w:p>
        </w:tc>
      </w:tr>
      <w:tr w:rsidR="00CA433C" w:rsidRPr="00935798" w:rsidTr="007B185F">
        <w:tblPrEx>
          <w:tblCellMar>
            <w:top w:w="0" w:type="dxa"/>
            <w:bottom w:w="0" w:type="dxa"/>
          </w:tblCellMar>
        </w:tblPrEx>
        <w:trPr>
          <w:cantSplit/>
          <w:trHeight w:val="275"/>
        </w:trPr>
        <w:tc>
          <w:tcPr>
            <w:tcW w:w="3969" w:type="dxa"/>
            <w:vMerge/>
            <w:tcBorders>
              <w:top w:val="nil"/>
              <w:left w:val="single" w:sz="8" w:space="0" w:color="auto"/>
            </w:tcBorders>
          </w:tcPr>
          <w:p w:rsidR="00CA433C" w:rsidRPr="00935798" w:rsidRDefault="00CA433C" w:rsidP="007B185F">
            <w:pPr>
              <w:pStyle w:val="a5"/>
              <w:rPr>
                <w:rFonts w:hint="eastAsia"/>
              </w:rPr>
            </w:pPr>
          </w:p>
        </w:tc>
        <w:tc>
          <w:tcPr>
            <w:tcW w:w="3665" w:type="dxa"/>
            <w:vMerge/>
            <w:tcBorders>
              <w:top w:val="nil"/>
            </w:tcBorders>
          </w:tcPr>
          <w:p w:rsidR="00CA433C" w:rsidRPr="00935798" w:rsidRDefault="00CA433C" w:rsidP="007B185F">
            <w:pPr>
              <w:pStyle w:val="a5"/>
              <w:rPr>
                <w:rFonts w:hint="eastAsia"/>
              </w:rPr>
            </w:pPr>
          </w:p>
        </w:tc>
        <w:tc>
          <w:tcPr>
            <w:tcW w:w="4029" w:type="dxa"/>
            <w:vMerge/>
          </w:tcPr>
          <w:p w:rsidR="00CA433C" w:rsidRPr="00935798" w:rsidRDefault="00CA433C" w:rsidP="007B185F">
            <w:pPr>
              <w:pStyle w:val="a5"/>
              <w:jc w:val="center"/>
              <w:rPr>
                <w:rFonts w:hint="eastAsia"/>
              </w:rPr>
            </w:pPr>
          </w:p>
        </w:tc>
        <w:tc>
          <w:tcPr>
            <w:tcW w:w="3079" w:type="dxa"/>
            <w:tcBorders>
              <w:top w:val="dashSmallGap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A433C" w:rsidRPr="00935798" w:rsidRDefault="00CA433C" w:rsidP="007B185F">
            <w:pPr>
              <w:pStyle w:val="a5"/>
              <w:rPr>
                <w:rFonts w:hint="eastAsia"/>
              </w:rPr>
            </w:pPr>
          </w:p>
        </w:tc>
      </w:tr>
      <w:tr w:rsidR="00935798" w:rsidRPr="00935798" w:rsidTr="00935798">
        <w:tblPrEx>
          <w:tblCellMar>
            <w:top w:w="0" w:type="dxa"/>
            <w:bottom w:w="0" w:type="dxa"/>
          </w:tblCellMar>
        </w:tblPrEx>
        <w:trPr>
          <w:cantSplit/>
          <w:trHeight w:val="213"/>
        </w:trPr>
        <w:tc>
          <w:tcPr>
            <w:tcW w:w="3969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:rsidR="00557AEF" w:rsidRPr="00CA433C" w:rsidRDefault="00557AEF" w:rsidP="002941F3">
            <w:pPr>
              <w:pStyle w:val="a5"/>
              <w:rPr>
                <w:rFonts w:hint="eastAsia"/>
                <w:sz w:val="28"/>
                <w:szCs w:val="28"/>
              </w:rPr>
            </w:pPr>
          </w:p>
        </w:tc>
        <w:tc>
          <w:tcPr>
            <w:tcW w:w="3665" w:type="dxa"/>
            <w:vMerge w:val="restart"/>
            <w:tcBorders>
              <w:top w:val="single" w:sz="8" w:space="0" w:color="auto"/>
            </w:tcBorders>
          </w:tcPr>
          <w:p w:rsidR="00557AEF" w:rsidRPr="00935798" w:rsidRDefault="00557AEF" w:rsidP="002941F3">
            <w:pPr>
              <w:pStyle w:val="a5"/>
              <w:rPr>
                <w:rFonts w:hint="eastAsia"/>
                <w:sz w:val="28"/>
                <w:szCs w:val="28"/>
              </w:rPr>
            </w:pPr>
          </w:p>
        </w:tc>
        <w:tc>
          <w:tcPr>
            <w:tcW w:w="4029" w:type="dxa"/>
            <w:vMerge w:val="restart"/>
            <w:tcBorders>
              <w:top w:val="single" w:sz="8" w:space="0" w:color="auto"/>
            </w:tcBorders>
          </w:tcPr>
          <w:p w:rsidR="00557AEF" w:rsidRPr="00935798" w:rsidRDefault="00557AEF" w:rsidP="002941F3">
            <w:pPr>
              <w:pStyle w:val="a5"/>
              <w:rPr>
                <w:rFonts w:hint="eastAsia"/>
              </w:rPr>
            </w:pPr>
            <w:r w:rsidRPr="00935798">
              <w:rPr>
                <w:rFonts w:hint="eastAsia"/>
              </w:rPr>
              <w:t>〒（　　　－　　　　）</w:t>
            </w:r>
          </w:p>
        </w:tc>
        <w:tc>
          <w:tcPr>
            <w:tcW w:w="3079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557AEF" w:rsidRPr="00935798" w:rsidRDefault="00557AEF" w:rsidP="002941F3">
            <w:pPr>
              <w:pStyle w:val="a5"/>
              <w:rPr>
                <w:rFonts w:hint="eastAsia"/>
              </w:rPr>
            </w:pPr>
          </w:p>
        </w:tc>
      </w:tr>
      <w:tr w:rsidR="00935798" w:rsidRPr="00935798" w:rsidTr="00935798">
        <w:tblPrEx>
          <w:tblCellMar>
            <w:top w:w="0" w:type="dxa"/>
            <w:bottom w:w="0" w:type="dxa"/>
          </w:tblCellMar>
        </w:tblPrEx>
        <w:trPr>
          <w:cantSplit/>
          <w:trHeight w:val="271"/>
        </w:trPr>
        <w:tc>
          <w:tcPr>
            <w:tcW w:w="3969" w:type="dxa"/>
            <w:vMerge/>
            <w:tcBorders>
              <w:top w:val="nil"/>
              <w:left w:val="single" w:sz="8" w:space="0" w:color="auto"/>
            </w:tcBorders>
          </w:tcPr>
          <w:p w:rsidR="00557AEF" w:rsidRPr="00935798" w:rsidRDefault="00557AEF" w:rsidP="002941F3">
            <w:pPr>
              <w:pStyle w:val="a5"/>
              <w:rPr>
                <w:rFonts w:hint="eastAsia"/>
              </w:rPr>
            </w:pPr>
          </w:p>
        </w:tc>
        <w:tc>
          <w:tcPr>
            <w:tcW w:w="3665" w:type="dxa"/>
            <w:vMerge/>
            <w:tcBorders>
              <w:top w:val="nil"/>
            </w:tcBorders>
          </w:tcPr>
          <w:p w:rsidR="00557AEF" w:rsidRPr="00935798" w:rsidRDefault="00557AEF" w:rsidP="002941F3">
            <w:pPr>
              <w:pStyle w:val="a5"/>
              <w:rPr>
                <w:rFonts w:hint="eastAsia"/>
              </w:rPr>
            </w:pPr>
          </w:p>
        </w:tc>
        <w:tc>
          <w:tcPr>
            <w:tcW w:w="4029" w:type="dxa"/>
            <w:vMerge/>
          </w:tcPr>
          <w:p w:rsidR="00557AEF" w:rsidRPr="00935798" w:rsidRDefault="00557AEF" w:rsidP="002941F3">
            <w:pPr>
              <w:pStyle w:val="a5"/>
              <w:jc w:val="center"/>
              <w:rPr>
                <w:rFonts w:hint="eastAsia"/>
              </w:rPr>
            </w:pPr>
          </w:p>
        </w:tc>
        <w:tc>
          <w:tcPr>
            <w:tcW w:w="307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557AEF" w:rsidRPr="00935798" w:rsidRDefault="00557AEF" w:rsidP="002941F3">
            <w:pPr>
              <w:pStyle w:val="a5"/>
              <w:rPr>
                <w:rFonts w:hint="eastAsia"/>
              </w:rPr>
            </w:pPr>
          </w:p>
        </w:tc>
      </w:tr>
      <w:tr w:rsidR="00935798" w:rsidRPr="00935798" w:rsidTr="00935798">
        <w:tblPrEx>
          <w:tblCellMar>
            <w:top w:w="0" w:type="dxa"/>
            <w:bottom w:w="0" w:type="dxa"/>
          </w:tblCellMar>
        </w:tblPrEx>
        <w:trPr>
          <w:cantSplit/>
          <w:trHeight w:val="275"/>
        </w:trPr>
        <w:tc>
          <w:tcPr>
            <w:tcW w:w="3969" w:type="dxa"/>
            <w:vMerge/>
            <w:tcBorders>
              <w:top w:val="nil"/>
              <w:left w:val="single" w:sz="8" w:space="0" w:color="auto"/>
            </w:tcBorders>
          </w:tcPr>
          <w:p w:rsidR="00557AEF" w:rsidRPr="00935798" w:rsidRDefault="00557AEF" w:rsidP="002941F3">
            <w:pPr>
              <w:pStyle w:val="a5"/>
              <w:rPr>
                <w:rFonts w:hint="eastAsia"/>
              </w:rPr>
            </w:pPr>
          </w:p>
        </w:tc>
        <w:tc>
          <w:tcPr>
            <w:tcW w:w="3665" w:type="dxa"/>
            <w:vMerge/>
            <w:tcBorders>
              <w:top w:val="nil"/>
            </w:tcBorders>
          </w:tcPr>
          <w:p w:rsidR="00557AEF" w:rsidRPr="00935798" w:rsidRDefault="00557AEF" w:rsidP="002941F3">
            <w:pPr>
              <w:pStyle w:val="a5"/>
              <w:rPr>
                <w:rFonts w:hint="eastAsia"/>
              </w:rPr>
            </w:pPr>
          </w:p>
        </w:tc>
        <w:tc>
          <w:tcPr>
            <w:tcW w:w="4029" w:type="dxa"/>
            <w:vMerge/>
          </w:tcPr>
          <w:p w:rsidR="00557AEF" w:rsidRPr="00935798" w:rsidRDefault="00557AEF" w:rsidP="002941F3">
            <w:pPr>
              <w:pStyle w:val="a5"/>
              <w:jc w:val="center"/>
              <w:rPr>
                <w:rFonts w:hint="eastAsia"/>
              </w:rPr>
            </w:pPr>
          </w:p>
        </w:tc>
        <w:tc>
          <w:tcPr>
            <w:tcW w:w="3079" w:type="dxa"/>
            <w:tcBorders>
              <w:top w:val="dashSmallGap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7AEF" w:rsidRPr="00935798" w:rsidRDefault="00557AEF" w:rsidP="002941F3">
            <w:pPr>
              <w:pStyle w:val="a5"/>
              <w:rPr>
                <w:rFonts w:hint="eastAsia"/>
              </w:rPr>
            </w:pPr>
          </w:p>
        </w:tc>
      </w:tr>
    </w:tbl>
    <w:p w:rsidR="002A1FB7" w:rsidRDefault="002A1FB7" w:rsidP="00895BFB">
      <w:pPr>
        <w:rPr>
          <w:sz w:val="22"/>
          <w:szCs w:val="22"/>
        </w:rPr>
        <w:sectPr w:rsidR="002A1FB7" w:rsidSect="003D72FB">
          <w:headerReference w:type="default" r:id="rId8"/>
          <w:pgSz w:w="16838" w:h="11906" w:orient="landscape" w:code="9"/>
          <w:pgMar w:top="1440" w:right="1080" w:bottom="1440" w:left="1080" w:header="851" w:footer="992" w:gutter="0"/>
          <w:cols w:space="425"/>
          <w:docGrid w:linePitch="346" w:charSpace="1543"/>
        </w:sectPr>
      </w:pPr>
    </w:p>
    <w:p w:rsidR="002A1FB7" w:rsidRPr="00156972" w:rsidRDefault="002A1FB7" w:rsidP="00156972">
      <w:pPr>
        <w:widowControl/>
        <w:jc w:val="left"/>
        <w:rPr>
          <w:rFonts w:hint="eastAsia"/>
        </w:rPr>
      </w:pPr>
      <w:bookmarkStart w:id="0" w:name="_GoBack"/>
      <w:bookmarkEnd w:id="0"/>
    </w:p>
    <w:sectPr w:rsidR="002A1FB7" w:rsidRPr="00156972" w:rsidSect="00E27C49">
      <w:headerReference w:type="default" r:id="rId9"/>
      <w:pgSz w:w="11906" w:h="16838" w:code="9"/>
      <w:pgMar w:top="1985" w:right="1701" w:bottom="1701" w:left="1701" w:header="851" w:footer="992" w:gutter="0"/>
      <w:cols w:space="425"/>
      <w:docGrid w:type="line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105C" w:rsidRDefault="0036105C" w:rsidP="00C2435B">
      <w:r>
        <w:separator/>
      </w:r>
    </w:p>
  </w:endnote>
  <w:endnote w:type="continuationSeparator" w:id="0">
    <w:p w:rsidR="0036105C" w:rsidRDefault="0036105C" w:rsidP="00C24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105C" w:rsidRDefault="0036105C" w:rsidP="00C2435B">
      <w:r>
        <w:separator/>
      </w:r>
    </w:p>
  </w:footnote>
  <w:footnote w:type="continuationSeparator" w:id="0">
    <w:p w:rsidR="0036105C" w:rsidRDefault="0036105C" w:rsidP="00C243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5BFB" w:rsidRPr="0018495C" w:rsidRDefault="00F92801" w:rsidP="00477638">
    <w:pPr>
      <w:widowControl/>
      <w:jc w:val="left"/>
      <w:rPr>
        <w:rFonts w:ascii="ＭＳ Ｐ明朝" w:eastAsia="ＭＳ Ｐ明朝" w:hAnsi="ＭＳ Ｐ明朝" w:cs="ＭＳ Ｐゴシック" w:hint="eastAsia"/>
        <w:color w:val="C0C0C0"/>
        <w:kern w:val="0"/>
        <w:sz w:val="22"/>
        <w:szCs w:val="22"/>
      </w:rPr>
    </w:pPr>
    <w:r w:rsidRPr="0018495C">
      <w:rPr>
        <w:rFonts w:ascii="ＭＳ Ｐ明朝" w:eastAsia="ＭＳ Ｐ明朝" w:hAnsi="ＭＳ Ｐ明朝" w:cs="ＭＳ Ｐゴシック" w:hint="eastAsia"/>
        <w:color w:val="C0C0C0"/>
        <w:kern w:val="0"/>
        <w:sz w:val="22"/>
        <w:szCs w:val="22"/>
      </w:rPr>
      <w:t>(任意様式)</w:t>
    </w:r>
  </w:p>
  <w:p w:rsidR="00895BFB" w:rsidRDefault="00895BFB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AE2" w:rsidRPr="0018495C" w:rsidRDefault="00E82AE2" w:rsidP="00477638">
    <w:pPr>
      <w:widowControl/>
      <w:jc w:val="left"/>
      <w:rPr>
        <w:rFonts w:ascii="ＭＳ Ｐ明朝" w:eastAsia="ＭＳ Ｐ明朝" w:hAnsi="ＭＳ Ｐ明朝" w:cs="ＭＳ Ｐゴシック" w:hint="eastAsia"/>
        <w:color w:val="C0C0C0"/>
        <w:kern w:val="0"/>
        <w:sz w:val="22"/>
        <w:szCs w:val="22"/>
      </w:rPr>
    </w:pPr>
  </w:p>
  <w:p w:rsidR="00E82AE2" w:rsidRDefault="00E82AE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F473C"/>
    <w:multiLevelType w:val="hybridMultilevel"/>
    <w:tmpl w:val="AB2C39AA"/>
    <w:lvl w:ilvl="0" w:tplc="9F96BA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A143406"/>
    <w:multiLevelType w:val="hybridMultilevel"/>
    <w:tmpl w:val="FC3411F8"/>
    <w:lvl w:ilvl="0" w:tplc="2CEE1BE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55E4569A"/>
    <w:multiLevelType w:val="hybridMultilevel"/>
    <w:tmpl w:val="5D3A18A4"/>
    <w:lvl w:ilvl="0" w:tplc="145A26D6"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41"/>
  <w:displayHorizontalDrawingGridEvery w:val="0"/>
  <w:characterSpacingControl w:val="compressPunctuation"/>
  <w:hdrShapeDefaults>
    <o:shapedefaults v:ext="edit" spidmax="3074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B9A"/>
    <w:rsid w:val="00000DCA"/>
    <w:rsid w:val="00003731"/>
    <w:rsid w:val="00004D06"/>
    <w:rsid w:val="00005266"/>
    <w:rsid w:val="00005A27"/>
    <w:rsid w:val="000126FB"/>
    <w:rsid w:val="000204CE"/>
    <w:rsid w:val="00020D72"/>
    <w:rsid w:val="00024C3B"/>
    <w:rsid w:val="00031310"/>
    <w:rsid w:val="000419F7"/>
    <w:rsid w:val="000446F7"/>
    <w:rsid w:val="00046368"/>
    <w:rsid w:val="0006069C"/>
    <w:rsid w:val="0007248D"/>
    <w:rsid w:val="00072A3C"/>
    <w:rsid w:val="000756FE"/>
    <w:rsid w:val="00077D56"/>
    <w:rsid w:val="00080DFE"/>
    <w:rsid w:val="00081807"/>
    <w:rsid w:val="00086F0B"/>
    <w:rsid w:val="00087150"/>
    <w:rsid w:val="00094C57"/>
    <w:rsid w:val="00094F42"/>
    <w:rsid w:val="000A2553"/>
    <w:rsid w:val="000A73D9"/>
    <w:rsid w:val="000B3BFF"/>
    <w:rsid w:val="000B5D0B"/>
    <w:rsid w:val="000B62B6"/>
    <w:rsid w:val="000C1BF7"/>
    <w:rsid w:val="000C3216"/>
    <w:rsid w:val="000C4C7E"/>
    <w:rsid w:val="000C6898"/>
    <w:rsid w:val="000D2FE9"/>
    <w:rsid w:val="000D6DA3"/>
    <w:rsid w:val="000E13DD"/>
    <w:rsid w:val="000E651D"/>
    <w:rsid w:val="000F49FF"/>
    <w:rsid w:val="00102B82"/>
    <w:rsid w:val="00103F95"/>
    <w:rsid w:val="00104A60"/>
    <w:rsid w:val="00111874"/>
    <w:rsid w:val="001165C3"/>
    <w:rsid w:val="00126637"/>
    <w:rsid w:val="0012678C"/>
    <w:rsid w:val="00127D3F"/>
    <w:rsid w:val="00133013"/>
    <w:rsid w:val="001332E9"/>
    <w:rsid w:val="001419F9"/>
    <w:rsid w:val="00142A18"/>
    <w:rsid w:val="00152DBD"/>
    <w:rsid w:val="001533D1"/>
    <w:rsid w:val="00153F82"/>
    <w:rsid w:val="00155965"/>
    <w:rsid w:val="00156972"/>
    <w:rsid w:val="0015772B"/>
    <w:rsid w:val="00162399"/>
    <w:rsid w:val="00162B2F"/>
    <w:rsid w:val="001644B6"/>
    <w:rsid w:val="001717C0"/>
    <w:rsid w:val="00182AA3"/>
    <w:rsid w:val="00184036"/>
    <w:rsid w:val="00197931"/>
    <w:rsid w:val="001A2A33"/>
    <w:rsid w:val="001B56CA"/>
    <w:rsid w:val="001B7E56"/>
    <w:rsid w:val="001C0461"/>
    <w:rsid w:val="001E2DFD"/>
    <w:rsid w:val="001E48C4"/>
    <w:rsid w:val="001E4E19"/>
    <w:rsid w:val="001E6AC4"/>
    <w:rsid w:val="001F2BAB"/>
    <w:rsid w:val="0020098A"/>
    <w:rsid w:val="002040C2"/>
    <w:rsid w:val="002045CC"/>
    <w:rsid w:val="002064B7"/>
    <w:rsid w:val="002077DF"/>
    <w:rsid w:val="00217ACF"/>
    <w:rsid w:val="00221E1B"/>
    <w:rsid w:val="00222096"/>
    <w:rsid w:val="00224312"/>
    <w:rsid w:val="002331E1"/>
    <w:rsid w:val="00240E5F"/>
    <w:rsid w:val="0024265D"/>
    <w:rsid w:val="00247720"/>
    <w:rsid w:val="00250D07"/>
    <w:rsid w:val="002620DC"/>
    <w:rsid w:val="00264C03"/>
    <w:rsid w:val="00265073"/>
    <w:rsid w:val="00267E5D"/>
    <w:rsid w:val="00272E68"/>
    <w:rsid w:val="002749CF"/>
    <w:rsid w:val="00275F25"/>
    <w:rsid w:val="00277993"/>
    <w:rsid w:val="002804DE"/>
    <w:rsid w:val="00280E96"/>
    <w:rsid w:val="0028212D"/>
    <w:rsid w:val="002869B1"/>
    <w:rsid w:val="00287341"/>
    <w:rsid w:val="00292DC7"/>
    <w:rsid w:val="002941F3"/>
    <w:rsid w:val="00295891"/>
    <w:rsid w:val="00297177"/>
    <w:rsid w:val="002A01F5"/>
    <w:rsid w:val="002A0E64"/>
    <w:rsid w:val="002A1C64"/>
    <w:rsid w:val="002A1FB7"/>
    <w:rsid w:val="002A2613"/>
    <w:rsid w:val="002A35FF"/>
    <w:rsid w:val="002B3C80"/>
    <w:rsid w:val="002B5B4C"/>
    <w:rsid w:val="002C0257"/>
    <w:rsid w:val="002C04C2"/>
    <w:rsid w:val="002C0552"/>
    <w:rsid w:val="002C5F4A"/>
    <w:rsid w:val="002E48CB"/>
    <w:rsid w:val="002E5506"/>
    <w:rsid w:val="002E7E0D"/>
    <w:rsid w:val="002F0649"/>
    <w:rsid w:val="002F07A4"/>
    <w:rsid w:val="002F0ACE"/>
    <w:rsid w:val="002F5E92"/>
    <w:rsid w:val="0030252E"/>
    <w:rsid w:val="00311897"/>
    <w:rsid w:val="00313180"/>
    <w:rsid w:val="003132E0"/>
    <w:rsid w:val="00314533"/>
    <w:rsid w:val="003179D5"/>
    <w:rsid w:val="00317AEB"/>
    <w:rsid w:val="00317CA3"/>
    <w:rsid w:val="003207BA"/>
    <w:rsid w:val="00321951"/>
    <w:rsid w:val="0032287B"/>
    <w:rsid w:val="0032462A"/>
    <w:rsid w:val="00325D41"/>
    <w:rsid w:val="00326A3C"/>
    <w:rsid w:val="0033575A"/>
    <w:rsid w:val="00337ABC"/>
    <w:rsid w:val="00340041"/>
    <w:rsid w:val="00343A3C"/>
    <w:rsid w:val="00350092"/>
    <w:rsid w:val="003502A0"/>
    <w:rsid w:val="00350E66"/>
    <w:rsid w:val="00356129"/>
    <w:rsid w:val="00360BD0"/>
    <w:rsid w:val="0036105C"/>
    <w:rsid w:val="00362249"/>
    <w:rsid w:val="0037249F"/>
    <w:rsid w:val="00372C15"/>
    <w:rsid w:val="00373D21"/>
    <w:rsid w:val="0037614E"/>
    <w:rsid w:val="003819C2"/>
    <w:rsid w:val="003835BD"/>
    <w:rsid w:val="003857E5"/>
    <w:rsid w:val="00386C0F"/>
    <w:rsid w:val="00390D24"/>
    <w:rsid w:val="0039260D"/>
    <w:rsid w:val="003948AC"/>
    <w:rsid w:val="003A1495"/>
    <w:rsid w:val="003A2019"/>
    <w:rsid w:val="003A2D57"/>
    <w:rsid w:val="003A5291"/>
    <w:rsid w:val="003A549D"/>
    <w:rsid w:val="003B0C19"/>
    <w:rsid w:val="003B1D69"/>
    <w:rsid w:val="003B2AE4"/>
    <w:rsid w:val="003C1249"/>
    <w:rsid w:val="003C24FF"/>
    <w:rsid w:val="003C52FE"/>
    <w:rsid w:val="003D2B64"/>
    <w:rsid w:val="003D3137"/>
    <w:rsid w:val="003D3740"/>
    <w:rsid w:val="003D6718"/>
    <w:rsid w:val="003D6841"/>
    <w:rsid w:val="003D72FB"/>
    <w:rsid w:val="003E01A2"/>
    <w:rsid w:val="003E5D40"/>
    <w:rsid w:val="003F3390"/>
    <w:rsid w:val="003F4040"/>
    <w:rsid w:val="003F4510"/>
    <w:rsid w:val="003F6CAE"/>
    <w:rsid w:val="003F7239"/>
    <w:rsid w:val="00406FE0"/>
    <w:rsid w:val="00407D45"/>
    <w:rsid w:val="00411450"/>
    <w:rsid w:val="0042419E"/>
    <w:rsid w:val="0043075E"/>
    <w:rsid w:val="00435530"/>
    <w:rsid w:val="0044380D"/>
    <w:rsid w:val="004443CB"/>
    <w:rsid w:val="00447C03"/>
    <w:rsid w:val="00450D74"/>
    <w:rsid w:val="00453F08"/>
    <w:rsid w:val="004620DE"/>
    <w:rsid w:val="00471349"/>
    <w:rsid w:val="00473DE9"/>
    <w:rsid w:val="00473E06"/>
    <w:rsid w:val="00477638"/>
    <w:rsid w:val="00477EFA"/>
    <w:rsid w:val="004818B3"/>
    <w:rsid w:val="004848E0"/>
    <w:rsid w:val="00491D7D"/>
    <w:rsid w:val="004947B2"/>
    <w:rsid w:val="004966F3"/>
    <w:rsid w:val="004A67AA"/>
    <w:rsid w:val="004B2D6F"/>
    <w:rsid w:val="004B3008"/>
    <w:rsid w:val="004B6602"/>
    <w:rsid w:val="004C2E37"/>
    <w:rsid w:val="004D2E39"/>
    <w:rsid w:val="004D41C7"/>
    <w:rsid w:val="004D5287"/>
    <w:rsid w:val="004D67CD"/>
    <w:rsid w:val="004D717E"/>
    <w:rsid w:val="004F2280"/>
    <w:rsid w:val="004F4007"/>
    <w:rsid w:val="004F4EB6"/>
    <w:rsid w:val="004F5F54"/>
    <w:rsid w:val="005009CF"/>
    <w:rsid w:val="005044EC"/>
    <w:rsid w:val="00507D7A"/>
    <w:rsid w:val="00510FAB"/>
    <w:rsid w:val="005134F0"/>
    <w:rsid w:val="00514C86"/>
    <w:rsid w:val="00516B5E"/>
    <w:rsid w:val="00520FF0"/>
    <w:rsid w:val="00524F61"/>
    <w:rsid w:val="00530970"/>
    <w:rsid w:val="005312F0"/>
    <w:rsid w:val="00531806"/>
    <w:rsid w:val="005428BE"/>
    <w:rsid w:val="0055224B"/>
    <w:rsid w:val="005531B8"/>
    <w:rsid w:val="00557AEF"/>
    <w:rsid w:val="0056281B"/>
    <w:rsid w:val="00571099"/>
    <w:rsid w:val="00572A0B"/>
    <w:rsid w:val="005753C2"/>
    <w:rsid w:val="0057556B"/>
    <w:rsid w:val="00575A22"/>
    <w:rsid w:val="005770D0"/>
    <w:rsid w:val="00582B03"/>
    <w:rsid w:val="00583774"/>
    <w:rsid w:val="005852F1"/>
    <w:rsid w:val="0058735B"/>
    <w:rsid w:val="00597C71"/>
    <w:rsid w:val="005A3A83"/>
    <w:rsid w:val="005A3B3E"/>
    <w:rsid w:val="005A4E73"/>
    <w:rsid w:val="005B7962"/>
    <w:rsid w:val="005C6386"/>
    <w:rsid w:val="005C7CD8"/>
    <w:rsid w:val="005D04FA"/>
    <w:rsid w:val="005D336C"/>
    <w:rsid w:val="005E7B51"/>
    <w:rsid w:val="005F010B"/>
    <w:rsid w:val="005F0A49"/>
    <w:rsid w:val="0060144E"/>
    <w:rsid w:val="00602C19"/>
    <w:rsid w:val="006057FB"/>
    <w:rsid w:val="00615AC1"/>
    <w:rsid w:val="0061699C"/>
    <w:rsid w:val="006206AF"/>
    <w:rsid w:val="00623330"/>
    <w:rsid w:val="006252A8"/>
    <w:rsid w:val="006306FF"/>
    <w:rsid w:val="006310D8"/>
    <w:rsid w:val="006325CC"/>
    <w:rsid w:val="00633899"/>
    <w:rsid w:val="00637F7B"/>
    <w:rsid w:val="0064164A"/>
    <w:rsid w:val="006452BF"/>
    <w:rsid w:val="00650DEB"/>
    <w:rsid w:val="00665EB1"/>
    <w:rsid w:val="0066637E"/>
    <w:rsid w:val="006746DB"/>
    <w:rsid w:val="00685C57"/>
    <w:rsid w:val="00690382"/>
    <w:rsid w:val="00692737"/>
    <w:rsid w:val="006928BD"/>
    <w:rsid w:val="0069422A"/>
    <w:rsid w:val="006A09D8"/>
    <w:rsid w:val="006A1316"/>
    <w:rsid w:val="006A7462"/>
    <w:rsid w:val="006B6F4B"/>
    <w:rsid w:val="006C6950"/>
    <w:rsid w:val="006D348E"/>
    <w:rsid w:val="006E465C"/>
    <w:rsid w:val="006E74DB"/>
    <w:rsid w:val="006F1390"/>
    <w:rsid w:val="0070029C"/>
    <w:rsid w:val="0070084D"/>
    <w:rsid w:val="00701D35"/>
    <w:rsid w:val="00703F9B"/>
    <w:rsid w:val="00705E5E"/>
    <w:rsid w:val="00713A65"/>
    <w:rsid w:val="007172C9"/>
    <w:rsid w:val="00720326"/>
    <w:rsid w:val="007205D0"/>
    <w:rsid w:val="00721065"/>
    <w:rsid w:val="00721448"/>
    <w:rsid w:val="00721625"/>
    <w:rsid w:val="00723B67"/>
    <w:rsid w:val="007249A1"/>
    <w:rsid w:val="0072695A"/>
    <w:rsid w:val="0073401D"/>
    <w:rsid w:val="00735F99"/>
    <w:rsid w:val="00742BAC"/>
    <w:rsid w:val="00745153"/>
    <w:rsid w:val="00754D21"/>
    <w:rsid w:val="007653FC"/>
    <w:rsid w:val="007715FC"/>
    <w:rsid w:val="007725D4"/>
    <w:rsid w:val="00772A49"/>
    <w:rsid w:val="007765C3"/>
    <w:rsid w:val="007843FA"/>
    <w:rsid w:val="00784E40"/>
    <w:rsid w:val="00790E97"/>
    <w:rsid w:val="007B185F"/>
    <w:rsid w:val="007B5BEC"/>
    <w:rsid w:val="007B746A"/>
    <w:rsid w:val="007C0442"/>
    <w:rsid w:val="007C2BC0"/>
    <w:rsid w:val="007C5AD5"/>
    <w:rsid w:val="007C7D6C"/>
    <w:rsid w:val="007E0974"/>
    <w:rsid w:val="007E132A"/>
    <w:rsid w:val="007E2831"/>
    <w:rsid w:val="007E2A5C"/>
    <w:rsid w:val="007E2BB2"/>
    <w:rsid w:val="007E3B2E"/>
    <w:rsid w:val="007F0785"/>
    <w:rsid w:val="007F140E"/>
    <w:rsid w:val="0080245F"/>
    <w:rsid w:val="0080270D"/>
    <w:rsid w:val="00810901"/>
    <w:rsid w:val="00813218"/>
    <w:rsid w:val="00813CEB"/>
    <w:rsid w:val="00814933"/>
    <w:rsid w:val="0081651D"/>
    <w:rsid w:val="008178BD"/>
    <w:rsid w:val="00817A63"/>
    <w:rsid w:val="00817F7A"/>
    <w:rsid w:val="00826E66"/>
    <w:rsid w:val="00834179"/>
    <w:rsid w:val="00841275"/>
    <w:rsid w:val="00845037"/>
    <w:rsid w:val="00845537"/>
    <w:rsid w:val="0084792F"/>
    <w:rsid w:val="00855900"/>
    <w:rsid w:val="008566AE"/>
    <w:rsid w:val="00856857"/>
    <w:rsid w:val="00857255"/>
    <w:rsid w:val="00857A82"/>
    <w:rsid w:val="00862BE2"/>
    <w:rsid w:val="00864646"/>
    <w:rsid w:val="00866ACF"/>
    <w:rsid w:val="00867490"/>
    <w:rsid w:val="0087465A"/>
    <w:rsid w:val="0088150F"/>
    <w:rsid w:val="008824FE"/>
    <w:rsid w:val="00886BC7"/>
    <w:rsid w:val="0089570D"/>
    <w:rsid w:val="00895BFB"/>
    <w:rsid w:val="008967D9"/>
    <w:rsid w:val="008970FC"/>
    <w:rsid w:val="008A0442"/>
    <w:rsid w:val="008A5B9A"/>
    <w:rsid w:val="008B506B"/>
    <w:rsid w:val="008B5556"/>
    <w:rsid w:val="008C15F3"/>
    <w:rsid w:val="008D1EF2"/>
    <w:rsid w:val="008D3E2A"/>
    <w:rsid w:val="008D46DC"/>
    <w:rsid w:val="008E11D7"/>
    <w:rsid w:val="008E16C9"/>
    <w:rsid w:val="008E66E5"/>
    <w:rsid w:val="008E7C06"/>
    <w:rsid w:val="008F39B1"/>
    <w:rsid w:val="00904E34"/>
    <w:rsid w:val="009063E7"/>
    <w:rsid w:val="0091792F"/>
    <w:rsid w:val="009232B7"/>
    <w:rsid w:val="00927AAB"/>
    <w:rsid w:val="0093437E"/>
    <w:rsid w:val="00935798"/>
    <w:rsid w:val="0093793B"/>
    <w:rsid w:val="00947991"/>
    <w:rsid w:val="009571FF"/>
    <w:rsid w:val="009631AF"/>
    <w:rsid w:val="00964B83"/>
    <w:rsid w:val="00967233"/>
    <w:rsid w:val="00973BB6"/>
    <w:rsid w:val="00977522"/>
    <w:rsid w:val="00984DA3"/>
    <w:rsid w:val="00996B60"/>
    <w:rsid w:val="00996F88"/>
    <w:rsid w:val="00997C85"/>
    <w:rsid w:val="009A00CD"/>
    <w:rsid w:val="009A24B7"/>
    <w:rsid w:val="009B02E6"/>
    <w:rsid w:val="009B09FE"/>
    <w:rsid w:val="009B1583"/>
    <w:rsid w:val="009B179F"/>
    <w:rsid w:val="009B3C01"/>
    <w:rsid w:val="009B5502"/>
    <w:rsid w:val="009B7241"/>
    <w:rsid w:val="009C07F2"/>
    <w:rsid w:val="009C0C1F"/>
    <w:rsid w:val="009C49C6"/>
    <w:rsid w:val="009C738C"/>
    <w:rsid w:val="009D1A3D"/>
    <w:rsid w:val="009E0672"/>
    <w:rsid w:val="009E5A54"/>
    <w:rsid w:val="009F23F4"/>
    <w:rsid w:val="009F3585"/>
    <w:rsid w:val="009F710D"/>
    <w:rsid w:val="00A0130A"/>
    <w:rsid w:val="00A044A8"/>
    <w:rsid w:val="00A0457C"/>
    <w:rsid w:val="00A05436"/>
    <w:rsid w:val="00A10243"/>
    <w:rsid w:val="00A104F2"/>
    <w:rsid w:val="00A12335"/>
    <w:rsid w:val="00A13BCF"/>
    <w:rsid w:val="00A175F6"/>
    <w:rsid w:val="00A20C3D"/>
    <w:rsid w:val="00A2105D"/>
    <w:rsid w:val="00A22337"/>
    <w:rsid w:val="00A308E3"/>
    <w:rsid w:val="00A32608"/>
    <w:rsid w:val="00A34C08"/>
    <w:rsid w:val="00A34F30"/>
    <w:rsid w:val="00A37D33"/>
    <w:rsid w:val="00A41F66"/>
    <w:rsid w:val="00A457EF"/>
    <w:rsid w:val="00A52834"/>
    <w:rsid w:val="00A5578F"/>
    <w:rsid w:val="00A56D71"/>
    <w:rsid w:val="00A64F9D"/>
    <w:rsid w:val="00A67DFB"/>
    <w:rsid w:val="00A735A8"/>
    <w:rsid w:val="00A7451D"/>
    <w:rsid w:val="00A74587"/>
    <w:rsid w:val="00A76925"/>
    <w:rsid w:val="00A8638A"/>
    <w:rsid w:val="00A87962"/>
    <w:rsid w:val="00A87E1B"/>
    <w:rsid w:val="00A97724"/>
    <w:rsid w:val="00A97952"/>
    <w:rsid w:val="00AA102A"/>
    <w:rsid w:val="00AA3163"/>
    <w:rsid w:val="00AA457B"/>
    <w:rsid w:val="00AA5179"/>
    <w:rsid w:val="00AB3F63"/>
    <w:rsid w:val="00AB64BF"/>
    <w:rsid w:val="00AC2F5F"/>
    <w:rsid w:val="00AC321B"/>
    <w:rsid w:val="00AC4885"/>
    <w:rsid w:val="00AC4E27"/>
    <w:rsid w:val="00AC51B8"/>
    <w:rsid w:val="00AD0692"/>
    <w:rsid w:val="00AD639B"/>
    <w:rsid w:val="00AD6582"/>
    <w:rsid w:val="00AE5D42"/>
    <w:rsid w:val="00AF1A5B"/>
    <w:rsid w:val="00AF2C0C"/>
    <w:rsid w:val="00AF3744"/>
    <w:rsid w:val="00AF4851"/>
    <w:rsid w:val="00AF566E"/>
    <w:rsid w:val="00B01A37"/>
    <w:rsid w:val="00B030A1"/>
    <w:rsid w:val="00B225E5"/>
    <w:rsid w:val="00B2546E"/>
    <w:rsid w:val="00B27A5E"/>
    <w:rsid w:val="00B365D3"/>
    <w:rsid w:val="00B443C6"/>
    <w:rsid w:val="00B45CF0"/>
    <w:rsid w:val="00B45D2D"/>
    <w:rsid w:val="00B46FD5"/>
    <w:rsid w:val="00B4717F"/>
    <w:rsid w:val="00B47B48"/>
    <w:rsid w:val="00B53CC6"/>
    <w:rsid w:val="00B67111"/>
    <w:rsid w:val="00B72B34"/>
    <w:rsid w:val="00B74156"/>
    <w:rsid w:val="00B752D1"/>
    <w:rsid w:val="00B75AD4"/>
    <w:rsid w:val="00B769E3"/>
    <w:rsid w:val="00B83FC2"/>
    <w:rsid w:val="00B91D04"/>
    <w:rsid w:val="00B92FBB"/>
    <w:rsid w:val="00B9441F"/>
    <w:rsid w:val="00B97454"/>
    <w:rsid w:val="00BA27D5"/>
    <w:rsid w:val="00BA6F85"/>
    <w:rsid w:val="00BB0C0D"/>
    <w:rsid w:val="00BB0C3A"/>
    <w:rsid w:val="00BD6472"/>
    <w:rsid w:val="00BE0466"/>
    <w:rsid w:val="00BE0FE1"/>
    <w:rsid w:val="00BE33C2"/>
    <w:rsid w:val="00BE5D6E"/>
    <w:rsid w:val="00BE73D1"/>
    <w:rsid w:val="00BF02D6"/>
    <w:rsid w:val="00BF4940"/>
    <w:rsid w:val="00BF69B4"/>
    <w:rsid w:val="00BF747F"/>
    <w:rsid w:val="00C0281D"/>
    <w:rsid w:val="00C02B40"/>
    <w:rsid w:val="00C02E1B"/>
    <w:rsid w:val="00C054BA"/>
    <w:rsid w:val="00C06DC4"/>
    <w:rsid w:val="00C17063"/>
    <w:rsid w:val="00C2435B"/>
    <w:rsid w:val="00C243B8"/>
    <w:rsid w:val="00C33BBE"/>
    <w:rsid w:val="00C34A84"/>
    <w:rsid w:val="00C3585A"/>
    <w:rsid w:val="00C36714"/>
    <w:rsid w:val="00C37267"/>
    <w:rsid w:val="00C414F0"/>
    <w:rsid w:val="00C4421B"/>
    <w:rsid w:val="00C45B6D"/>
    <w:rsid w:val="00C464F8"/>
    <w:rsid w:val="00C50E3C"/>
    <w:rsid w:val="00C53D94"/>
    <w:rsid w:val="00C543BA"/>
    <w:rsid w:val="00C57997"/>
    <w:rsid w:val="00C57F97"/>
    <w:rsid w:val="00C70E65"/>
    <w:rsid w:val="00C763B0"/>
    <w:rsid w:val="00C77A07"/>
    <w:rsid w:val="00C77E2D"/>
    <w:rsid w:val="00C815E0"/>
    <w:rsid w:val="00C86F21"/>
    <w:rsid w:val="00C86F69"/>
    <w:rsid w:val="00C90056"/>
    <w:rsid w:val="00C9373E"/>
    <w:rsid w:val="00CA433C"/>
    <w:rsid w:val="00CB5EE7"/>
    <w:rsid w:val="00CC1458"/>
    <w:rsid w:val="00CC253E"/>
    <w:rsid w:val="00CC43DB"/>
    <w:rsid w:val="00CC7C2F"/>
    <w:rsid w:val="00CE00FF"/>
    <w:rsid w:val="00CE1758"/>
    <w:rsid w:val="00CE1DC3"/>
    <w:rsid w:val="00CE2C86"/>
    <w:rsid w:val="00CE3A6D"/>
    <w:rsid w:val="00CE3F21"/>
    <w:rsid w:val="00CE7217"/>
    <w:rsid w:val="00CF09B6"/>
    <w:rsid w:val="00CF2BCA"/>
    <w:rsid w:val="00CF4E5B"/>
    <w:rsid w:val="00CF55BE"/>
    <w:rsid w:val="00CF74C6"/>
    <w:rsid w:val="00CF7AAC"/>
    <w:rsid w:val="00D07931"/>
    <w:rsid w:val="00D15B78"/>
    <w:rsid w:val="00D162D7"/>
    <w:rsid w:val="00D17A1A"/>
    <w:rsid w:val="00D26108"/>
    <w:rsid w:val="00D27C93"/>
    <w:rsid w:val="00D34A34"/>
    <w:rsid w:val="00D34AD5"/>
    <w:rsid w:val="00D35E90"/>
    <w:rsid w:val="00D37D0D"/>
    <w:rsid w:val="00D463BC"/>
    <w:rsid w:val="00D467FF"/>
    <w:rsid w:val="00D53977"/>
    <w:rsid w:val="00D5526F"/>
    <w:rsid w:val="00D563F3"/>
    <w:rsid w:val="00D57155"/>
    <w:rsid w:val="00D61CF1"/>
    <w:rsid w:val="00D61DF8"/>
    <w:rsid w:val="00D6601E"/>
    <w:rsid w:val="00D743F4"/>
    <w:rsid w:val="00D76FCC"/>
    <w:rsid w:val="00D801FC"/>
    <w:rsid w:val="00D80461"/>
    <w:rsid w:val="00D85602"/>
    <w:rsid w:val="00D860E4"/>
    <w:rsid w:val="00D86522"/>
    <w:rsid w:val="00D9153A"/>
    <w:rsid w:val="00D9176F"/>
    <w:rsid w:val="00D95C67"/>
    <w:rsid w:val="00D968E5"/>
    <w:rsid w:val="00D97684"/>
    <w:rsid w:val="00DA1723"/>
    <w:rsid w:val="00DA3033"/>
    <w:rsid w:val="00DA40F9"/>
    <w:rsid w:val="00DB3CE4"/>
    <w:rsid w:val="00DB7193"/>
    <w:rsid w:val="00DC158B"/>
    <w:rsid w:val="00DC4EFB"/>
    <w:rsid w:val="00DC64EA"/>
    <w:rsid w:val="00DD0120"/>
    <w:rsid w:val="00DD2B3E"/>
    <w:rsid w:val="00DD631D"/>
    <w:rsid w:val="00DE45BF"/>
    <w:rsid w:val="00DE4D5F"/>
    <w:rsid w:val="00DF0FAE"/>
    <w:rsid w:val="00DF3693"/>
    <w:rsid w:val="00DF76D7"/>
    <w:rsid w:val="00E148F2"/>
    <w:rsid w:val="00E1561B"/>
    <w:rsid w:val="00E17860"/>
    <w:rsid w:val="00E21075"/>
    <w:rsid w:val="00E27C49"/>
    <w:rsid w:val="00E32B53"/>
    <w:rsid w:val="00E41FBD"/>
    <w:rsid w:val="00E444AA"/>
    <w:rsid w:val="00E474C8"/>
    <w:rsid w:val="00E52488"/>
    <w:rsid w:val="00E53973"/>
    <w:rsid w:val="00E63D21"/>
    <w:rsid w:val="00E67ACE"/>
    <w:rsid w:val="00E80505"/>
    <w:rsid w:val="00E81382"/>
    <w:rsid w:val="00E82AE2"/>
    <w:rsid w:val="00E86285"/>
    <w:rsid w:val="00E86584"/>
    <w:rsid w:val="00E91107"/>
    <w:rsid w:val="00E9182A"/>
    <w:rsid w:val="00E94BD6"/>
    <w:rsid w:val="00E95587"/>
    <w:rsid w:val="00E96B83"/>
    <w:rsid w:val="00EA2049"/>
    <w:rsid w:val="00EA43DC"/>
    <w:rsid w:val="00EA71D1"/>
    <w:rsid w:val="00EA7D1C"/>
    <w:rsid w:val="00EA7FE6"/>
    <w:rsid w:val="00EB264D"/>
    <w:rsid w:val="00EB2734"/>
    <w:rsid w:val="00EB43A4"/>
    <w:rsid w:val="00EC2DFE"/>
    <w:rsid w:val="00EC7E78"/>
    <w:rsid w:val="00ED09F9"/>
    <w:rsid w:val="00ED3192"/>
    <w:rsid w:val="00ED4146"/>
    <w:rsid w:val="00ED48B5"/>
    <w:rsid w:val="00ED4A6B"/>
    <w:rsid w:val="00EE1DB6"/>
    <w:rsid w:val="00EE22C3"/>
    <w:rsid w:val="00EE59F1"/>
    <w:rsid w:val="00EF0A09"/>
    <w:rsid w:val="00EF3288"/>
    <w:rsid w:val="00EF53D2"/>
    <w:rsid w:val="00EF7B65"/>
    <w:rsid w:val="00F03837"/>
    <w:rsid w:val="00F04624"/>
    <w:rsid w:val="00F06590"/>
    <w:rsid w:val="00F06B4E"/>
    <w:rsid w:val="00F0794D"/>
    <w:rsid w:val="00F10969"/>
    <w:rsid w:val="00F1265F"/>
    <w:rsid w:val="00F163A1"/>
    <w:rsid w:val="00F20E91"/>
    <w:rsid w:val="00F21099"/>
    <w:rsid w:val="00F23BA4"/>
    <w:rsid w:val="00F2402A"/>
    <w:rsid w:val="00F33988"/>
    <w:rsid w:val="00F37D52"/>
    <w:rsid w:val="00F41DD9"/>
    <w:rsid w:val="00F43FD2"/>
    <w:rsid w:val="00F46060"/>
    <w:rsid w:val="00F47CF0"/>
    <w:rsid w:val="00F61AE7"/>
    <w:rsid w:val="00F61FFC"/>
    <w:rsid w:val="00F62061"/>
    <w:rsid w:val="00F70706"/>
    <w:rsid w:val="00F71D32"/>
    <w:rsid w:val="00F74F76"/>
    <w:rsid w:val="00F838FD"/>
    <w:rsid w:val="00F903DF"/>
    <w:rsid w:val="00F92801"/>
    <w:rsid w:val="00F9371E"/>
    <w:rsid w:val="00FA1629"/>
    <w:rsid w:val="00FA6C45"/>
    <w:rsid w:val="00FB1FF6"/>
    <w:rsid w:val="00FC0B40"/>
    <w:rsid w:val="00FC2188"/>
    <w:rsid w:val="00FC523B"/>
    <w:rsid w:val="00FD22A1"/>
    <w:rsid w:val="00FD2693"/>
    <w:rsid w:val="00FD64C3"/>
    <w:rsid w:val="00FE4A71"/>
    <w:rsid w:val="00FE51B1"/>
    <w:rsid w:val="00FF41B0"/>
    <w:rsid w:val="00FF4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999D3C9-74CD-4BED-BDA5-BB264D357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link w:val="30"/>
    <w:uiPriority w:val="9"/>
    <w:qFormat/>
    <w:rsid w:val="00005266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AB3F6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DC158B"/>
    <w:pPr>
      <w:jc w:val="center"/>
    </w:pPr>
  </w:style>
  <w:style w:type="paragraph" w:styleId="a5">
    <w:name w:val="Body Text"/>
    <w:basedOn w:val="a"/>
    <w:rsid w:val="00DC158B"/>
    <w:rPr>
      <w:sz w:val="18"/>
      <w:szCs w:val="20"/>
    </w:rPr>
  </w:style>
  <w:style w:type="paragraph" w:styleId="a6">
    <w:name w:val="Closing"/>
    <w:basedOn w:val="a"/>
    <w:rsid w:val="00DC158B"/>
    <w:pPr>
      <w:jc w:val="right"/>
    </w:pPr>
    <w:rPr>
      <w:rFonts w:ascii="ＭＳ 明朝" w:hAnsi="ＭＳ 明朝"/>
      <w:kern w:val="0"/>
      <w:sz w:val="24"/>
    </w:rPr>
  </w:style>
  <w:style w:type="character" w:customStyle="1" w:styleId="152pt">
    <w:name w:val="1字ｱｷ字間5.2pt"/>
    <w:rsid w:val="00DC158B"/>
    <w:rPr>
      <w:spacing w:val="104"/>
    </w:rPr>
  </w:style>
  <w:style w:type="character" w:styleId="a7">
    <w:name w:val="Hyperlink"/>
    <w:rsid w:val="00DC158B"/>
    <w:rPr>
      <w:color w:val="000000"/>
      <w:u w:val="single"/>
    </w:rPr>
  </w:style>
  <w:style w:type="paragraph" w:styleId="a8">
    <w:name w:val="Balloon Text"/>
    <w:basedOn w:val="a"/>
    <w:semiHidden/>
    <w:rsid w:val="00623330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rsid w:val="00C2435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C2435B"/>
    <w:rPr>
      <w:kern w:val="2"/>
      <w:sz w:val="21"/>
      <w:szCs w:val="24"/>
    </w:rPr>
  </w:style>
  <w:style w:type="paragraph" w:styleId="ab">
    <w:name w:val="footer"/>
    <w:basedOn w:val="a"/>
    <w:link w:val="ac"/>
    <w:rsid w:val="00C2435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C2435B"/>
    <w:rPr>
      <w:kern w:val="2"/>
      <w:sz w:val="21"/>
      <w:szCs w:val="24"/>
    </w:rPr>
  </w:style>
  <w:style w:type="character" w:customStyle="1" w:styleId="30">
    <w:name w:val="見出し 3 (文字)"/>
    <w:link w:val="3"/>
    <w:uiPriority w:val="9"/>
    <w:rsid w:val="00005266"/>
    <w:rPr>
      <w:rFonts w:ascii="ＭＳ Ｐゴシック" w:eastAsia="ＭＳ Ｐゴシック" w:hAnsi="ＭＳ Ｐゴシック" w:cs="ＭＳ Ｐゴシック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0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4DCFF-0833-4BE4-860B-DAF30EAE1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8</Words>
  <Characters>1072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常陸大宮市物品調達等入札参加資格審査</vt:lpstr>
      <vt:lpstr>常陸大宮市物品調達等入札参加資格審査</vt:lpstr>
    </vt:vector>
  </TitlesOfParts>
  <Company>総務部総務課</Company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常陸大宮市物品調達等入札参加資格審査</dc:title>
  <dc:subject/>
  <dc:creator>ko013</dc:creator>
  <cp:keywords/>
  <cp:lastModifiedBy>岸 大輝</cp:lastModifiedBy>
  <cp:revision>2</cp:revision>
  <cp:lastPrinted>2017-12-13T06:52:00Z</cp:lastPrinted>
  <dcterms:created xsi:type="dcterms:W3CDTF">2025-10-01T23:45:00Z</dcterms:created>
  <dcterms:modified xsi:type="dcterms:W3CDTF">2025-10-01T23:45:00Z</dcterms:modified>
</cp:coreProperties>
</file>